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38" w:rsidRPr="000A45BE" w:rsidRDefault="00223B38" w:rsidP="00386B4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45BE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0A45BE" w:rsidRPr="000A45BE" w:rsidRDefault="000A45BE" w:rsidP="000A45BE">
      <w:pPr>
        <w:pStyle w:val="a8"/>
        <w:shd w:val="clear" w:color="auto" w:fill="auto"/>
        <w:spacing w:before="0"/>
        <w:ind w:left="20" w:right="20"/>
        <w:rPr>
          <w:rStyle w:val="10pt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5BE">
        <w:rPr>
          <w:rStyle w:val="10pt"/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Pr="000A45BE">
          <w:rPr>
            <w:rStyle w:val="10pt"/>
            <w:rFonts w:ascii="Times New Roman" w:eastAsia="Times New Roman" w:hAnsi="Times New Roman" w:cs="Times New Roman"/>
            <w:sz w:val="24"/>
            <w:szCs w:val="24"/>
          </w:rPr>
          <w:t>2009 г</w:t>
        </w:r>
      </w:smartTag>
      <w:r w:rsidRPr="000A45BE">
        <w:rPr>
          <w:rStyle w:val="10pt"/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0A45BE">
        <w:rPr>
          <w:rFonts w:ascii="Times New Roman" w:eastAsia="Times New Roman" w:hAnsi="Times New Roman" w:cs="Times New Roman"/>
          <w:sz w:val="24"/>
          <w:szCs w:val="24"/>
        </w:rPr>
        <w:t>примерной программы начального общего образования по литературному чтению,</w:t>
      </w:r>
      <w:r w:rsidRPr="000A45BE">
        <w:rPr>
          <w:rStyle w:val="10pt"/>
          <w:rFonts w:ascii="Times New Roman" w:eastAsia="Times New Roman" w:hAnsi="Times New Roman" w:cs="Times New Roman"/>
          <w:sz w:val="24"/>
          <w:szCs w:val="24"/>
        </w:rPr>
        <w:t xml:space="preserve"> авторской программы Л.А. </w:t>
      </w:r>
      <w:proofErr w:type="spellStart"/>
      <w:r w:rsidRPr="000A45BE">
        <w:rPr>
          <w:rStyle w:val="10pt"/>
          <w:rFonts w:ascii="Times New Roman" w:eastAsia="Times New Roman" w:hAnsi="Times New Roman" w:cs="Times New Roman"/>
          <w:sz w:val="24"/>
          <w:szCs w:val="24"/>
        </w:rPr>
        <w:t>Ефросининой</w:t>
      </w:r>
      <w:proofErr w:type="spellEnd"/>
      <w:r w:rsidRPr="000A45BE">
        <w:rPr>
          <w:rStyle w:val="10pt"/>
          <w:rFonts w:ascii="Times New Roman" w:hAnsi="Times New Roman" w:cs="Times New Roman"/>
          <w:sz w:val="24"/>
          <w:szCs w:val="24"/>
        </w:rPr>
        <w:t>, М.И</w:t>
      </w:r>
      <w:r w:rsidR="004F3FD6">
        <w:rPr>
          <w:rStyle w:val="10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5BE">
        <w:rPr>
          <w:rStyle w:val="10pt"/>
          <w:rFonts w:ascii="Times New Roman" w:hAnsi="Times New Roman" w:cs="Times New Roman"/>
          <w:sz w:val="24"/>
          <w:szCs w:val="24"/>
        </w:rPr>
        <w:t>Омороковой</w:t>
      </w:r>
      <w:proofErr w:type="spellEnd"/>
      <w:r w:rsidRPr="000A45BE">
        <w:rPr>
          <w:rStyle w:val="10pt"/>
          <w:rFonts w:ascii="Times New Roman" w:eastAsia="Times New Roman" w:hAnsi="Times New Roman" w:cs="Times New Roman"/>
          <w:sz w:val="24"/>
          <w:szCs w:val="24"/>
        </w:rPr>
        <w:t xml:space="preserve"> «Литературное чтение. 1-4 классы», разработанной в рамках проекта «Начальная школа XXI века» (научный руководитель Н.Ф. Виноградова), основной образовательной программы начального образования МАОУ «</w:t>
      </w:r>
      <w:proofErr w:type="spellStart"/>
      <w:r w:rsidRPr="000A45BE">
        <w:rPr>
          <w:rStyle w:val="10pt"/>
          <w:rFonts w:ascii="Times New Roman" w:eastAsia="Times New Roman" w:hAnsi="Times New Roman" w:cs="Times New Roman"/>
          <w:sz w:val="24"/>
          <w:szCs w:val="24"/>
        </w:rPr>
        <w:t>Памятнинская</w:t>
      </w:r>
      <w:proofErr w:type="spellEnd"/>
      <w:r w:rsidRPr="000A45BE">
        <w:rPr>
          <w:rStyle w:val="10pt"/>
          <w:rFonts w:ascii="Times New Roman" w:eastAsia="Times New Roman" w:hAnsi="Times New Roman" w:cs="Times New Roman"/>
          <w:sz w:val="24"/>
          <w:szCs w:val="24"/>
        </w:rPr>
        <w:t xml:space="preserve"> СОШ»</w:t>
      </w:r>
      <w:proofErr w:type="gramEnd"/>
    </w:p>
    <w:p w:rsidR="000A45BE" w:rsidRPr="000A45BE" w:rsidRDefault="000A45BE" w:rsidP="000A45BE">
      <w:pPr>
        <w:jc w:val="center"/>
        <w:rPr>
          <w:b/>
        </w:rPr>
      </w:pPr>
    </w:p>
    <w:p w:rsidR="000A45BE" w:rsidRPr="000A45BE" w:rsidRDefault="000A45BE" w:rsidP="000A45BE">
      <w:pPr>
        <w:jc w:val="center"/>
        <w:rPr>
          <w:b/>
        </w:rPr>
      </w:pPr>
      <w:r w:rsidRPr="000A45BE">
        <w:rPr>
          <w:b/>
        </w:rPr>
        <w:t>Цели и задачи обучения предмету «Литературное чтение»</w:t>
      </w:r>
    </w:p>
    <w:p w:rsidR="000A45BE" w:rsidRPr="000A45BE" w:rsidRDefault="000A45BE" w:rsidP="000A45BE">
      <w:pPr>
        <w:pStyle w:val="a8"/>
        <w:shd w:val="clear" w:color="auto" w:fill="auto"/>
        <w:spacing w:before="0"/>
        <w:ind w:left="2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223B38" w:rsidRPr="000A45BE" w:rsidRDefault="00223B38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5BE">
        <w:rPr>
          <w:rStyle w:val="a5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Основная цель курса</w:t>
      </w:r>
      <w:r w:rsidRPr="000A45BE">
        <w:rPr>
          <w:rStyle w:val="a5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0A45BE">
        <w:rPr>
          <w:rFonts w:ascii="Times New Roman" w:hAnsi="Times New Roman" w:cs="Times New Roman"/>
          <w:sz w:val="24"/>
          <w:szCs w:val="24"/>
        </w:rPr>
        <w:t> 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</w:t>
      </w:r>
      <w:proofErr w:type="gramStart"/>
      <w:r w:rsidRPr="000A45BE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A45BE">
        <w:rPr>
          <w:rFonts w:ascii="Times New Roman" w:hAnsi="Times New Roman" w:cs="Times New Roman"/>
          <w:sz w:val="24"/>
          <w:szCs w:val="24"/>
        </w:rPr>
        <w:t xml:space="preserve">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</w:t>
      </w:r>
      <w:proofErr w:type="gramStart"/>
      <w:r w:rsidRPr="000A45BE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0A45BE">
        <w:rPr>
          <w:rFonts w:ascii="Times New Roman" w:hAnsi="Times New Roman" w:cs="Times New Roman"/>
          <w:sz w:val="24"/>
          <w:szCs w:val="24"/>
        </w:rPr>
        <w:t xml:space="preserve">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223B38" w:rsidRPr="000A45BE" w:rsidRDefault="00223B38" w:rsidP="004F3FD6">
      <w:pPr>
        <w:pStyle w:val="a6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5BE">
        <w:rPr>
          <w:rStyle w:val="a5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Задачи курса</w:t>
      </w:r>
      <w:r w:rsidRPr="000A45BE">
        <w:rPr>
          <w:rFonts w:ascii="Times New Roman" w:hAnsi="Times New Roman" w:cs="Times New Roman"/>
          <w:i/>
          <w:sz w:val="24"/>
          <w:szCs w:val="24"/>
        </w:rPr>
        <w:t>:</w:t>
      </w:r>
    </w:p>
    <w:p w:rsidR="00223B38" w:rsidRPr="000A45BE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45BE">
        <w:rPr>
          <w:rFonts w:ascii="Times New Roman" w:hAnsi="Times New Roman" w:cs="Times New Roman"/>
          <w:sz w:val="24"/>
          <w:szCs w:val="24"/>
        </w:rPr>
        <w:t>·         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223B38" w:rsidRPr="000A45BE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45BE">
        <w:rPr>
          <w:rFonts w:ascii="Times New Roman" w:hAnsi="Times New Roman" w:cs="Times New Roman"/>
          <w:sz w:val="24"/>
          <w:szCs w:val="24"/>
        </w:rPr>
        <w:t>·         научить учащихся понимать точку зрения писателя, формулировать и выражать свою точку зрения (позицию читателя);</w:t>
      </w:r>
    </w:p>
    <w:p w:rsidR="00223B38" w:rsidRPr="000A45BE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45BE">
        <w:rPr>
          <w:rFonts w:ascii="Times New Roman" w:hAnsi="Times New Roman" w:cs="Times New Roman"/>
          <w:sz w:val="24"/>
          <w:szCs w:val="24"/>
        </w:rPr>
        <w:t>·         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223B38" w:rsidRPr="000A45BE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45BE">
        <w:rPr>
          <w:rFonts w:ascii="Times New Roman" w:hAnsi="Times New Roman" w:cs="Times New Roman"/>
          <w:sz w:val="24"/>
          <w:szCs w:val="24"/>
        </w:rPr>
        <w:t>·         включать учащихся в эмоционально-творческую деятельность в процессе чтения, учить работать в парах и группах;</w:t>
      </w:r>
    </w:p>
    <w:p w:rsidR="00223B38" w:rsidRPr="000A45BE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45BE">
        <w:rPr>
          <w:rFonts w:ascii="Times New Roman" w:hAnsi="Times New Roman" w:cs="Times New Roman"/>
          <w:sz w:val="24"/>
          <w:szCs w:val="24"/>
        </w:rPr>
        <w:t>·         формировать литературоведческие представления, необходимые для понимания литературы как искусства слова;</w:t>
      </w:r>
    </w:p>
    <w:p w:rsidR="00223B38" w:rsidRPr="000A45BE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45BE">
        <w:rPr>
          <w:rFonts w:ascii="Times New Roman" w:hAnsi="Times New Roman" w:cs="Times New Roman"/>
          <w:sz w:val="24"/>
          <w:szCs w:val="24"/>
        </w:rPr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  <w:proofErr w:type="gramStart"/>
      <w:r w:rsidRPr="000A45BE">
        <w:rPr>
          <w:rFonts w:ascii="Times New Roman" w:hAnsi="Times New Roman" w:cs="Times New Roman"/>
          <w:sz w:val="24"/>
          <w:szCs w:val="24"/>
        </w:rPr>
        <w:t>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.</w:t>
      </w:r>
      <w:proofErr w:type="gramEnd"/>
    </w:p>
    <w:p w:rsidR="000A45BE" w:rsidRPr="000A45BE" w:rsidRDefault="000A45BE" w:rsidP="000A45BE">
      <w:pPr>
        <w:pStyle w:val="a8"/>
        <w:spacing w:before="0"/>
        <w:ind w:left="60" w:right="20"/>
        <w:jc w:val="center"/>
        <w:rPr>
          <w:rStyle w:val="10pt"/>
          <w:rFonts w:ascii="Times New Roman" w:eastAsia="Times New Roman" w:hAnsi="Times New Roman" w:cs="Times New Roman"/>
          <w:b/>
          <w:sz w:val="24"/>
          <w:szCs w:val="24"/>
        </w:rPr>
      </w:pPr>
    </w:p>
    <w:p w:rsidR="000A45BE" w:rsidRPr="000A45BE" w:rsidRDefault="000A45BE" w:rsidP="000A45BE">
      <w:pPr>
        <w:pStyle w:val="a8"/>
        <w:spacing w:before="0"/>
        <w:ind w:left="60" w:right="20"/>
        <w:jc w:val="center"/>
        <w:rPr>
          <w:rStyle w:val="10pt"/>
          <w:rFonts w:ascii="Times New Roman" w:eastAsia="Times New Roman" w:hAnsi="Times New Roman" w:cs="Times New Roman"/>
          <w:b/>
          <w:sz w:val="24"/>
          <w:szCs w:val="24"/>
        </w:rPr>
      </w:pPr>
      <w:r w:rsidRPr="000A45BE">
        <w:rPr>
          <w:rStyle w:val="10pt"/>
          <w:rFonts w:ascii="Times New Roman" w:eastAsia="Times New Roman" w:hAnsi="Times New Roman" w:cs="Times New Roman"/>
          <w:b/>
          <w:sz w:val="24"/>
          <w:szCs w:val="24"/>
        </w:rPr>
        <w:t xml:space="preserve">ОБЩАЯ ХАРАКТЕРИСТИКА УЧЕБНОГО ПРЕДМЕТА </w:t>
      </w:r>
    </w:p>
    <w:p w:rsidR="000A45BE" w:rsidRPr="000A45BE" w:rsidRDefault="000A45BE" w:rsidP="000A45BE">
      <w:pPr>
        <w:pStyle w:val="a8"/>
        <w:spacing w:before="0"/>
        <w:ind w:left="60" w:right="20"/>
        <w:jc w:val="center"/>
        <w:rPr>
          <w:rStyle w:val="10pt"/>
          <w:rFonts w:ascii="Times New Roman" w:eastAsia="Times New Roman" w:hAnsi="Times New Roman" w:cs="Times New Roman"/>
          <w:b/>
          <w:sz w:val="24"/>
          <w:szCs w:val="24"/>
        </w:rPr>
      </w:pPr>
      <w:r w:rsidRPr="000A45BE">
        <w:rPr>
          <w:rStyle w:val="10pt"/>
          <w:rFonts w:ascii="Times New Roman" w:eastAsia="Times New Roman" w:hAnsi="Times New Roman" w:cs="Times New Roman"/>
          <w:b/>
          <w:sz w:val="24"/>
          <w:szCs w:val="24"/>
        </w:rPr>
        <w:t>«ЛИТЕРАТУРНОЕ ЧТЕНИЕ»</w:t>
      </w:r>
    </w:p>
    <w:p w:rsidR="000A45BE" w:rsidRPr="000A45BE" w:rsidRDefault="000A45BE" w:rsidP="000A45BE">
      <w:pPr>
        <w:pStyle w:val="Style9"/>
        <w:widowControl/>
        <w:spacing w:before="194" w:line="240" w:lineRule="auto"/>
        <w:ind w:firstLine="708"/>
        <w:jc w:val="both"/>
        <w:rPr>
          <w:rStyle w:val="FontStyle48"/>
          <w:b w:val="0"/>
          <w:bCs w:val="0"/>
          <w:sz w:val="24"/>
          <w:szCs w:val="24"/>
        </w:rPr>
      </w:pPr>
      <w:r w:rsidRPr="000A45BE">
        <w:rPr>
          <w:rStyle w:val="FontStyle46"/>
          <w:sz w:val="24"/>
          <w:szCs w:val="24"/>
        </w:rPr>
        <w:t>Литературное чтение - один из основных предмето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обучения по другим предметам.</w:t>
      </w:r>
    </w:p>
    <w:p w:rsidR="000A45BE" w:rsidRPr="000A45BE" w:rsidRDefault="000A45BE" w:rsidP="000A45BE">
      <w:pPr>
        <w:pStyle w:val="Style10"/>
        <w:widowControl/>
        <w:spacing w:line="240" w:lineRule="auto"/>
        <w:ind w:firstLine="708"/>
        <w:jc w:val="both"/>
        <w:rPr>
          <w:rStyle w:val="FontStyle46"/>
          <w:sz w:val="24"/>
          <w:szCs w:val="24"/>
        </w:rPr>
      </w:pPr>
      <w:r w:rsidRPr="000A45BE">
        <w:rPr>
          <w:rStyle w:val="FontStyle48"/>
          <w:sz w:val="24"/>
          <w:szCs w:val="24"/>
        </w:rPr>
        <w:t xml:space="preserve">Раздел «Виды речевой деятельности» </w:t>
      </w:r>
      <w:r w:rsidRPr="000A45BE">
        <w:rPr>
          <w:rStyle w:val="FontStyle46"/>
          <w:sz w:val="24"/>
          <w:szCs w:val="24"/>
        </w:rPr>
        <w:t xml:space="preserve">включает следующие содержательные линии: </w:t>
      </w:r>
      <w:proofErr w:type="spellStart"/>
      <w:r w:rsidRPr="000A45BE">
        <w:rPr>
          <w:rStyle w:val="FontStyle46"/>
          <w:sz w:val="24"/>
          <w:szCs w:val="24"/>
        </w:rPr>
        <w:t>аудирование</w:t>
      </w:r>
      <w:proofErr w:type="spellEnd"/>
      <w:r w:rsidRPr="000A45BE">
        <w:rPr>
          <w:rStyle w:val="FontStyle46"/>
          <w:sz w:val="24"/>
          <w:szCs w:val="24"/>
        </w:rPr>
        <w:t xml:space="preserve"> (слушание), чтение, говорение, письмо.</w:t>
      </w:r>
    </w:p>
    <w:p w:rsidR="000A45BE" w:rsidRPr="000A45BE" w:rsidRDefault="000A45BE" w:rsidP="000A45BE">
      <w:pPr>
        <w:pStyle w:val="Style10"/>
        <w:widowControl/>
        <w:spacing w:line="240" w:lineRule="auto"/>
        <w:jc w:val="both"/>
        <w:rPr>
          <w:rStyle w:val="FontStyle46"/>
          <w:sz w:val="24"/>
          <w:szCs w:val="24"/>
        </w:rPr>
      </w:pPr>
      <w:r w:rsidRPr="000A45BE">
        <w:rPr>
          <w:rStyle w:val="FontStyle46"/>
          <w:sz w:val="24"/>
          <w:szCs w:val="24"/>
        </w:rPr>
        <w:t xml:space="preserve">Содержание этого раздела обеспечивает развитие </w:t>
      </w:r>
      <w:proofErr w:type="spellStart"/>
      <w:r w:rsidRPr="000A45BE">
        <w:rPr>
          <w:rStyle w:val="FontStyle46"/>
          <w:sz w:val="24"/>
          <w:szCs w:val="24"/>
        </w:rPr>
        <w:t>аудирования</w:t>
      </w:r>
      <w:proofErr w:type="spellEnd"/>
      <w:r w:rsidRPr="000A45BE">
        <w:rPr>
          <w:rStyle w:val="FontStyle46"/>
          <w:sz w:val="24"/>
          <w:szCs w:val="24"/>
        </w:rPr>
        <w:t xml:space="preserve">, говорения, чтения и письма в их единстве и взаимодействии, формируя культуру общения. </w:t>
      </w:r>
    </w:p>
    <w:p w:rsidR="000A45BE" w:rsidRPr="000A45BE" w:rsidRDefault="000A45BE" w:rsidP="000A45BE">
      <w:pPr>
        <w:pStyle w:val="Style10"/>
        <w:widowControl/>
        <w:spacing w:line="240" w:lineRule="auto"/>
        <w:jc w:val="both"/>
        <w:rPr>
          <w:rStyle w:val="FontStyle47"/>
          <w:b w:val="0"/>
          <w:bCs w:val="0"/>
          <w:i w:val="0"/>
          <w:iCs w:val="0"/>
          <w:sz w:val="24"/>
          <w:szCs w:val="24"/>
        </w:rPr>
      </w:pPr>
      <w:proofErr w:type="spellStart"/>
      <w:r w:rsidRPr="000A45BE">
        <w:rPr>
          <w:rStyle w:val="FontStyle47"/>
          <w:sz w:val="24"/>
          <w:szCs w:val="24"/>
        </w:rPr>
        <w:t>Аудирование</w:t>
      </w:r>
      <w:proofErr w:type="spellEnd"/>
      <w:r w:rsidRPr="000A45BE">
        <w:rPr>
          <w:rStyle w:val="FontStyle47"/>
          <w:sz w:val="24"/>
          <w:szCs w:val="24"/>
        </w:rPr>
        <w:t xml:space="preserve"> (слушание) - </w:t>
      </w:r>
      <w:r w:rsidRPr="000A45BE">
        <w:rPr>
          <w:rStyle w:val="FontStyle46"/>
          <w:sz w:val="24"/>
          <w:szCs w:val="24"/>
        </w:rPr>
        <w:t>это умение слушать и слышать, т.е. адекватно воспринимать на слух звучащую речь.</w:t>
      </w:r>
    </w:p>
    <w:p w:rsidR="000A45BE" w:rsidRPr="000A45BE" w:rsidRDefault="000A45BE" w:rsidP="000A45BE">
      <w:pPr>
        <w:pStyle w:val="Style10"/>
        <w:widowControl/>
        <w:spacing w:before="15" w:line="240" w:lineRule="auto"/>
        <w:ind w:firstLine="708"/>
        <w:jc w:val="both"/>
        <w:rPr>
          <w:rStyle w:val="FontStyle46"/>
          <w:sz w:val="24"/>
          <w:szCs w:val="24"/>
        </w:rPr>
      </w:pPr>
      <w:r w:rsidRPr="000A45BE">
        <w:rPr>
          <w:rStyle w:val="FontStyle47"/>
          <w:sz w:val="24"/>
          <w:szCs w:val="24"/>
        </w:rPr>
        <w:t xml:space="preserve">Чтение </w:t>
      </w:r>
      <w:r w:rsidRPr="000A45BE">
        <w:rPr>
          <w:rStyle w:val="FontStyle46"/>
          <w:sz w:val="24"/>
          <w:szCs w:val="24"/>
        </w:rPr>
        <w:t xml:space="preserve">понимается как осознанный самостоятельный процесс чтения доступных по объёму и жанру произведений, осмысление цели чтения и выбор вида чтения; выразительное чтение с использованием интонации, темпа, тона, пауз, ударения. </w:t>
      </w:r>
    </w:p>
    <w:p w:rsidR="000A45BE" w:rsidRPr="000A45BE" w:rsidRDefault="000A45BE" w:rsidP="000A45BE">
      <w:pPr>
        <w:pStyle w:val="Style10"/>
        <w:widowControl/>
        <w:spacing w:before="15" w:line="240" w:lineRule="auto"/>
        <w:ind w:firstLine="708"/>
        <w:jc w:val="both"/>
        <w:rPr>
          <w:rStyle w:val="FontStyle47"/>
          <w:b w:val="0"/>
          <w:bCs w:val="0"/>
          <w:i w:val="0"/>
          <w:iCs w:val="0"/>
          <w:sz w:val="24"/>
          <w:szCs w:val="24"/>
        </w:rPr>
      </w:pPr>
      <w:r w:rsidRPr="000A45BE">
        <w:rPr>
          <w:rStyle w:val="FontStyle47"/>
          <w:sz w:val="24"/>
          <w:szCs w:val="24"/>
        </w:rPr>
        <w:lastRenderedPageBreak/>
        <w:t>Говорение (</w:t>
      </w:r>
      <w:proofErr w:type="spellStart"/>
      <w:r w:rsidRPr="000A45BE">
        <w:rPr>
          <w:rStyle w:val="FontStyle47"/>
          <w:sz w:val="24"/>
          <w:szCs w:val="24"/>
        </w:rPr>
        <w:t>культураречевого</w:t>
      </w:r>
      <w:proofErr w:type="spellEnd"/>
      <w:r w:rsidRPr="000A45BE">
        <w:rPr>
          <w:rStyle w:val="FontStyle47"/>
          <w:sz w:val="24"/>
          <w:szCs w:val="24"/>
        </w:rPr>
        <w:t xml:space="preserve"> общения) </w:t>
      </w:r>
      <w:r w:rsidRPr="000A45BE">
        <w:rPr>
          <w:rStyle w:val="FontStyle46"/>
          <w:sz w:val="24"/>
          <w:szCs w:val="24"/>
        </w:rPr>
        <w:t>на основе разных видов текста определяет специфические умения вести диалог, отвечать и задавать вопросы по тексту, создавать монолог с использованием правил речевого этикета.</w:t>
      </w:r>
    </w:p>
    <w:p w:rsidR="000A45BE" w:rsidRPr="000A45BE" w:rsidRDefault="000A45BE" w:rsidP="000A45BE">
      <w:pPr>
        <w:pStyle w:val="Style10"/>
        <w:widowControl/>
        <w:spacing w:before="10" w:line="240" w:lineRule="auto"/>
        <w:ind w:firstLine="708"/>
        <w:jc w:val="both"/>
      </w:pPr>
      <w:r w:rsidRPr="000A45BE">
        <w:rPr>
          <w:rStyle w:val="FontStyle47"/>
          <w:sz w:val="24"/>
          <w:szCs w:val="24"/>
        </w:rPr>
        <w:t xml:space="preserve">Письмо (культура письменной речи) </w:t>
      </w:r>
      <w:r w:rsidRPr="000A45BE">
        <w:rPr>
          <w:rStyle w:val="FontStyle46"/>
          <w:sz w:val="24"/>
          <w:szCs w:val="24"/>
        </w:rPr>
        <w:t>предполагает практическое освоение обучаемыми некоторых типов письменной речи: текста-повествования, текста-описания. Текста-рассуждения; создание собственных мини-сочинений, написание отзыва.</w:t>
      </w:r>
    </w:p>
    <w:p w:rsidR="000A45BE" w:rsidRPr="000A45BE" w:rsidRDefault="000A45BE" w:rsidP="000A45BE">
      <w:pPr>
        <w:pStyle w:val="Style10"/>
        <w:widowControl/>
        <w:spacing w:before="8" w:line="240" w:lineRule="auto"/>
        <w:ind w:firstLine="708"/>
        <w:jc w:val="both"/>
        <w:rPr>
          <w:rStyle w:val="FontStyle46"/>
          <w:sz w:val="24"/>
          <w:szCs w:val="24"/>
        </w:rPr>
      </w:pPr>
      <w:r w:rsidRPr="000A45BE">
        <w:rPr>
          <w:rStyle w:val="FontStyle48"/>
          <w:sz w:val="24"/>
          <w:szCs w:val="24"/>
        </w:rPr>
        <w:t xml:space="preserve">Раздел «Виды читательской деятельности» </w:t>
      </w:r>
      <w:r w:rsidRPr="000A45BE">
        <w:rPr>
          <w:rStyle w:val="FontStyle46"/>
          <w:sz w:val="24"/>
          <w:szCs w:val="24"/>
        </w:rPr>
        <w:t>включает в себя работу с разными видами текста. Эта работа предполагает формирование следующих умений: воспринимать изобразительно-выразительные средства языка художественного произведения, научно-популярного текста,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выделять главную мысль текста.</w:t>
      </w:r>
    </w:p>
    <w:p w:rsidR="000A45BE" w:rsidRPr="000A45BE" w:rsidRDefault="000A45BE" w:rsidP="000A45BE">
      <w:pPr>
        <w:pStyle w:val="Style10"/>
        <w:widowControl/>
        <w:spacing w:before="5" w:line="240" w:lineRule="auto"/>
        <w:jc w:val="both"/>
        <w:rPr>
          <w:rStyle w:val="FontStyle46"/>
          <w:sz w:val="24"/>
          <w:szCs w:val="24"/>
        </w:rPr>
      </w:pPr>
      <w:r w:rsidRPr="000A45BE">
        <w:rPr>
          <w:rStyle w:val="FontStyle46"/>
          <w:sz w:val="24"/>
          <w:szCs w:val="24"/>
        </w:rPr>
        <w:t>Программа предусматривает знакомство ребёнка с книгой как источником различного вида информации и формирование библиографических умений: ориентироваться в книге по её элементам, знакомиться с разными видами и типами книг.</w:t>
      </w:r>
    </w:p>
    <w:p w:rsidR="000A45BE" w:rsidRPr="000A45BE" w:rsidRDefault="000A45BE" w:rsidP="000A45BE">
      <w:pPr>
        <w:pStyle w:val="Style10"/>
        <w:widowControl/>
        <w:spacing w:before="5" w:line="240" w:lineRule="auto"/>
        <w:ind w:firstLine="708"/>
        <w:jc w:val="both"/>
      </w:pPr>
      <w:r w:rsidRPr="000A45BE">
        <w:rPr>
          <w:rStyle w:val="FontStyle48"/>
          <w:sz w:val="24"/>
          <w:szCs w:val="24"/>
        </w:rPr>
        <w:t xml:space="preserve">В разделе «Круг детского чтения» </w:t>
      </w:r>
      <w:r w:rsidRPr="000A45BE">
        <w:rPr>
          <w:rStyle w:val="FontStyle46"/>
          <w:sz w:val="24"/>
          <w:szCs w:val="24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.</w:t>
      </w:r>
    </w:p>
    <w:p w:rsidR="000A45BE" w:rsidRPr="000A45BE" w:rsidRDefault="000A45BE" w:rsidP="000A45BE">
      <w:pPr>
        <w:pStyle w:val="Style10"/>
        <w:widowControl/>
        <w:spacing w:before="28" w:line="240" w:lineRule="auto"/>
        <w:ind w:firstLine="708"/>
        <w:jc w:val="both"/>
        <w:rPr>
          <w:rStyle w:val="FontStyle46"/>
          <w:sz w:val="24"/>
          <w:szCs w:val="24"/>
        </w:rPr>
      </w:pPr>
      <w:r w:rsidRPr="000A45BE">
        <w:rPr>
          <w:rStyle w:val="FontStyle48"/>
          <w:sz w:val="24"/>
          <w:szCs w:val="24"/>
        </w:rPr>
        <w:t xml:space="preserve">Раздел «Литературоведческая пропедевтика» </w:t>
      </w:r>
      <w:r w:rsidRPr="000A45BE">
        <w:rPr>
          <w:rStyle w:val="FontStyle46"/>
          <w:sz w:val="24"/>
          <w:szCs w:val="24"/>
        </w:rPr>
        <w:t>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0A45BE" w:rsidRDefault="000A45BE" w:rsidP="000A45BE">
      <w:pPr>
        <w:pStyle w:val="a6"/>
        <w:ind w:firstLine="708"/>
        <w:jc w:val="both"/>
        <w:rPr>
          <w:rStyle w:val="FontStyle46"/>
          <w:sz w:val="24"/>
          <w:szCs w:val="24"/>
        </w:rPr>
      </w:pPr>
      <w:r w:rsidRPr="000A45BE">
        <w:rPr>
          <w:rStyle w:val="FontStyle48"/>
          <w:sz w:val="24"/>
          <w:szCs w:val="24"/>
        </w:rPr>
        <w:t xml:space="preserve">Раздел «Творческая деятельность учащихся (на основе литературных произведений)» </w:t>
      </w:r>
      <w:r w:rsidRPr="000A45BE">
        <w:rPr>
          <w:rStyle w:val="FontStyle46"/>
          <w:sz w:val="24"/>
          <w:szCs w:val="24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</w:t>
      </w:r>
      <w:r w:rsidRPr="006D0749">
        <w:rPr>
          <w:rStyle w:val="FontStyle46"/>
          <w:sz w:val="24"/>
          <w:szCs w:val="24"/>
        </w:rPr>
        <w:t xml:space="preserve"> деятельность</w:t>
      </w:r>
    </w:p>
    <w:p w:rsidR="000A45BE" w:rsidRDefault="000A45BE" w:rsidP="000A45BE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0A45BE" w:rsidRDefault="000A45BE" w:rsidP="000A45BE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0A45BE" w:rsidRPr="006D0749" w:rsidRDefault="000A45BE" w:rsidP="000A45BE">
      <w:pPr>
        <w:pStyle w:val="61"/>
        <w:tabs>
          <w:tab w:val="left" w:pos="0"/>
        </w:tabs>
        <w:spacing w:after="0" w:line="240" w:lineRule="auto"/>
        <w:ind w:right="23" w:firstLine="3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749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«ЛИТЕРАТУРНОЕ ЧТЕНИЕ»  В УЧЕБНОМ ПЛАНЕ</w:t>
      </w:r>
    </w:p>
    <w:p w:rsidR="000A45BE" w:rsidRPr="006D0749" w:rsidRDefault="000A45BE" w:rsidP="000A45BE">
      <w:pPr>
        <w:pStyle w:val="61"/>
        <w:tabs>
          <w:tab w:val="left" w:pos="0"/>
        </w:tabs>
        <w:spacing w:after="0" w:line="240" w:lineRule="auto"/>
        <w:ind w:right="23" w:firstLine="363"/>
        <w:jc w:val="center"/>
        <w:rPr>
          <w:rStyle w:val="6"/>
          <w:rFonts w:ascii="Times New Roman" w:eastAsia="Times New Roman" w:hAnsi="Times New Roman" w:cs="Times New Roman"/>
          <w:b/>
          <w:sz w:val="24"/>
          <w:szCs w:val="24"/>
        </w:rPr>
      </w:pPr>
    </w:p>
    <w:p w:rsidR="000A45BE" w:rsidRPr="006D0749" w:rsidRDefault="000A45BE" w:rsidP="000A45BE">
      <w:pPr>
        <w:pStyle w:val="61"/>
        <w:shd w:val="clear" w:color="auto" w:fill="auto"/>
        <w:tabs>
          <w:tab w:val="left" w:pos="0"/>
        </w:tabs>
        <w:spacing w:after="0" w:line="240" w:lineRule="auto"/>
        <w:ind w:right="23" w:firstLine="363"/>
        <w:jc w:val="left"/>
        <w:rPr>
          <w:rStyle w:val="6"/>
          <w:rFonts w:ascii="Times New Roman" w:eastAsia="Times New Roman" w:hAnsi="Times New Roman" w:cs="Times New Roman"/>
          <w:sz w:val="24"/>
          <w:szCs w:val="24"/>
        </w:rPr>
      </w:pPr>
      <w:r w:rsidRPr="006D0749">
        <w:rPr>
          <w:rStyle w:val="6"/>
          <w:rFonts w:ascii="Times New Roman" w:eastAsia="Times New Roman" w:hAnsi="Times New Roman" w:cs="Times New Roman"/>
          <w:sz w:val="24"/>
          <w:szCs w:val="24"/>
        </w:rPr>
        <w:t xml:space="preserve">На изучение программы «Литературное чтение» </w:t>
      </w:r>
      <w:r>
        <w:rPr>
          <w:rStyle w:val="6"/>
          <w:rFonts w:ascii="Times New Roman" w:eastAsia="Times New Roman" w:hAnsi="Times New Roman" w:cs="Times New Roman"/>
          <w:sz w:val="24"/>
          <w:szCs w:val="24"/>
        </w:rPr>
        <w:t xml:space="preserve">во втором </w:t>
      </w:r>
      <w:r w:rsidRPr="006D0749">
        <w:rPr>
          <w:rStyle w:val="6"/>
          <w:rFonts w:ascii="Times New Roman" w:eastAsia="Times New Roman" w:hAnsi="Times New Roman" w:cs="Times New Roman"/>
          <w:sz w:val="24"/>
          <w:szCs w:val="24"/>
        </w:rPr>
        <w:t xml:space="preserve"> классе отводится 136 часов в год  (34 учебные недели по 4 часа в неделю).</w:t>
      </w:r>
    </w:p>
    <w:p w:rsidR="000A45BE" w:rsidRPr="006D0749" w:rsidRDefault="000A45BE" w:rsidP="000A45BE">
      <w:pPr>
        <w:pStyle w:val="a9"/>
        <w:spacing w:after="0"/>
        <w:ind w:left="360"/>
        <w:jc w:val="both"/>
        <w:rPr>
          <w:b/>
          <w:bCs/>
        </w:rPr>
      </w:pPr>
    </w:p>
    <w:p w:rsidR="000A45BE" w:rsidRPr="006D0749" w:rsidRDefault="000A45BE" w:rsidP="000A45BE">
      <w:pPr>
        <w:pStyle w:val="a9"/>
        <w:spacing w:after="0"/>
        <w:ind w:left="360"/>
        <w:jc w:val="center"/>
        <w:rPr>
          <w:b/>
          <w:bCs/>
        </w:rPr>
      </w:pPr>
      <w:r w:rsidRPr="006D0749">
        <w:rPr>
          <w:b/>
          <w:bCs/>
        </w:rPr>
        <w:t>ЦЕННОСТНЫЕ ОРИЕНТИРЫ СОДЕРЖАНИЯ УЧЕБНОГО ПРЕДМЕТА «ЛИТЕРАТУРНОЕ ЧТЕНИЕ»</w:t>
      </w:r>
    </w:p>
    <w:p w:rsidR="00223B38" w:rsidRPr="00096B3B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6B3B">
        <w:rPr>
          <w:rFonts w:ascii="Times New Roman" w:hAnsi="Times New Roman" w:cs="Times New Roman"/>
          <w:sz w:val="24"/>
          <w:szCs w:val="24"/>
        </w:rPr>
        <w:t xml:space="preserve"> Ценность добра – направленность на развитие и сохранение жизни через </w:t>
      </w:r>
      <w:proofErr w:type="gramStart"/>
      <w:r w:rsidRPr="00096B3B">
        <w:rPr>
          <w:rFonts w:ascii="Times New Roman" w:hAnsi="Times New Roman" w:cs="Times New Roman"/>
          <w:sz w:val="24"/>
          <w:szCs w:val="24"/>
        </w:rPr>
        <w:t>сострадание</w:t>
      </w:r>
      <w:proofErr w:type="gramEnd"/>
      <w:r w:rsidRPr="00096B3B">
        <w:rPr>
          <w:rFonts w:ascii="Times New Roman" w:hAnsi="Times New Roman" w:cs="Times New Roman"/>
          <w:sz w:val="24"/>
          <w:szCs w:val="24"/>
        </w:rPr>
        <w:t xml:space="preserve"> и милосердие как проявление любви.</w:t>
      </w:r>
    </w:p>
    <w:p w:rsidR="00223B38" w:rsidRPr="00096B3B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6B3B">
        <w:rPr>
          <w:rFonts w:ascii="Times New Roman" w:hAnsi="Times New Roman" w:cs="Times New Roman"/>
          <w:sz w:val="24"/>
          <w:szCs w:val="24"/>
        </w:rPr>
        <w:t>Ценность свободы, чести и достоинства как основа современных принципов и правил межличностных отношений.</w:t>
      </w:r>
    </w:p>
    <w:p w:rsidR="00223B38" w:rsidRPr="00096B3B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6B3B">
        <w:rPr>
          <w:rFonts w:ascii="Times New Roman" w:hAnsi="Times New Roman" w:cs="Times New Roman"/>
          <w:sz w:val="24"/>
          <w:szCs w:val="24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 </w:t>
      </w:r>
    </w:p>
    <w:p w:rsidR="00223B38" w:rsidRPr="00096B3B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6B3B">
        <w:rPr>
          <w:rFonts w:ascii="Times New Roman" w:hAnsi="Times New Roman" w:cs="Times New Roman"/>
          <w:sz w:val="24"/>
          <w:szCs w:val="24"/>
        </w:rPr>
        <w:t>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223B38" w:rsidRPr="00096B3B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6B3B">
        <w:rPr>
          <w:rFonts w:ascii="Times New Roman" w:hAnsi="Times New Roman" w:cs="Times New Roman"/>
          <w:sz w:val="24"/>
          <w:szCs w:val="24"/>
        </w:rPr>
        <w:t> 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223B38" w:rsidRPr="00096B3B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6B3B">
        <w:rPr>
          <w:rFonts w:ascii="Times New Roman" w:hAnsi="Times New Roman" w:cs="Times New Roman"/>
          <w:sz w:val="24"/>
          <w:szCs w:val="24"/>
        </w:rPr>
        <w:t> Ценность семьи. Семья – первая и самая значимая для</w:t>
      </w:r>
      <w:r w:rsidR="000A45BE">
        <w:rPr>
          <w:rFonts w:ascii="Times New Roman" w:hAnsi="Times New Roman" w:cs="Times New Roman"/>
          <w:sz w:val="24"/>
          <w:szCs w:val="24"/>
        </w:rPr>
        <w:t xml:space="preserve"> </w:t>
      </w:r>
      <w:r w:rsidRPr="00096B3B">
        <w:rPr>
          <w:rFonts w:ascii="Times New Roman" w:hAnsi="Times New Roman" w:cs="Times New Roman"/>
          <w:sz w:val="24"/>
          <w:szCs w:val="24"/>
        </w:rPr>
        <w:t>развития социальная и образовательная среда. Содержание литературного образования способствует формированию эмоционально-</w:t>
      </w:r>
      <w:r w:rsidRPr="00096B3B">
        <w:rPr>
          <w:rFonts w:ascii="Times New Roman" w:hAnsi="Times New Roman" w:cs="Times New Roman"/>
          <w:sz w:val="24"/>
          <w:szCs w:val="24"/>
        </w:rPr>
        <w:lastRenderedPageBreak/>
        <w:t xml:space="preserve">позитивного отношения к семье, </w:t>
      </w:r>
      <w:proofErr w:type="gramStart"/>
      <w:r w:rsidRPr="00096B3B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096B3B">
        <w:rPr>
          <w:rFonts w:ascii="Times New Roman" w:hAnsi="Times New Roman" w:cs="Times New Roman"/>
          <w:sz w:val="24"/>
          <w:szCs w:val="24"/>
        </w:rPr>
        <w:t>, чувства любви, благодарности, взаимной ответственности.</w:t>
      </w:r>
    </w:p>
    <w:p w:rsidR="00223B38" w:rsidRPr="00096B3B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6B3B">
        <w:rPr>
          <w:rFonts w:ascii="Times New Roman" w:hAnsi="Times New Roman" w:cs="Times New Roman"/>
          <w:sz w:val="24"/>
          <w:szCs w:val="24"/>
        </w:rPr>
        <w:t> 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223B38" w:rsidRPr="00096B3B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6B3B">
        <w:rPr>
          <w:rFonts w:ascii="Times New Roman" w:hAnsi="Times New Roman" w:cs="Times New Roman"/>
          <w:sz w:val="24"/>
          <w:szCs w:val="24"/>
        </w:rPr>
        <w:t> 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223B38" w:rsidRPr="00096B3B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6B3B">
        <w:rPr>
          <w:rFonts w:ascii="Times New Roman" w:hAnsi="Times New Roman" w:cs="Times New Roman"/>
          <w:sz w:val="24"/>
          <w:szCs w:val="24"/>
        </w:rPr>
        <w:t> Ценность патриотизма. Любовь к России, активный интерес к её прошлому и настоящему, готовность служить ей.</w:t>
      </w:r>
    </w:p>
    <w:p w:rsidR="00223B38" w:rsidRPr="00096B3B" w:rsidRDefault="00223B38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6B3B">
        <w:rPr>
          <w:rFonts w:ascii="Times New Roman" w:hAnsi="Times New Roman" w:cs="Times New Roman"/>
          <w:sz w:val="24"/>
          <w:szCs w:val="24"/>
        </w:rPr>
        <w:t> 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0A45BE" w:rsidRDefault="000A45BE" w:rsidP="00837267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0A45BE" w:rsidRPr="006D0749" w:rsidRDefault="000A45BE" w:rsidP="000A45BE">
      <w:pPr>
        <w:shd w:val="clear" w:color="auto" w:fill="FFFFFF"/>
        <w:spacing w:line="262" w:lineRule="exact"/>
        <w:ind w:left="20" w:firstLine="540"/>
        <w:jc w:val="center"/>
        <w:rPr>
          <w:b/>
          <w:bCs/>
        </w:rPr>
      </w:pPr>
      <w:r w:rsidRPr="006D0749">
        <w:rPr>
          <w:b/>
          <w:bCs/>
        </w:rPr>
        <w:t>ЛИЧНОСТНЫЕ, МЕТАПРЕДМЕТНЫЕ И ПРЕДМЕТНЫЕ РЕЗУЛЬТАТЫ</w:t>
      </w:r>
    </w:p>
    <w:p w:rsidR="000A45BE" w:rsidRDefault="000A45BE" w:rsidP="000A45BE">
      <w:pPr>
        <w:shd w:val="clear" w:color="auto" w:fill="FFFFFF"/>
        <w:spacing w:line="262" w:lineRule="exact"/>
        <w:ind w:left="20" w:firstLine="540"/>
        <w:jc w:val="center"/>
        <w:rPr>
          <w:b/>
          <w:bCs/>
        </w:rPr>
      </w:pPr>
      <w:r w:rsidRPr="006D0749">
        <w:rPr>
          <w:b/>
          <w:bCs/>
        </w:rPr>
        <w:t>ОСВОЕНИЯ УЧЕБНОГО ПРЕДМЕТА «ЛИТЕРАТУРНОЕ ЧТЕНИЕ»</w:t>
      </w:r>
    </w:p>
    <w:p w:rsidR="000A45BE" w:rsidRPr="006D0749" w:rsidRDefault="000A45BE" w:rsidP="000A45BE">
      <w:pPr>
        <w:shd w:val="clear" w:color="auto" w:fill="FFFFFF"/>
        <w:spacing w:line="262" w:lineRule="exact"/>
        <w:ind w:left="20" w:firstLine="540"/>
        <w:jc w:val="center"/>
        <w:rPr>
          <w:b/>
          <w:bCs/>
        </w:rPr>
      </w:pPr>
    </w:p>
    <w:p w:rsidR="00223B38" w:rsidRPr="00096B3B" w:rsidRDefault="00223B38" w:rsidP="000A45B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96B3B">
        <w:rPr>
          <w:rStyle w:val="a4"/>
          <w:rFonts w:ascii="Times New Roman" w:hAnsi="Times New Roman" w:cs="Times New Roman"/>
          <w:color w:val="000000"/>
          <w:sz w:val="24"/>
          <w:szCs w:val="24"/>
        </w:rPr>
        <w:t>Личностные результаты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 </w:t>
      </w:r>
      <w:r w:rsidR="00223B38" w:rsidRPr="00096B3B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223B38" w:rsidRPr="00096B3B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23B38" w:rsidRPr="00096B3B">
        <w:rPr>
          <w:rFonts w:ascii="Times New Roman" w:hAnsi="Times New Roman" w:cs="Times New Roman"/>
          <w:sz w:val="24"/>
          <w:szCs w:val="24"/>
        </w:rPr>
        <w:t xml:space="preserve"> формирование уважительного отношения к иному мнению, истории и культуре других народов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23B38" w:rsidRPr="00096B3B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 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223B38" w:rsidRPr="00096B3B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</w:t>
      </w:r>
      <w:r w:rsidR="00223B38" w:rsidRPr="00096B3B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 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</w:t>
      </w:r>
      <w:r w:rsidR="00223B38" w:rsidRPr="00096B3B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 </w:t>
      </w:r>
      <w:r w:rsidR="00223B38" w:rsidRPr="00096B3B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 </w:t>
      </w:r>
      <w:r w:rsidR="00223B38" w:rsidRPr="00096B3B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="00223B38" w:rsidRPr="00096B3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23B38" w:rsidRPr="00096B3B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 </w:t>
      </w:r>
      <w:r w:rsidR="00223B38" w:rsidRPr="00096B3B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23B38" w:rsidRPr="00096B3B" w:rsidRDefault="00223B38" w:rsidP="000A45B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6B3B">
        <w:rPr>
          <w:rStyle w:val="a4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096B3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езультаты</w:t>
      </w:r>
      <w:r w:rsidRPr="00096B3B">
        <w:rPr>
          <w:rFonts w:ascii="Times New Roman" w:hAnsi="Times New Roman" w:cs="Times New Roman"/>
          <w:sz w:val="24"/>
          <w:szCs w:val="24"/>
        </w:rPr>
        <w:t>: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223B38" w:rsidRPr="00096B3B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223B38" w:rsidRPr="00096B3B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223B38" w:rsidRPr="00096B3B">
        <w:rPr>
          <w:rFonts w:ascii="Times New Roman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 </w:t>
      </w:r>
      <w:r w:rsidR="00223B38" w:rsidRPr="00096B3B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 </w:t>
      </w:r>
      <w:r w:rsidR="00223B38" w:rsidRPr="00096B3B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223B38" w:rsidRPr="00096B3B">
        <w:rPr>
          <w:rFonts w:ascii="Times New Roman" w:hAnsi="Times New Roman" w:cs="Times New Roman"/>
          <w:sz w:val="24"/>
          <w:szCs w:val="24"/>
        </w:rPr>
        <w:t xml:space="preserve"> использование знаково-символических сре</w:t>
      </w:r>
      <w:proofErr w:type="gramStart"/>
      <w:r w:rsidR="00223B38" w:rsidRPr="00096B3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223B38" w:rsidRPr="00096B3B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 </w:t>
      </w:r>
      <w:r w:rsidR="00223B38" w:rsidRPr="00096B3B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   </w:t>
      </w:r>
      <w:r w:rsidR="00223B38" w:rsidRPr="00096B3B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="00223B38" w:rsidRPr="00096B3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23B38" w:rsidRPr="00096B3B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223B38" w:rsidRPr="00096B3B" w:rsidRDefault="00223B38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B3B">
        <w:rPr>
          <w:rFonts w:ascii="Times New Roman" w:hAnsi="Times New Roman" w:cs="Times New Roman"/>
          <w:sz w:val="24"/>
          <w:szCs w:val="24"/>
        </w:rPr>
        <w:t>9)   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  </w:t>
      </w:r>
      <w:r w:rsidR="00223B38" w:rsidRPr="00096B3B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 </w:t>
      </w:r>
      <w:r w:rsidR="00223B38" w:rsidRPr="00096B3B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223B38" w:rsidRPr="00096B3B">
        <w:rPr>
          <w:rFonts w:ascii="Times New Roman" w:hAnsi="Times New Roman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 </w:t>
      </w:r>
      <w:r w:rsidR="00223B38" w:rsidRPr="00096B3B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 </w:t>
      </w:r>
      <w:r w:rsidR="00223B38" w:rsidRPr="00096B3B">
        <w:rPr>
          <w:rFonts w:ascii="Times New Roman" w:hAnsi="Times New Roman" w:cs="Times New Roman"/>
          <w:sz w:val="24"/>
          <w:szCs w:val="24"/>
        </w:rPr>
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  </w:t>
      </w:r>
      <w:r w:rsidR="00223B38" w:rsidRPr="00096B3B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="00223B38" w:rsidRPr="00096B3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223B38" w:rsidRPr="00096B3B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 </w:t>
      </w:r>
      <w:r w:rsidR="00223B38" w:rsidRPr="00096B3B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 </w:t>
      </w:r>
    </w:p>
    <w:p w:rsidR="00223B38" w:rsidRPr="00096B3B" w:rsidRDefault="00223B38" w:rsidP="000A45B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96B3B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метные результаты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223B38" w:rsidRPr="00096B3B">
        <w:rPr>
          <w:rFonts w:ascii="Times New Roman" w:hAnsi="Times New Roman" w:cs="Times New Roman"/>
          <w:sz w:val="24"/>
          <w:szCs w:val="24"/>
        </w:rPr>
        <w:t xml:space="preserve">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 </w:t>
      </w:r>
      <w:r w:rsidR="00223B38" w:rsidRPr="00096B3B">
        <w:rPr>
          <w:rFonts w:ascii="Times New Roman" w:hAnsi="Times New Roman" w:cs="Times New Roman"/>
          <w:sz w:val="24"/>
          <w:szCs w:val="24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 </w:t>
      </w:r>
      <w:r w:rsidR="00223B38" w:rsidRPr="00096B3B">
        <w:rPr>
          <w:rFonts w:ascii="Times New Roman" w:hAnsi="Times New Roman" w:cs="Times New Roman"/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23B38" w:rsidRPr="00096B3B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23B38" w:rsidRPr="00096B3B">
        <w:rPr>
          <w:rFonts w:ascii="Times New Roman" w:hAnsi="Times New Roman" w:cs="Times New Roman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</w:t>
      </w:r>
      <w:r w:rsidR="00223B38" w:rsidRPr="00096B3B">
        <w:rPr>
          <w:rFonts w:ascii="Times New Roman" w:hAnsi="Times New Roman" w:cs="Times New Roman"/>
          <w:sz w:val="24"/>
          <w:szCs w:val="24"/>
        </w:rPr>
        <w:lastRenderedPageBreak/>
        <w:t>научно-популярных и учебных текстов с использованием элементарных литературоведческих понятий;</w:t>
      </w:r>
    </w:p>
    <w:p w:rsidR="00837267" w:rsidRDefault="00837267" w:rsidP="004F3F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223B38" w:rsidRPr="00096B3B"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».</w:t>
      </w:r>
    </w:p>
    <w:p w:rsidR="000A45BE" w:rsidRDefault="000A45BE" w:rsidP="004F3F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A45BE" w:rsidRDefault="000A45BE" w:rsidP="004F3FD6">
      <w:pPr>
        <w:pStyle w:val="130"/>
        <w:keepNext/>
        <w:keepLines/>
        <w:shd w:val="clear" w:color="auto" w:fill="auto"/>
        <w:spacing w:after="0" w:line="240" w:lineRule="exact"/>
        <w:jc w:val="both"/>
        <w:rPr>
          <w:rStyle w:val="1312pt"/>
          <w:rFonts w:ascii="Times New Roman" w:eastAsia="Times New Roman" w:hAnsi="Times New Roman" w:cs="Times New Roman"/>
          <w:b/>
          <w:bCs/>
        </w:rPr>
      </w:pPr>
    </w:p>
    <w:p w:rsidR="000A45BE" w:rsidRPr="006D0749" w:rsidRDefault="000A45BE" w:rsidP="000A45BE">
      <w:pPr>
        <w:pStyle w:val="130"/>
        <w:keepNext/>
        <w:keepLines/>
        <w:shd w:val="clear" w:color="auto" w:fill="auto"/>
        <w:spacing w:after="0" w:line="240" w:lineRule="exact"/>
        <w:jc w:val="center"/>
        <w:rPr>
          <w:rStyle w:val="1312pt"/>
          <w:rFonts w:ascii="Times New Roman" w:eastAsia="Times New Roman" w:hAnsi="Times New Roman" w:cs="Times New Roman"/>
          <w:b/>
          <w:bCs/>
          <w:smallCaps/>
        </w:rPr>
      </w:pPr>
      <w:r>
        <w:rPr>
          <w:rStyle w:val="1312pt"/>
          <w:rFonts w:ascii="Times New Roman" w:eastAsia="Times New Roman" w:hAnsi="Times New Roman" w:cs="Times New Roman"/>
          <w:b/>
          <w:bCs/>
        </w:rPr>
        <w:t>СОДЕРЖАНИЕ УЧЕБНОГО ПРЕДМЕТА «ЛИТЕРАТУРНОЕ ЧТЕНИЕ»</w:t>
      </w:r>
    </w:p>
    <w:p w:rsidR="000A45BE" w:rsidRDefault="000A45BE" w:rsidP="00837267">
      <w:pPr>
        <w:pStyle w:val="a6"/>
        <w:rPr>
          <w:rStyle w:val="c8"/>
          <w:rFonts w:ascii="Times New Roman" w:hAnsi="Times New Roman" w:cs="Times New Roman"/>
          <w:b/>
          <w:sz w:val="24"/>
          <w:szCs w:val="24"/>
        </w:rPr>
      </w:pPr>
    </w:p>
    <w:p w:rsidR="00C4226A" w:rsidRPr="00C4226A" w:rsidRDefault="00C4226A" w:rsidP="00F87320">
      <w:pPr>
        <w:pStyle w:val="a3"/>
        <w:spacing w:before="0" w:beforeAutospacing="0" w:after="0" w:afterAutospacing="0"/>
        <w:ind w:firstLine="708"/>
        <w:rPr>
          <w:b/>
          <w:color w:val="000000"/>
        </w:rPr>
      </w:pPr>
      <w:r w:rsidRPr="00C4226A">
        <w:rPr>
          <w:b/>
          <w:color w:val="000000"/>
        </w:rPr>
        <w:t>Виды речевой и читательской деятельности</w:t>
      </w:r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proofErr w:type="spellStart"/>
      <w:r w:rsidRPr="00F87320">
        <w:rPr>
          <w:i/>
          <w:color w:val="000000"/>
        </w:rPr>
        <w:t>Аудирование</w:t>
      </w:r>
      <w:proofErr w:type="spellEnd"/>
      <w:r w:rsidRPr="00F87320">
        <w:rPr>
          <w:i/>
          <w:color w:val="000000"/>
        </w:rPr>
        <w:t xml:space="preserve"> (слушание). Восприятие литературного произведения</w:t>
      </w:r>
      <w:r>
        <w:rPr>
          <w:color w:val="000000"/>
        </w:rPr>
        <w:t>. Восприятие произведений разных жанров из круга чтения; понимание главной мысли.</w:t>
      </w:r>
    </w:p>
    <w:p w:rsidR="00C4226A" w:rsidRDefault="00C4226A" w:rsidP="00F8732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Чтение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Чтение вслух и молча</w:t>
      </w:r>
      <w:proofErr w:type="gramEnd"/>
      <w:r>
        <w:rPr>
          <w:color w:val="000000"/>
        </w:rPr>
        <w:t xml:space="preserve"> (про себя) небольших произведений или глав из произведений целыми словами. Умение читать выразительно те</w:t>
      </w:r>
      <w:proofErr w:type="gramStart"/>
      <w:r>
        <w:rPr>
          <w:color w:val="000000"/>
        </w:rPr>
        <w:t>кст пр</w:t>
      </w:r>
      <w:proofErr w:type="gramEnd"/>
      <w:r>
        <w:rPr>
          <w:color w:val="000000"/>
        </w:rPr>
        <w:t>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Работа с текстом</w:t>
      </w:r>
      <w:r>
        <w:rPr>
          <w:color w:val="000000"/>
        </w:rPr>
        <w:t>. 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Работа со структурой текста</w:t>
      </w:r>
      <w:r>
        <w:rPr>
          <w:color w:val="000000"/>
        </w:rPr>
        <w:t xml:space="preserve">: начало, развитие, концовка; деление текста на части и </w:t>
      </w:r>
      <w:proofErr w:type="spellStart"/>
      <w:r>
        <w:rPr>
          <w:color w:val="000000"/>
        </w:rPr>
        <w:t>озаглавливание</w:t>
      </w:r>
      <w:proofErr w:type="spellEnd"/>
      <w:r>
        <w:rPr>
          <w:color w:val="000000"/>
        </w:rPr>
        <w:t xml:space="preserve">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C4226A" w:rsidRPr="00F87320" w:rsidRDefault="00C4226A" w:rsidP="00F87320">
      <w:pPr>
        <w:pStyle w:val="a3"/>
        <w:spacing w:before="0" w:beforeAutospacing="0" w:after="0" w:afterAutospacing="0"/>
        <w:ind w:firstLine="708"/>
        <w:rPr>
          <w:b/>
          <w:color w:val="000000"/>
        </w:rPr>
      </w:pPr>
      <w:r w:rsidRPr="00F87320">
        <w:rPr>
          <w:b/>
          <w:color w:val="000000"/>
        </w:rPr>
        <w:t>Круг чтения</w:t>
      </w:r>
    </w:p>
    <w:p w:rsidR="00C4226A" w:rsidRDefault="00C4226A" w:rsidP="00F8732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справочники.</w:t>
      </w:r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Примерная тематика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  <w:proofErr w:type="gramEnd"/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Жанровое разнообразие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  <w:proofErr w:type="gramEnd"/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Народная сказка</w:t>
      </w:r>
      <w:r>
        <w:rPr>
          <w:color w:val="000000"/>
        </w:rPr>
        <w:t>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Былина:</w:t>
      </w:r>
      <w:r>
        <w:rPr>
          <w:color w:val="000000"/>
        </w:rPr>
        <w:t xml:space="preserve"> особенности изображения персонажей (гиперболизация), особенности былинного стиха, повторы.</w:t>
      </w:r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proofErr w:type="gramStart"/>
      <w:r w:rsidRPr="00F87320">
        <w:rPr>
          <w:i/>
          <w:color w:val="000000"/>
        </w:rPr>
        <w:t xml:space="preserve">Литературная (авторская) сказка: </w:t>
      </w:r>
      <w:r>
        <w:rPr>
          <w:color w:val="000000"/>
        </w:rPr>
        <w:t>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  <w:proofErr w:type="gramEnd"/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Художественные рассказы</w:t>
      </w:r>
      <w:r>
        <w:rPr>
          <w:color w:val="000000"/>
        </w:rPr>
        <w:t>: изображение явлений и героев; наличие диалогической речи, эпитетов, сравнений, устойчивых выражений.</w:t>
      </w:r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lastRenderedPageBreak/>
        <w:t>Рассказы-описания</w:t>
      </w:r>
      <w:r>
        <w:rPr>
          <w:color w:val="000000"/>
        </w:rPr>
        <w:t xml:space="preserve"> (научно-художественные рассказы) —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C4226A" w:rsidRPr="00F87320" w:rsidRDefault="00C4226A" w:rsidP="00F87320">
      <w:pPr>
        <w:pStyle w:val="a3"/>
        <w:spacing w:before="0" w:beforeAutospacing="0" w:after="0" w:afterAutospacing="0"/>
        <w:ind w:firstLine="708"/>
        <w:rPr>
          <w:b/>
          <w:color w:val="000000"/>
        </w:rPr>
      </w:pPr>
      <w:r w:rsidRPr="00F87320">
        <w:rPr>
          <w:b/>
          <w:color w:val="000000"/>
        </w:rPr>
        <w:t>Литературоведческая пропедевтика</w:t>
      </w:r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Ориентировка в литературоведческих понятиях</w:t>
      </w:r>
      <w:r>
        <w:rPr>
          <w:color w:val="000000"/>
        </w:rPr>
        <w:t xml:space="preserve">: литература, фольклор, литературное произведение. </w:t>
      </w:r>
      <w:proofErr w:type="gramStart"/>
      <w:r>
        <w:rPr>
          <w:color w:val="000000"/>
        </w:rPr>
        <w:t>Литературные жанры: сказка, былина, сказ, пословица, загадка, рассказ, стихотворение, басня, пьеса-сказка, быль.</w:t>
      </w:r>
      <w:proofErr w:type="gramEnd"/>
    </w:p>
    <w:p w:rsidR="00C4226A" w:rsidRDefault="00C4226A" w:rsidP="00F8732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сказка, зачин, диалог, произведение (художественное произведение, научно-художественное, научно-популярное). Герой (персонаж), портрет героя, пейзаж. Стихотворение, рифма, строка, строфа. Средства выразительности: логическая пауза, темп, ритм.</w:t>
      </w:r>
    </w:p>
    <w:p w:rsidR="00C4226A" w:rsidRPr="00F87320" w:rsidRDefault="00C4226A" w:rsidP="00F87320">
      <w:pPr>
        <w:pStyle w:val="a3"/>
        <w:spacing w:before="0" w:beforeAutospacing="0" w:after="0" w:afterAutospacing="0"/>
        <w:ind w:firstLine="708"/>
        <w:rPr>
          <w:b/>
          <w:color w:val="000000"/>
        </w:rPr>
      </w:pPr>
      <w:r w:rsidRPr="00F87320">
        <w:rPr>
          <w:b/>
          <w:color w:val="000000"/>
        </w:rPr>
        <w:t>Творческая деятельность учащихся (на основе литературных произведений)</w:t>
      </w:r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Развитие интереса к художественному слову</w:t>
      </w:r>
      <w:r>
        <w:rPr>
          <w:color w:val="000000"/>
        </w:rPr>
        <w:t xml:space="preserve">. Сочинение (по аналогии с произведениями фольклора) загадок, </w:t>
      </w:r>
      <w:proofErr w:type="spellStart"/>
      <w:r>
        <w:rPr>
          <w:color w:val="000000"/>
        </w:rPr>
        <w:t>потешек</w:t>
      </w:r>
      <w:proofErr w:type="spellEnd"/>
      <w:r>
        <w:rPr>
          <w:color w:val="000000"/>
        </w:rPr>
        <w:t>, небылиц, сказок, забавных историй с героями изученных произведений. «Дописывание», «</w:t>
      </w:r>
      <w:proofErr w:type="spellStart"/>
      <w:r>
        <w:rPr>
          <w:color w:val="000000"/>
        </w:rPr>
        <w:t>досказывание</w:t>
      </w:r>
      <w:proofErr w:type="spellEnd"/>
      <w:r>
        <w:rPr>
          <w:color w:val="000000"/>
        </w:rPr>
        <w:t>» известных сюжетов.</w:t>
      </w:r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Коллективная творческая работа</w:t>
      </w:r>
      <w:r>
        <w:rPr>
          <w:color w:val="000000"/>
        </w:rPr>
        <w:t xml:space="preserve">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курсов, утренников, уроков-отчетов.</w:t>
      </w:r>
    </w:p>
    <w:p w:rsidR="00C4226A" w:rsidRPr="00F87320" w:rsidRDefault="00C4226A" w:rsidP="00F87320">
      <w:pPr>
        <w:pStyle w:val="a3"/>
        <w:spacing w:before="0" w:beforeAutospacing="0" w:after="0" w:afterAutospacing="0"/>
        <w:ind w:firstLine="708"/>
        <w:rPr>
          <w:b/>
          <w:color w:val="000000"/>
        </w:rPr>
      </w:pPr>
      <w:r w:rsidRPr="00F87320">
        <w:rPr>
          <w:b/>
          <w:color w:val="000000"/>
        </w:rPr>
        <w:t>Чтение: работа с информацией</w:t>
      </w:r>
    </w:p>
    <w:p w:rsidR="00C4226A" w:rsidRDefault="00C4226A" w:rsidP="00F8732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Информация о книге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</w:t>
      </w:r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Оформление</w:t>
      </w:r>
      <w:r>
        <w:rPr>
          <w:color w:val="000000"/>
        </w:rPr>
        <w:t xml:space="preserve"> информации в виде моделей, схем, таблиц.</w:t>
      </w:r>
    </w:p>
    <w:p w:rsidR="00C4226A" w:rsidRDefault="00C4226A" w:rsidP="00F8732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87320">
        <w:rPr>
          <w:i/>
          <w:color w:val="000000"/>
        </w:rPr>
        <w:t>Использование</w:t>
      </w:r>
      <w:r>
        <w:rPr>
          <w:color w:val="000000"/>
        </w:rPr>
        <w:t xml:space="preserve"> готовых таблиц с информацией для характеристики героев, книг, произведений.</w:t>
      </w:r>
    </w:p>
    <w:p w:rsidR="00C4226A" w:rsidRDefault="00C4226A" w:rsidP="00F8732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223B38" w:rsidRPr="00096B3B" w:rsidRDefault="00223B38" w:rsidP="00F8732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F3FD6" w:rsidRDefault="004F3FD6" w:rsidP="004F3FD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6D0749">
        <w:rPr>
          <w:b/>
        </w:rPr>
        <w:t>ТЕМАТИЧЕСКОЕ ПЛАНИРОВАНИЕ УЧЕБНОГО ПРЕДМЕТА</w:t>
      </w:r>
    </w:p>
    <w:p w:rsidR="004F3FD6" w:rsidRPr="006D0749" w:rsidRDefault="004F3FD6" w:rsidP="004F3FD6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 «Л</w:t>
      </w:r>
      <w:r w:rsidRPr="006D0749">
        <w:rPr>
          <w:b/>
        </w:rPr>
        <w:t>ИТЕРАТУРНОЕ ЧТЕНИЕ»</w:t>
      </w:r>
    </w:p>
    <w:p w:rsidR="00F83CDA" w:rsidRDefault="00F83CDA" w:rsidP="00096B3B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1E0"/>
      </w:tblPr>
      <w:tblGrid>
        <w:gridCol w:w="3375"/>
        <w:gridCol w:w="3372"/>
        <w:gridCol w:w="3249"/>
      </w:tblGrid>
      <w:tr w:rsidR="00F87320" w:rsidRPr="00AC01BA" w:rsidTr="00F87320">
        <w:trPr>
          <w:trHeight w:val="659"/>
        </w:trPr>
        <w:tc>
          <w:tcPr>
            <w:tcW w:w="4928" w:type="dxa"/>
          </w:tcPr>
          <w:p w:rsidR="00F87320" w:rsidRPr="00A801AB" w:rsidRDefault="00F87320" w:rsidP="00E514B0">
            <w:pPr>
              <w:rPr>
                <w:b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4929" w:type="dxa"/>
          </w:tcPr>
          <w:p w:rsidR="00F87320" w:rsidRPr="000F36DB" w:rsidRDefault="00F87320" w:rsidP="00E514B0">
            <w:pPr>
              <w:rPr>
                <w:b/>
              </w:rPr>
            </w:pPr>
            <w:r>
              <w:rPr>
                <w:b/>
              </w:rPr>
              <w:t>Программное содержание</w:t>
            </w:r>
          </w:p>
        </w:tc>
        <w:tc>
          <w:tcPr>
            <w:tcW w:w="4929" w:type="dxa"/>
          </w:tcPr>
          <w:p w:rsidR="00F87320" w:rsidRPr="00F87320" w:rsidRDefault="00F87320" w:rsidP="00F87320">
            <w:pPr>
              <w:jc w:val="center"/>
              <w:rPr>
                <w:b/>
              </w:rPr>
            </w:pPr>
            <w:r w:rsidRPr="00F87320">
              <w:rPr>
                <w:b/>
              </w:rPr>
              <w:t>Характеристика деятельности учащихся</w:t>
            </w:r>
          </w:p>
        </w:tc>
      </w:tr>
      <w:tr w:rsidR="00E514B0" w:rsidRPr="00AC01BA" w:rsidTr="00E514B0">
        <w:trPr>
          <w:trHeight w:val="5204"/>
        </w:trPr>
        <w:tc>
          <w:tcPr>
            <w:tcW w:w="4928" w:type="dxa"/>
          </w:tcPr>
          <w:p w:rsidR="00E514B0" w:rsidRPr="00A801AB" w:rsidRDefault="00E514B0" w:rsidP="00E514B0">
            <w:pPr>
              <w:rPr>
                <w:b/>
              </w:rPr>
            </w:pPr>
            <w:r w:rsidRPr="00A801AB">
              <w:rPr>
                <w:b/>
              </w:rPr>
              <w:t>Виды речевой и читательской деятельн</w:t>
            </w:r>
            <w:r w:rsidRPr="00A801AB">
              <w:rPr>
                <w:b/>
              </w:rPr>
              <w:t>о</w:t>
            </w:r>
            <w:r w:rsidRPr="00A801AB">
              <w:rPr>
                <w:b/>
              </w:rPr>
              <w:t>сти</w:t>
            </w:r>
          </w:p>
        </w:tc>
        <w:tc>
          <w:tcPr>
            <w:tcW w:w="4929" w:type="dxa"/>
          </w:tcPr>
          <w:p w:rsidR="00E514B0" w:rsidRDefault="00E514B0" w:rsidP="00E514B0">
            <w:proofErr w:type="spellStart"/>
            <w:r w:rsidRPr="000F36DB">
              <w:rPr>
                <w:b/>
              </w:rPr>
              <w:t>Аудирование</w:t>
            </w:r>
            <w:proofErr w:type="spellEnd"/>
            <w:r>
              <w:t xml:space="preserve"> </w:t>
            </w:r>
            <w:r w:rsidRPr="000F36DB">
              <w:rPr>
                <w:i/>
              </w:rPr>
              <w:t>(слушание)</w:t>
            </w:r>
          </w:p>
          <w:p w:rsidR="00E514B0" w:rsidRDefault="00E514B0" w:rsidP="00E514B0">
            <w:r w:rsidRPr="000F36DB">
              <w:rPr>
                <w:i/>
              </w:rPr>
              <w:t>Восприятие</w:t>
            </w:r>
            <w:r w:rsidRPr="00AC01BA">
              <w:t xml:space="preserve"> на слух и адекватное пон</w:t>
            </w:r>
            <w:r>
              <w:t>имание содержания произведения.</w:t>
            </w:r>
          </w:p>
          <w:p w:rsidR="00E514B0" w:rsidRDefault="00E514B0" w:rsidP="00E514B0">
            <w:r w:rsidRPr="00AC01BA">
              <w:t>Умение слушать и слышать художественное слово, вопросы учителя и одноклассников по содержанию прослушанного произвед</w:t>
            </w:r>
            <w:r w:rsidRPr="00AC01BA">
              <w:t>е</w:t>
            </w:r>
            <w:r>
              <w:t>ния.</w:t>
            </w:r>
          </w:p>
          <w:p w:rsidR="00E514B0" w:rsidRDefault="00E514B0" w:rsidP="00E514B0">
            <w:r w:rsidRPr="000F36DB">
              <w:rPr>
                <w:i/>
              </w:rPr>
              <w:t>Слушание</w:t>
            </w:r>
            <w:r w:rsidRPr="00AC01BA">
              <w:t xml:space="preserve"> </w:t>
            </w:r>
            <w:proofErr w:type="spellStart"/>
            <w:r w:rsidRPr="00AC01BA">
              <w:t>разножанровых</w:t>
            </w:r>
            <w:proofErr w:type="spellEnd"/>
            <w:r w:rsidRPr="00AC01BA">
              <w:t xml:space="preserve"> произведений фольклора (загадки, сказки, был</w:t>
            </w:r>
            <w:r w:rsidRPr="00AC01BA">
              <w:t>и</w:t>
            </w:r>
            <w:r>
              <w:t>ны).</w:t>
            </w:r>
          </w:p>
          <w:p w:rsidR="00E514B0" w:rsidRDefault="00E514B0" w:rsidP="00E514B0">
            <w:r w:rsidRPr="00C20548">
              <w:t xml:space="preserve">Восприятие </w:t>
            </w:r>
            <w:r w:rsidRPr="00AC01BA">
              <w:t>на слух учебных задач, осмысление алгоритма учебных действий, направленных на решение этих з</w:t>
            </w:r>
            <w:r w:rsidRPr="00AC01BA">
              <w:t>а</w:t>
            </w:r>
            <w:r>
              <w:t>дач.</w:t>
            </w:r>
          </w:p>
          <w:p w:rsidR="00E514B0" w:rsidRDefault="00E514B0" w:rsidP="00E514B0">
            <w:r w:rsidRPr="00C20548">
              <w:rPr>
                <w:i/>
              </w:rPr>
              <w:t>Восприятие</w:t>
            </w:r>
            <w:r w:rsidRPr="00AC01BA">
              <w:t xml:space="preserve"> на слух научно-</w:t>
            </w:r>
            <w:r w:rsidRPr="00AC01BA">
              <w:lastRenderedPageBreak/>
              <w:t>популярного произведения: понимание основного содержания и выделение информации (фа</w:t>
            </w:r>
            <w:r w:rsidRPr="00AC01BA">
              <w:t>к</w:t>
            </w:r>
            <w:r>
              <w:t>тов).</w:t>
            </w:r>
          </w:p>
          <w:p w:rsidR="00E514B0" w:rsidRDefault="00E514B0" w:rsidP="00E514B0">
            <w:r w:rsidRPr="000F36DB">
              <w:rPr>
                <w:i/>
              </w:rPr>
              <w:t>Умение слушать и дополнять</w:t>
            </w:r>
            <w:r w:rsidRPr="00AC01BA">
              <w:t xml:space="preserve"> ответы одноклассников на вопросы по содержанию прослушанного произвед</w:t>
            </w:r>
            <w:r w:rsidRPr="00AC01BA">
              <w:t>е</w:t>
            </w:r>
            <w:r w:rsidRPr="00AC01BA">
              <w:t>ния</w:t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E514B0" w:rsidRPr="00B24A0F" w:rsidRDefault="00E514B0" w:rsidP="00E514B0">
            <w:pPr>
              <w:rPr>
                <w:b/>
              </w:rPr>
            </w:pPr>
            <w:proofErr w:type="gramStart"/>
            <w:r w:rsidRPr="00B24A0F">
              <w:rPr>
                <w:b/>
              </w:rPr>
              <w:t>Чтение вслух и молча</w:t>
            </w:r>
            <w:proofErr w:type="gramEnd"/>
          </w:p>
          <w:p w:rsidR="00E514B0" w:rsidRDefault="00E514B0" w:rsidP="00E514B0">
            <w:r w:rsidRPr="00AC01BA">
              <w:t>Чтение вслух произведений фольклора, произведений классиков отечественной и зарубежной детской литературы в темпе, соответствующем индивидуальным возможн</w:t>
            </w:r>
            <w:r w:rsidRPr="00AC01BA">
              <w:t>о</w:t>
            </w:r>
            <w:r w:rsidRPr="00AC01BA">
              <w:t>стям учащихся и позволяющем понимать прочитан</w:t>
            </w:r>
            <w:r>
              <w:t>ное.</w:t>
            </w:r>
          </w:p>
          <w:p w:rsidR="00E514B0" w:rsidRDefault="00E514B0" w:rsidP="00E514B0">
            <w:r w:rsidRPr="00B24A0F">
              <w:rPr>
                <w:i/>
              </w:rPr>
              <w:t>Практическое</w:t>
            </w:r>
            <w:r w:rsidRPr="00AC01BA">
              <w:t xml:space="preserve"> </w:t>
            </w:r>
            <w:r w:rsidRPr="00B24A0F">
              <w:rPr>
                <w:i/>
              </w:rPr>
              <w:t>освоение основных орфоэпических правил</w:t>
            </w:r>
            <w:r w:rsidRPr="00AC01BA">
              <w:t xml:space="preserve"> (литературного произношения) на примере правильной речи учителя и специальных упражнений со словами из текста произведений с трудными звукосочетаниями, с подвижным и неподвижным удар</w:t>
            </w:r>
            <w:r w:rsidRPr="00AC01BA">
              <w:t>е</w:t>
            </w:r>
            <w:r>
              <w:t>нием.</w:t>
            </w:r>
          </w:p>
          <w:p w:rsidR="00E514B0" w:rsidRDefault="00E514B0" w:rsidP="00E514B0">
            <w:r w:rsidRPr="00B24A0F">
              <w:rPr>
                <w:i/>
              </w:rPr>
              <w:t>Выразительное чтение</w:t>
            </w:r>
            <w:r w:rsidRPr="00AC01BA">
              <w:t xml:space="preserve"> подготовленных текстов произведений, отрывков и эпизодов в соответствии с интонационным рисунком произведения и основной задачей чтения. Определение порядка учебных дей</w:t>
            </w:r>
            <w:r>
              <w:t xml:space="preserve">ствий </w:t>
            </w:r>
            <w:r w:rsidRPr="00AC01BA">
              <w:t>для формирования умения читать выразител</w:t>
            </w:r>
            <w:r w:rsidRPr="00AC01BA">
              <w:t>ь</w:t>
            </w:r>
            <w:r w:rsidRPr="00AC01BA">
              <w:t>но.</w:t>
            </w:r>
          </w:p>
          <w:p w:rsidR="00E514B0" w:rsidRDefault="00E514B0" w:rsidP="00E514B0"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E514B0" w:rsidRDefault="00E514B0" w:rsidP="00E514B0">
            <w:proofErr w:type="gramStart"/>
            <w:r w:rsidRPr="00AC01BA">
              <w:t>Чтение</w:t>
            </w:r>
            <w:proofErr w:type="gramEnd"/>
            <w:r w:rsidRPr="00AC01BA">
              <w:t xml:space="preserve"> молча небольших про</w:t>
            </w:r>
            <w:r>
              <w:t xml:space="preserve">изведений, </w:t>
            </w:r>
            <w:r w:rsidRPr="00AC01BA">
              <w:t xml:space="preserve">абзацев, </w:t>
            </w:r>
            <w:r w:rsidRPr="00AC01BA">
              <w:lastRenderedPageBreak/>
              <w:t xml:space="preserve">отрывков без </w:t>
            </w:r>
            <w:proofErr w:type="spellStart"/>
            <w:r w:rsidRPr="00AC01BA">
              <w:t>речедвиж</w:t>
            </w:r>
            <w:r w:rsidRPr="00AC01BA">
              <w:t>е</w:t>
            </w:r>
            <w:r>
              <w:t>ния</w:t>
            </w:r>
            <w:proofErr w:type="spellEnd"/>
            <w:r>
              <w:t>.</w:t>
            </w:r>
          </w:p>
          <w:p w:rsidR="00E514B0" w:rsidRDefault="00E514B0" w:rsidP="00E514B0">
            <w:proofErr w:type="gramStart"/>
            <w:r w:rsidRPr="00AC01BA">
              <w:t>Чтение</w:t>
            </w:r>
            <w:proofErr w:type="gramEnd"/>
            <w:r w:rsidRPr="00AC01BA">
              <w:t xml:space="preserve"> молча </w:t>
            </w:r>
            <w:proofErr w:type="spellStart"/>
            <w:r w:rsidRPr="00AC01BA">
              <w:t>разножанровых</w:t>
            </w:r>
            <w:proofErr w:type="spellEnd"/>
            <w:r w:rsidRPr="00AC01BA">
              <w:t xml:space="preserve"> произведений фольклора, отечественных и зарубежных п</w:t>
            </w:r>
            <w:r w:rsidRPr="00AC01BA">
              <w:t>и</w:t>
            </w:r>
            <w:r w:rsidRPr="00AC01BA">
              <w:t>сате</w:t>
            </w:r>
            <w:r>
              <w:t>лей.</w:t>
            </w:r>
          </w:p>
          <w:p w:rsidR="00E514B0" w:rsidRDefault="00E514B0" w:rsidP="00E514B0">
            <w:r w:rsidRPr="00B24A0F">
              <w:rPr>
                <w:i/>
              </w:rPr>
              <w:t xml:space="preserve">Первичное (ознакомительное) </w:t>
            </w:r>
            <w:proofErr w:type="gramStart"/>
            <w:r w:rsidRPr="00B24A0F">
              <w:rPr>
                <w:i/>
              </w:rPr>
              <w:t>чтение</w:t>
            </w:r>
            <w:proofErr w:type="gramEnd"/>
            <w:r w:rsidRPr="00B24A0F">
              <w:rPr>
                <w:i/>
              </w:rPr>
              <w:t xml:space="preserve"> </w:t>
            </w:r>
            <w:r w:rsidRPr="00C20548">
              <w:t>молча</w:t>
            </w:r>
            <w:r w:rsidRPr="00AC01BA">
              <w:t xml:space="preserve"> произведений в учебнике и дополнительное чтение произведений по изучаемому разделу в хрестом</w:t>
            </w:r>
            <w:r w:rsidRPr="00AC01BA">
              <w:t>а</w:t>
            </w:r>
            <w:r>
              <w:t>тии.</w:t>
            </w:r>
          </w:p>
          <w:p w:rsidR="00E514B0" w:rsidRDefault="00E514B0" w:rsidP="00E514B0">
            <w:r w:rsidRPr="00B24A0F">
              <w:rPr>
                <w:i/>
              </w:rPr>
              <w:t>Использование</w:t>
            </w:r>
            <w:r w:rsidRPr="00AC01BA">
              <w:t xml:space="preserve"> изучающего, поисково</w:t>
            </w:r>
            <w:r>
              <w:t xml:space="preserve">го </w:t>
            </w:r>
            <w:r w:rsidRPr="00AC01BA">
              <w:t>и просмотрового видов чтения в работе с текстами произвед</w:t>
            </w:r>
            <w:r w:rsidRPr="00AC01BA">
              <w:t>е</w:t>
            </w:r>
            <w:r>
              <w:t>ний.</w:t>
            </w:r>
          </w:p>
          <w:p w:rsidR="00E514B0" w:rsidRDefault="00E514B0" w:rsidP="00E514B0">
            <w:r w:rsidRPr="00B24A0F">
              <w:rPr>
                <w:i/>
              </w:rPr>
              <w:t>Использование</w:t>
            </w:r>
            <w:r w:rsidRPr="00AC01BA">
              <w:t xml:space="preserve"> умения </w:t>
            </w:r>
            <w:proofErr w:type="gramStart"/>
            <w:r w:rsidRPr="00AC01BA">
              <w:t>читать</w:t>
            </w:r>
            <w:proofErr w:type="gramEnd"/>
            <w:r w:rsidRPr="00AC01BA">
              <w:t xml:space="preserve"> молча как средства получения инфо</w:t>
            </w:r>
            <w:r w:rsidRPr="00AC01BA">
              <w:t>р</w:t>
            </w:r>
            <w:r w:rsidRPr="00AC01BA">
              <w:t>мации.</w:t>
            </w:r>
          </w:p>
          <w:p w:rsidR="00E514B0" w:rsidRDefault="00E514B0" w:rsidP="00E514B0">
            <w:proofErr w:type="gramStart"/>
            <w:r w:rsidRPr="00AC01BA">
              <w:t>Чтение</w:t>
            </w:r>
            <w:proofErr w:type="gramEnd"/>
            <w:r w:rsidRPr="00AC01BA">
              <w:t xml:space="preserve"> молча описаний картин природы, портретов героев, интерьера, поступков гер</w:t>
            </w:r>
            <w:r w:rsidRPr="00AC01BA">
              <w:t>о</w:t>
            </w:r>
            <w:r w:rsidRPr="00AC01BA">
              <w:t>ев, повествования и рассуждения в тексте произведе</w:t>
            </w:r>
            <w:r>
              <w:t>ния.</w:t>
            </w:r>
          </w:p>
          <w:p w:rsidR="00E514B0" w:rsidRDefault="00E514B0" w:rsidP="00E514B0">
            <w:r w:rsidRPr="00B24A0F">
              <w:rPr>
                <w:i/>
              </w:rPr>
              <w:t>Использование</w:t>
            </w:r>
            <w:r w:rsidRPr="00AC01BA">
              <w:t xml:space="preserve"> умения </w:t>
            </w:r>
            <w:proofErr w:type="gramStart"/>
            <w:r w:rsidRPr="00AC01BA">
              <w:t>читать</w:t>
            </w:r>
            <w:proofErr w:type="gramEnd"/>
            <w:r w:rsidRPr="00AC01BA">
              <w:t xml:space="preserve"> молча для работы с книгой до чтения (получение инфо</w:t>
            </w:r>
            <w:r w:rsidRPr="00AC01BA">
              <w:t>р</w:t>
            </w:r>
            <w:r w:rsidRPr="00AC01BA">
              <w:t>мации из книги)</w:t>
            </w:r>
          </w:p>
          <w:p w:rsidR="00E514B0" w:rsidRDefault="00E514B0" w:rsidP="00E514B0"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E514B0" w:rsidRPr="001B2335" w:rsidRDefault="00E514B0" w:rsidP="00E514B0">
            <w:pPr>
              <w:rPr>
                <w:b/>
              </w:rPr>
            </w:pPr>
            <w:r w:rsidRPr="001B2335">
              <w:rPr>
                <w:b/>
              </w:rPr>
              <w:t>Работа с разн</w:t>
            </w:r>
            <w:r w:rsidRPr="001B2335">
              <w:rPr>
                <w:b/>
              </w:rPr>
              <w:t>ы</w:t>
            </w:r>
            <w:r w:rsidRPr="001B2335">
              <w:rPr>
                <w:b/>
              </w:rPr>
              <w:t>ми видами текста</w:t>
            </w:r>
          </w:p>
          <w:p w:rsidR="00E514B0" w:rsidRDefault="00E514B0" w:rsidP="00E514B0">
            <w:r w:rsidRPr="001B2335">
              <w:rPr>
                <w:i/>
              </w:rPr>
              <w:t>Выделение</w:t>
            </w:r>
            <w:r w:rsidRPr="00AC01BA">
              <w:t xml:space="preserve"> особенностей и способов организации текста: фамилия автора, заголовок, абзац, часть, гл</w:t>
            </w:r>
            <w:r w:rsidRPr="00AC01BA">
              <w:t>а</w:t>
            </w:r>
            <w:r w:rsidRPr="00AC01BA">
              <w:t>ва, раздел.</w:t>
            </w:r>
          </w:p>
          <w:p w:rsidR="00E514B0" w:rsidRDefault="00E514B0" w:rsidP="00E514B0">
            <w:r w:rsidRPr="001B2335">
              <w:rPr>
                <w:i/>
              </w:rPr>
              <w:t>Самостоятельная работа</w:t>
            </w:r>
            <w:r w:rsidRPr="00AC01BA">
              <w:t xml:space="preserve"> с текстом произведения: чтение, определение темы, жанра, главной мысли, деление текста на смысловые части, </w:t>
            </w:r>
            <w:proofErr w:type="spellStart"/>
            <w:r w:rsidRPr="00AC01BA">
              <w:t>озаглавл</w:t>
            </w:r>
            <w:r w:rsidRPr="00AC01BA">
              <w:t>и</w:t>
            </w:r>
            <w:r w:rsidRPr="00AC01BA">
              <w:t>вание</w:t>
            </w:r>
            <w:proofErr w:type="spellEnd"/>
            <w:r w:rsidRPr="00AC01BA">
              <w:t xml:space="preserve"> частей, со</w:t>
            </w:r>
            <w:r>
              <w:t>ставление плана.</w:t>
            </w:r>
          </w:p>
          <w:p w:rsidR="00E514B0" w:rsidRDefault="00E514B0" w:rsidP="00E514B0">
            <w:r w:rsidRPr="001B2335">
              <w:rPr>
                <w:i/>
              </w:rPr>
              <w:t>Виды текстов:</w:t>
            </w:r>
            <w:r w:rsidRPr="00AC01BA">
              <w:t xml:space="preserve"> учебный, художестве</w:t>
            </w:r>
            <w:r w:rsidRPr="00AC01BA">
              <w:t>н</w:t>
            </w:r>
            <w:r>
              <w:t xml:space="preserve">ный </w:t>
            </w:r>
            <w:r w:rsidRPr="00AC01BA">
              <w:t>и научн</w:t>
            </w:r>
            <w:r>
              <w:t>о-популярный.</w:t>
            </w:r>
          </w:p>
          <w:p w:rsidR="00E514B0" w:rsidRDefault="00E514B0" w:rsidP="00E514B0">
            <w:r w:rsidRPr="001B2335">
              <w:rPr>
                <w:i/>
              </w:rPr>
              <w:t>Воспроизведение текста:</w:t>
            </w:r>
            <w:r w:rsidRPr="00AC01BA">
              <w:t xml:space="preserve"> пересказ по плану кратко и подробно, чтение наизусть, выразительное чтение </w:t>
            </w:r>
            <w:r w:rsidRPr="00AC01BA">
              <w:lastRenderedPageBreak/>
              <w:t>наизусть или по учебн</w:t>
            </w:r>
            <w:r w:rsidRPr="00AC01BA">
              <w:t>и</w:t>
            </w:r>
            <w:r>
              <w:t>ку.</w:t>
            </w:r>
          </w:p>
          <w:p w:rsidR="00E514B0" w:rsidRDefault="00E514B0" w:rsidP="00E514B0">
            <w:r w:rsidRPr="001B2335">
              <w:rPr>
                <w:i/>
              </w:rPr>
              <w:t>Понимание</w:t>
            </w:r>
            <w:r w:rsidRPr="00AC01BA">
              <w:t xml:space="preserve"> содержания произведения: ответы на вопросы к тексту произведения, подтверждение ответов словами из текста, указывающими на его специфику (жанр, т</w:t>
            </w:r>
            <w:r w:rsidRPr="00AC01BA">
              <w:t>е</w:t>
            </w:r>
            <w:r w:rsidRPr="00AC01BA">
              <w:t>му, особенности языка авто</w:t>
            </w:r>
            <w:r>
              <w:t>ра).</w:t>
            </w:r>
          </w:p>
          <w:p w:rsidR="00E514B0" w:rsidRDefault="00E514B0" w:rsidP="00E514B0">
            <w:r w:rsidRPr="001B2335">
              <w:rPr>
                <w:i/>
              </w:rPr>
              <w:t>Анализ</w:t>
            </w:r>
            <w:r w:rsidRPr="00AC01BA">
              <w:t xml:space="preserve"> и </w:t>
            </w:r>
            <w:r w:rsidRPr="001B2335">
              <w:rPr>
                <w:i/>
              </w:rPr>
              <w:t>сравнение</w:t>
            </w:r>
            <w:r w:rsidRPr="00AC01BA">
              <w:t xml:space="preserve"> заголовков, жанров, тем и авторской принадлежности произведений стих</w:t>
            </w:r>
            <w:r w:rsidRPr="00AC01BA">
              <w:t>о</w:t>
            </w:r>
            <w:r w:rsidRPr="00AC01BA">
              <w:t>творных и прозаиче</w:t>
            </w:r>
            <w:r>
              <w:t>ских.</w:t>
            </w:r>
          </w:p>
          <w:p w:rsidR="00E514B0" w:rsidRDefault="00E514B0" w:rsidP="00E514B0">
            <w:r w:rsidRPr="001B2335">
              <w:rPr>
                <w:i/>
              </w:rPr>
              <w:t>Определение темы</w:t>
            </w:r>
            <w:r w:rsidRPr="00AC01BA">
              <w:t xml:space="preserve"> произведения (о Родине, о детях, о животных, о природе) и уточнение её исходя из содержания произведения (о зимней/весенней природе, о детях в Великую Отечественную войну, о служении Родине, о дружбе человека и ж</w:t>
            </w:r>
            <w:r w:rsidRPr="00AC01BA">
              <w:t>и</w:t>
            </w:r>
            <w:r>
              <w:t>вотного и т. д.).</w:t>
            </w:r>
          </w:p>
          <w:p w:rsidR="00E514B0" w:rsidRDefault="00E514B0" w:rsidP="00E514B0">
            <w:r w:rsidRPr="001B2335">
              <w:rPr>
                <w:i/>
              </w:rPr>
              <w:t>Самостоятельное моделирование</w:t>
            </w:r>
            <w:r w:rsidRPr="00AC01BA">
              <w:t xml:space="preserve"> обложек к произведениям. </w:t>
            </w:r>
            <w:r w:rsidRPr="00C20548">
              <w:rPr>
                <w:i/>
              </w:rPr>
              <w:t>Сравнение</w:t>
            </w:r>
            <w:r w:rsidRPr="00AC01BA">
              <w:t xml:space="preserve"> моделей произв</w:t>
            </w:r>
            <w:r w:rsidRPr="00AC01BA">
              <w:t>е</w:t>
            </w:r>
            <w:r w:rsidRPr="00AC01BA">
              <w:t>дений.</w:t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E514B0" w:rsidRDefault="00E514B0" w:rsidP="00E514B0">
            <w:r w:rsidRPr="008D6C30">
              <w:rPr>
                <w:i/>
              </w:rPr>
              <w:t>Определение главной мысли</w:t>
            </w:r>
            <w:r w:rsidRPr="00AC01BA">
              <w:t xml:space="preserve"> произведения. Аргументированные ответы на вопросы: что хотел сказать автор? Как он об этом говорит? Выделение слов и предложений, </w:t>
            </w:r>
            <w:proofErr w:type="spellStart"/>
            <w:proofErr w:type="gramStart"/>
            <w:r w:rsidRPr="00AC01BA">
              <w:t>под-тверждающих</w:t>
            </w:r>
            <w:proofErr w:type="spellEnd"/>
            <w:proofErr w:type="gramEnd"/>
            <w:r w:rsidRPr="00AC01BA">
              <w:t xml:space="preserve"> позицию автора и главную мысль произвед</w:t>
            </w:r>
            <w:r w:rsidRPr="00AC01BA">
              <w:t>е</w:t>
            </w:r>
            <w:r>
              <w:t>ния.</w:t>
            </w:r>
          </w:p>
          <w:p w:rsidR="00E514B0" w:rsidRDefault="00E514B0" w:rsidP="00E514B0">
            <w:r w:rsidRPr="00EB16CE">
              <w:rPr>
                <w:i/>
              </w:rPr>
              <w:t>Составление плана</w:t>
            </w:r>
            <w:r w:rsidRPr="00AC01BA">
              <w:t xml:space="preserve"> текста произведения: деление текста на части, определение главной мысли каждой части, </w:t>
            </w:r>
            <w:proofErr w:type="spellStart"/>
            <w:r w:rsidRPr="00AC01BA">
              <w:t>озаглавливание</w:t>
            </w:r>
            <w:proofErr w:type="spellEnd"/>
            <w:r w:rsidRPr="00AC01BA">
              <w:t xml:space="preserve"> ча</w:t>
            </w:r>
            <w:r w:rsidRPr="00AC01BA">
              <w:t>с</w:t>
            </w:r>
            <w:r>
              <w:t>тей.</w:t>
            </w:r>
          </w:p>
          <w:p w:rsidR="00E514B0" w:rsidRDefault="00E514B0" w:rsidP="00E514B0">
            <w:r w:rsidRPr="00AC01BA">
              <w:t>Формирование умения составлять план, усвоение алгоритма учебных дейс</w:t>
            </w:r>
            <w:r w:rsidRPr="00AC01BA">
              <w:t>т</w:t>
            </w:r>
            <w:r>
              <w:t>вий.</w:t>
            </w:r>
          </w:p>
          <w:p w:rsidR="00E514B0" w:rsidRDefault="00E514B0" w:rsidP="00E514B0">
            <w:r w:rsidRPr="00EB16CE">
              <w:rPr>
                <w:i/>
              </w:rPr>
              <w:t>Подробный пересказ</w:t>
            </w:r>
            <w:r w:rsidRPr="00AC01BA">
              <w:t xml:space="preserve"> текста произведения или эпиз</w:t>
            </w:r>
            <w:r w:rsidRPr="00AC01BA">
              <w:t>о</w:t>
            </w:r>
            <w:r>
              <w:t>да.</w:t>
            </w:r>
          </w:p>
          <w:p w:rsidR="00E514B0" w:rsidRDefault="00E514B0" w:rsidP="00E514B0">
            <w:r w:rsidRPr="00AC01BA">
              <w:t xml:space="preserve">Определение главной мысли, выделение ключевых </w:t>
            </w:r>
            <w:r w:rsidRPr="00AC01BA">
              <w:lastRenderedPageBreak/>
              <w:t>предложений или слов, особенностей построения предложений, пересказ абзаце</w:t>
            </w:r>
            <w:r>
              <w:t>в и всего эпизода или произве</w:t>
            </w:r>
            <w:r w:rsidRPr="00AC01BA">
              <w:t>д</w:t>
            </w:r>
            <w:r w:rsidRPr="00AC01BA">
              <w:t>е</w:t>
            </w:r>
            <w:r>
              <w:t>ния.</w:t>
            </w:r>
          </w:p>
          <w:p w:rsidR="00E514B0" w:rsidRDefault="00E514B0" w:rsidP="00E514B0">
            <w:r w:rsidRPr="005F7B3A">
              <w:rPr>
                <w:i/>
              </w:rPr>
              <w:t>Краткий</w:t>
            </w:r>
            <w:r w:rsidRPr="00AC01BA">
              <w:t xml:space="preserve"> </w:t>
            </w:r>
            <w:r w:rsidRPr="006A4DDE">
              <w:rPr>
                <w:i/>
              </w:rPr>
              <w:t>пересказ</w:t>
            </w:r>
            <w:r w:rsidRPr="00AC01BA">
              <w:t xml:space="preserve"> по ключевым предлож</w:t>
            </w:r>
            <w:r w:rsidRPr="00AC01BA">
              <w:t>е</w:t>
            </w:r>
            <w:r w:rsidRPr="00AC01BA">
              <w:t>ниям в каждом абза</w:t>
            </w:r>
            <w:r>
              <w:t>це.</w:t>
            </w:r>
          </w:p>
          <w:p w:rsidR="00E514B0" w:rsidRDefault="00E514B0" w:rsidP="00E514B0">
            <w:r w:rsidRPr="005F7B3A">
              <w:rPr>
                <w:i/>
              </w:rPr>
              <w:t>Работа с образами</w:t>
            </w:r>
            <w:r w:rsidRPr="00AC01BA">
              <w:t xml:space="preserve"> </w:t>
            </w:r>
            <w:r w:rsidRPr="005F7B3A">
              <w:rPr>
                <w:i/>
              </w:rPr>
              <w:t>героев</w:t>
            </w:r>
            <w:r w:rsidRPr="00AC01BA">
              <w:t xml:space="preserve"> произведений. Герои положительные и отрицательные. Гла</w:t>
            </w:r>
            <w:r w:rsidRPr="00AC01BA">
              <w:t>в</w:t>
            </w:r>
            <w:r w:rsidRPr="00AC01BA">
              <w:t>ный герой произведе</w:t>
            </w:r>
            <w:r>
              <w:t>ния.</w:t>
            </w:r>
          </w:p>
          <w:p w:rsidR="00E514B0" w:rsidRDefault="00E514B0" w:rsidP="00E514B0">
            <w:r w:rsidRPr="005F7B3A">
              <w:rPr>
                <w:i/>
              </w:rPr>
              <w:t>Характеристика</w:t>
            </w:r>
            <w:r w:rsidRPr="00AC01BA">
              <w:t xml:space="preserve"> героя: внешний вид (пор</w:t>
            </w:r>
            <w:r w:rsidRPr="00AC01BA">
              <w:t>т</w:t>
            </w:r>
            <w:r w:rsidRPr="00AC01BA">
              <w:t>рет), поступки, отношение к окружающим, отношение автора к герою произведения. Сравнение героев и их поступ</w:t>
            </w:r>
            <w:r>
              <w:t>ков.</w:t>
            </w:r>
          </w:p>
          <w:p w:rsidR="00E514B0" w:rsidRDefault="00E514B0" w:rsidP="00E514B0">
            <w:r w:rsidRPr="005F7B3A">
              <w:rPr>
                <w:i/>
              </w:rPr>
              <w:t>Работа</w:t>
            </w:r>
            <w:r w:rsidRPr="00AC01BA">
              <w:t xml:space="preserve"> с </w:t>
            </w:r>
            <w:proofErr w:type="spellStart"/>
            <w:r w:rsidRPr="00AC01BA">
              <w:t>внутритекстовыми</w:t>
            </w:r>
            <w:proofErr w:type="spellEnd"/>
            <w:r w:rsidRPr="00AC01BA">
              <w:t xml:space="preserve"> </w:t>
            </w:r>
            <w:r w:rsidRPr="005F7B3A">
              <w:rPr>
                <w:i/>
              </w:rPr>
              <w:t>иллюстрациями:</w:t>
            </w:r>
            <w:r w:rsidRPr="00AC01BA">
              <w:t xml:space="preserve"> рассматривание, подбор эпизодов или предложений к иллюстрации. Рассказ эпизода по иллюстрации. Анализ содержания иллюстрации и его соответствия про</w:t>
            </w:r>
            <w:r>
              <w:t>изве</w:t>
            </w:r>
            <w:r w:rsidRPr="00AC01BA">
              <w:t>д</w:t>
            </w:r>
            <w:r w:rsidRPr="00AC01BA">
              <w:t>е</w:t>
            </w:r>
            <w:r>
              <w:t>нию.</w:t>
            </w:r>
          </w:p>
          <w:p w:rsidR="00E514B0" w:rsidRDefault="00E514B0" w:rsidP="00E514B0">
            <w:r w:rsidRPr="00AC01BA">
              <w:t>Сравнение иллюстраций разных художников к одному и тому же произвед</w:t>
            </w:r>
            <w:r w:rsidRPr="00AC01BA">
              <w:t>е</w:t>
            </w:r>
            <w:r w:rsidRPr="00AC01BA">
              <w:t>нию</w:t>
            </w:r>
            <w:r w:rsidRPr="00AC01BA">
              <w:cr/>
            </w:r>
          </w:p>
          <w:p w:rsidR="00E514B0" w:rsidRPr="00BB3085" w:rsidRDefault="00E514B0" w:rsidP="00E514B0">
            <w:pPr>
              <w:rPr>
                <w:b/>
              </w:rPr>
            </w:pPr>
            <w:r w:rsidRPr="00BB3085">
              <w:rPr>
                <w:b/>
              </w:rPr>
              <w:t>Работа с текстом художественного прои</w:t>
            </w:r>
            <w:r w:rsidRPr="00BB3085">
              <w:rPr>
                <w:b/>
              </w:rPr>
              <w:t>з</w:t>
            </w:r>
            <w:r w:rsidRPr="00BB3085">
              <w:rPr>
                <w:b/>
              </w:rPr>
              <w:t>ведения</w:t>
            </w:r>
          </w:p>
          <w:p w:rsidR="00E514B0" w:rsidRDefault="00E514B0" w:rsidP="00E514B0">
            <w:r w:rsidRPr="00AC01BA">
              <w:t>Определение особенностей художественного текста: эмоционально-нравственное содержание, использование средств выразительн</w:t>
            </w:r>
            <w:r w:rsidRPr="00AC01BA">
              <w:t>о</w:t>
            </w:r>
            <w:r w:rsidRPr="00AC01BA">
              <w:t>сти (эпитеты, сравнения, олицетворе</w:t>
            </w:r>
            <w:r>
              <w:t>ния и т. д.).</w:t>
            </w:r>
          </w:p>
          <w:p w:rsidR="00E514B0" w:rsidRDefault="00E514B0" w:rsidP="00E514B0">
            <w:r w:rsidRPr="00FD457B">
              <w:rPr>
                <w:i/>
              </w:rPr>
              <w:t>Эмоциональная</w:t>
            </w:r>
            <w:r w:rsidRPr="00AC01BA">
              <w:t xml:space="preserve"> реакция на произведение, взаимоотношения героев и их поступки. </w:t>
            </w:r>
            <w:r w:rsidRPr="00FD457B">
              <w:rPr>
                <w:i/>
              </w:rPr>
              <w:t>Мотивы</w:t>
            </w:r>
            <w:r w:rsidRPr="00AC01BA">
              <w:t xml:space="preserve"> поведения героев, его оценка с п</w:t>
            </w:r>
            <w:r w:rsidRPr="00AC01BA">
              <w:t>о</w:t>
            </w:r>
            <w:r w:rsidRPr="00AC01BA">
              <w:t>зиций мора</w:t>
            </w:r>
            <w:r>
              <w:t>ли.</w:t>
            </w:r>
          </w:p>
          <w:p w:rsidR="00E514B0" w:rsidRDefault="00E514B0" w:rsidP="00E514B0">
            <w:r w:rsidRPr="00FD457B">
              <w:rPr>
                <w:i/>
              </w:rPr>
              <w:t>Воспитание любви</w:t>
            </w:r>
            <w:r w:rsidRPr="00AC01BA">
              <w:t xml:space="preserve"> к Родине, желания служить Отечеству на примерах произведений фольклора и отечественных писат</w:t>
            </w:r>
            <w:r w:rsidRPr="00AC01BA">
              <w:t>е</w:t>
            </w:r>
            <w:r w:rsidRPr="00AC01BA">
              <w:t>лей.</w:t>
            </w:r>
            <w:r w:rsidRPr="00AC01BA">
              <w:cr/>
            </w:r>
          </w:p>
          <w:p w:rsidR="00E514B0" w:rsidRDefault="00E514B0" w:rsidP="00E514B0"/>
          <w:p w:rsidR="00E514B0" w:rsidRPr="00FD457B" w:rsidRDefault="00E514B0" w:rsidP="00E514B0">
            <w:pPr>
              <w:rPr>
                <w:i/>
              </w:rPr>
            </w:pPr>
            <w:r w:rsidRPr="00FD457B">
              <w:rPr>
                <w:b/>
              </w:rPr>
              <w:t>Понятия:</w:t>
            </w:r>
            <w:r w:rsidRPr="00AC01BA">
              <w:t xml:space="preserve"> </w:t>
            </w:r>
            <w:proofErr w:type="gramStart"/>
            <w:r w:rsidRPr="00FD457B">
              <w:rPr>
                <w:i/>
              </w:rPr>
              <w:t>Родина, честь, достоинство, честность, ложь, гуманизм, дружба, правда, любовь, ненависть, милосердие, гуманизм, до</w:t>
            </w:r>
            <w:r w:rsidRPr="00FD457B">
              <w:rPr>
                <w:i/>
              </w:rPr>
              <w:t>б</w:t>
            </w:r>
            <w:r w:rsidRPr="00FD457B">
              <w:rPr>
                <w:i/>
              </w:rPr>
              <w:t>рота.</w:t>
            </w:r>
            <w:proofErr w:type="gramEnd"/>
          </w:p>
          <w:p w:rsidR="00E514B0" w:rsidRDefault="00E514B0" w:rsidP="00E514B0">
            <w:r w:rsidRPr="00FD457B">
              <w:rPr>
                <w:i/>
              </w:rPr>
              <w:t>Образы героев художественного произведения:</w:t>
            </w:r>
            <w:r w:rsidRPr="00AC01BA">
              <w:t xml:space="preserve"> портреты героев, описание поступков, использование средств выразительн</w:t>
            </w:r>
            <w:r w:rsidRPr="00AC01BA">
              <w:t>о</w:t>
            </w:r>
            <w:r>
              <w:t>сти.</w:t>
            </w:r>
          </w:p>
          <w:p w:rsidR="00E514B0" w:rsidRDefault="00E514B0" w:rsidP="00E514B0">
            <w:r w:rsidRPr="00AC01BA">
              <w:t>Выявление авторского отношения к герою на основе имени, авторской характеристики. Классификация героев положительных и о</w:t>
            </w:r>
            <w:r w:rsidRPr="00AC01BA">
              <w:t>т</w:t>
            </w:r>
            <w:r w:rsidRPr="00AC01BA">
              <w:t>рицатель</w:t>
            </w:r>
            <w:r>
              <w:t>ных.</w:t>
            </w:r>
          </w:p>
          <w:p w:rsidR="00E514B0" w:rsidRDefault="00E514B0" w:rsidP="00E514B0">
            <w:r w:rsidRPr="00AC01BA">
              <w:t>Сравнение положительных и отриц</w:t>
            </w:r>
            <w:r w:rsidRPr="00AC01BA">
              <w:t>а</w:t>
            </w:r>
            <w:r w:rsidRPr="00AC01BA">
              <w:t>тельных героев (портрет, поступки, речь, отношение авто</w:t>
            </w:r>
            <w:r>
              <w:t>ра).</w:t>
            </w:r>
          </w:p>
          <w:p w:rsidR="00E514B0" w:rsidRDefault="00E514B0" w:rsidP="00E514B0"/>
          <w:p w:rsidR="00E514B0" w:rsidRDefault="00E514B0" w:rsidP="00E514B0">
            <w:r w:rsidRPr="00450ABE">
              <w:rPr>
                <w:i/>
              </w:rPr>
              <w:t>Пересказ</w:t>
            </w:r>
            <w:r w:rsidRPr="00AC01BA">
              <w:t xml:space="preserve"> краткий и подробный, отдельных эпизодов по плану. Формирование умения пересказывать тексты произведений по алгоритму: чтение, определение главной мысли произведения или эпизода, выделение см</w:t>
            </w:r>
            <w:r w:rsidRPr="00AC01BA">
              <w:t>ы</w:t>
            </w:r>
            <w:r w:rsidRPr="00AC01BA">
              <w:t xml:space="preserve">словых частей, </w:t>
            </w:r>
            <w:proofErr w:type="spellStart"/>
            <w:r w:rsidRPr="00AC01BA">
              <w:t>озаглавливание</w:t>
            </w:r>
            <w:proofErr w:type="spellEnd"/>
            <w:r w:rsidRPr="00AC01BA">
              <w:t xml:space="preserve"> каждой части и составление плана. Подробный пересказ (близко к авторскому тексту) и краткий (ключевые предложения).</w:t>
            </w:r>
          </w:p>
          <w:p w:rsidR="00E514B0" w:rsidRDefault="00E514B0" w:rsidP="00E514B0">
            <w:r w:rsidRPr="00AC01BA">
              <w:t>Выборочный пересказ: выбор в тексте всех фрагментов о герое, о месте событий и т. п. Выделение сюжетных частей в художестве</w:t>
            </w:r>
            <w:r w:rsidRPr="00AC01BA">
              <w:t>н</w:t>
            </w:r>
            <w:r w:rsidRPr="00AC01BA">
              <w:t>ном тек</w:t>
            </w:r>
            <w:r>
              <w:t>сте.</w:t>
            </w:r>
          </w:p>
          <w:p w:rsidR="00E514B0" w:rsidRDefault="00E514B0" w:rsidP="00E514B0">
            <w:r w:rsidRPr="00AC01BA">
              <w:t>Пересказ по иллюстраци</w:t>
            </w:r>
            <w:r>
              <w:t>ям.</w:t>
            </w:r>
          </w:p>
          <w:p w:rsidR="00E514B0" w:rsidRDefault="00E514B0" w:rsidP="00E514B0">
            <w:r w:rsidRPr="00AC01BA">
              <w:t>Сравнение худ</w:t>
            </w:r>
            <w:r w:rsidRPr="00AC01BA">
              <w:t>о</w:t>
            </w:r>
            <w:r w:rsidRPr="00AC01BA">
              <w:t>жественных произведений со сходными сюжетами</w:t>
            </w:r>
            <w:r w:rsidRPr="00AC01BA">
              <w:cr/>
            </w:r>
          </w:p>
          <w:p w:rsidR="00E514B0" w:rsidRPr="00450ABE" w:rsidRDefault="00E514B0" w:rsidP="00E514B0">
            <w:pPr>
              <w:rPr>
                <w:b/>
              </w:rPr>
            </w:pPr>
            <w:r w:rsidRPr="00450ABE">
              <w:rPr>
                <w:b/>
              </w:rPr>
              <w:t>Работа с текстами научно-популярного произвед</w:t>
            </w:r>
            <w:r w:rsidRPr="00450ABE">
              <w:rPr>
                <w:b/>
              </w:rPr>
              <w:t>е</w:t>
            </w:r>
            <w:r w:rsidRPr="00450ABE">
              <w:rPr>
                <w:b/>
              </w:rPr>
              <w:t>ния</w:t>
            </w:r>
          </w:p>
          <w:p w:rsidR="00E514B0" w:rsidRDefault="00E514B0" w:rsidP="00E514B0">
            <w:r w:rsidRPr="006B226E">
              <w:rPr>
                <w:i/>
              </w:rPr>
              <w:lastRenderedPageBreak/>
              <w:t xml:space="preserve">Особенности </w:t>
            </w:r>
            <w:r w:rsidRPr="00AC01BA">
              <w:t>научно-популярного текста — наличие точной информации о предметах, явлениях, людях, животных, окружающем мире. Практическое знакомство с рассказами, очерками, воспоминаниями. Сравнение с х</w:t>
            </w:r>
            <w:r w:rsidRPr="00AC01BA">
              <w:t>у</w:t>
            </w:r>
            <w:r w:rsidRPr="00AC01BA">
              <w:t>дожественными текста</w:t>
            </w:r>
            <w:r>
              <w:t>ми.</w:t>
            </w:r>
          </w:p>
          <w:p w:rsidR="00E514B0" w:rsidRDefault="00E514B0" w:rsidP="00E514B0">
            <w:r w:rsidRPr="006B226E">
              <w:rPr>
                <w:i/>
              </w:rPr>
              <w:t>Определение</w:t>
            </w:r>
            <w:r w:rsidRPr="00AC01BA">
              <w:t xml:space="preserve"> жанра, темы и авторской принадлежности. Формирование умения работать с текстом научно-популярного (познавательного) произведения. Подробный пересказ фактов, описаний явлений и предметов. Краткий пересказ — выделение информ</w:t>
            </w:r>
            <w:r w:rsidRPr="00AC01BA">
              <w:t>а</w:t>
            </w:r>
            <w:r w:rsidRPr="00AC01BA">
              <w:t>ции</w:t>
            </w:r>
            <w:r w:rsidRPr="00AC01BA">
              <w:cr/>
            </w:r>
            <w:r w:rsidRPr="00AC01BA">
              <w:cr/>
            </w:r>
          </w:p>
          <w:p w:rsidR="00E514B0" w:rsidRPr="006B226E" w:rsidRDefault="00E514B0" w:rsidP="00E514B0">
            <w:pPr>
              <w:rPr>
                <w:b/>
              </w:rPr>
            </w:pPr>
            <w:r w:rsidRPr="006B226E">
              <w:rPr>
                <w:b/>
              </w:rPr>
              <w:t>Работа с учебным текстом</w:t>
            </w:r>
          </w:p>
          <w:p w:rsidR="00E514B0" w:rsidRDefault="00E514B0" w:rsidP="00E514B0">
            <w:r w:rsidRPr="00AC01BA">
              <w:t xml:space="preserve">Практическое </w:t>
            </w:r>
            <w:r w:rsidRPr="006B226E">
              <w:rPr>
                <w:i/>
              </w:rPr>
              <w:t>определение</w:t>
            </w:r>
            <w:r w:rsidRPr="00AC01BA">
              <w:t xml:space="preserve"> особенностей учебного текста: краткое изложение сведений о разделе и о</w:t>
            </w:r>
            <w:r w:rsidRPr="00AC01BA">
              <w:t>п</w:t>
            </w:r>
            <w:r w:rsidRPr="00AC01BA">
              <w:t xml:space="preserve">ределение учебных задач. </w:t>
            </w:r>
            <w:r w:rsidRPr="00AC01BA">
              <w:cr/>
            </w:r>
            <w:r w:rsidRPr="00AC01BA">
              <w:cr/>
            </w:r>
          </w:p>
          <w:p w:rsidR="00E514B0" w:rsidRDefault="00E514B0" w:rsidP="00E514B0">
            <w:r w:rsidRPr="00AC01BA">
              <w:t>Чтение статей и выводов в учебнике, определений литературоведческих пон</w:t>
            </w:r>
            <w:r w:rsidRPr="00AC01BA">
              <w:t>я</w:t>
            </w:r>
            <w:r>
              <w:t>тий.</w:t>
            </w:r>
          </w:p>
          <w:p w:rsidR="00E514B0" w:rsidRDefault="00E514B0" w:rsidP="00E514B0">
            <w:r w:rsidRPr="00AC01BA">
              <w:t>Составление алгоритмов учебных действий (чтения вслух и молча, разных видов пересказов, работы с текстами произвед</w:t>
            </w:r>
            <w:r w:rsidRPr="00AC01BA">
              <w:t>е</w:t>
            </w:r>
            <w:r>
              <w:t>ний)</w:t>
            </w:r>
          </w:p>
          <w:p w:rsidR="00E514B0" w:rsidRDefault="00E514B0" w:rsidP="00E514B0"/>
          <w:p w:rsidR="00E514B0" w:rsidRDefault="00E514B0" w:rsidP="00E514B0">
            <w:pPr>
              <w:rPr>
                <w:b/>
              </w:rPr>
            </w:pPr>
            <w:r>
              <w:rPr>
                <w:b/>
              </w:rPr>
              <w:t>Библиографическая культура</w:t>
            </w:r>
          </w:p>
          <w:p w:rsidR="00E514B0" w:rsidRPr="006B226E" w:rsidRDefault="00E514B0" w:rsidP="00E514B0">
            <w:pPr>
              <w:rPr>
                <w:b/>
              </w:rPr>
            </w:pPr>
            <w:r w:rsidRPr="006B226E">
              <w:rPr>
                <w:b/>
              </w:rPr>
              <w:t>(работа с книгой)</w:t>
            </w:r>
          </w:p>
          <w:p w:rsidR="00E514B0" w:rsidRDefault="00E514B0" w:rsidP="00E514B0">
            <w:r w:rsidRPr="006B226E">
              <w:rPr>
                <w:i/>
              </w:rPr>
              <w:t>Типы книг:</w:t>
            </w:r>
            <w:r w:rsidRPr="00AC01BA">
              <w:t xml:space="preserve"> книга-произведение, книга-сборник, книга-справочник, периодика (де</w:t>
            </w:r>
            <w:r w:rsidRPr="00AC01BA">
              <w:t>т</w:t>
            </w:r>
            <w:r w:rsidRPr="00AC01BA">
              <w:t>ские журна</w:t>
            </w:r>
            <w:r>
              <w:t>лы).</w:t>
            </w:r>
          </w:p>
          <w:p w:rsidR="00E514B0" w:rsidRDefault="00E514B0" w:rsidP="00E514B0">
            <w:r w:rsidRPr="00AC01BA">
              <w:t xml:space="preserve">Книги учебные, художественные, научно-популярные, справочные. </w:t>
            </w:r>
            <w:proofErr w:type="gramStart"/>
            <w:r w:rsidRPr="00AC01BA">
              <w:t xml:space="preserve">Выходные данные, структура книги: титульный лист, оглавление (содержание), </w:t>
            </w:r>
            <w:r w:rsidRPr="00AC01BA">
              <w:lastRenderedPageBreak/>
              <w:t>аннотация, иллюстрации, предисловие, послесл</w:t>
            </w:r>
            <w:r w:rsidRPr="00AC01BA">
              <w:t>о</w:t>
            </w:r>
            <w:r>
              <w:t>вие.</w:t>
            </w:r>
            <w:proofErr w:type="gramEnd"/>
          </w:p>
          <w:p w:rsidR="00E514B0" w:rsidRDefault="00E514B0" w:rsidP="00E514B0">
            <w:r w:rsidRPr="006B226E">
              <w:rPr>
                <w:i/>
              </w:rPr>
              <w:t>Самостоятельный выбор</w:t>
            </w:r>
            <w:r w:rsidRPr="00AC01BA">
              <w:t xml:space="preserve"> книг в библиотеке по рекомендательному списку, каталогу, в открытом библиотечном фонде с алфави</w:t>
            </w:r>
            <w:r w:rsidRPr="00AC01BA">
              <w:t>т</w:t>
            </w:r>
            <w:r w:rsidRPr="00AC01BA">
              <w:t>ным указате</w:t>
            </w:r>
            <w:r>
              <w:t>лем.</w:t>
            </w:r>
          </w:p>
          <w:p w:rsidR="00E514B0" w:rsidRDefault="00E514B0" w:rsidP="00E514B0">
            <w:r w:rsidRPr="006B226E">
              <w:rPr>
                <w:i/>
              </w:rPr>
              <w:t>Характеристика</w:t>
            </w:r>
            <w:r w:rsidRPr="00AC01BA">
              <w:t xml:space="preserve"> информации (научная,</w:t>
            </w:r>
            <w:r>
              <w:t xml:space="preserve"> </w:t>
            </w:r>
            <w:r w:rsidRPr="00AC01BA">
              <w:t>художественная) с опорой на аппарат книги и справочно-иллюстративный материал (иллюстрации, таблицы, сх</w:t>
            </w:r>
            <w:r w:rsidRPr="00AC01BA">
              <w:t>е</w:t>
            </w:r>
            <w:r>
              <w:t>мы).</w:t>
            </w:r>
          </w:p>
          <w:p w:rsidR="00E514B0" w:rsidRDefault="00E514B0" w:rsidP="00E514B0">
            <w:r w:rsidRPr="00AC01BA">
              <w:t>Дополнительное чтение произведений по изучаемой теме в хрестоматии и книгах из библиотек (домашней, школьной, муниц</w:t>
            </w:r>
            <w:r w:rsidRPr="00AC01BA">
              <w:t>и</w:t>
            </w:r>
            <w:r w:rsidRPr="00AC01BA">
              <w:t>пальной, город</w:t>
            </w:r>
            <w:r>
              <w:t>ской).</w:t>
            </w:r>
          </w:p>
          <w:p w:rsidR="00E514B0" w:rsidRDefault="00E514B0" w:rsidP="00E514B0">
            <w:r w:rsidRPr="00AC01BA">
              <w:t>Работа с детскими периодическими журналами и газетами по собственному выб</w:t>
            </w:r>
            <w:r w:rsidRPr="00AC01BA">
              <w:t>о</w:t>
            </w:r>
            <w:r>
              <w:t>ру.</w:t>
            </w:r>
          </w:p>
          <w:p w:rsidR="00E514B0" w:rsidRDefault="00E514B0" w:rsidP="00E514B0">
            <w:r w:rsidRPr="006B226E">
              <w:rPr>
                <w:i/>
              </w:rPr>
              <w:t>Участие</w:t>
            </w:r>
            <w:r w:rsidRPr="00AC01BA">
              <w:t xml:space="preserve"> </w:t>
            </w:r>
            <w:r>
              <w:t xml:space="preserve">в проектной деятельности: сбор </w:t>
            </w:r>
            <w:r w:rsidRPr="00AC01BA">
              <w:t>информации о книгах на заданную тему, книгах-сборниках, книгах одного автора, оформление материалов (книг-самоделок, плакатов), проведение презентаций для одноклас</w:t>
            </w:r>
            <w:r w:rsidRPr="00AC01BA">
              <w:t>с</w:t>
            </w:r>
            <w:r w:rsidRPr="00AC01BA">
              <w:t>ников, участие в конкурсах и выстав</w:t>
            </w:r>
            <w:r>
              <w:t>ках</w:t>
            </w:r>
          </w:p>
          <w:p w:rsidR="00E514B0" w:rsidRDefault="00E514B0" w:rsidP="00E514B0"/>
          <w:p w:rsidR="00E514B0" w:rsidRPr="00452957" w:rsidRDefault="00E514B0" w:rsidP="00E514B0">
            <w:pPr>
              <w:rPr>
                <w:b/>
              </w:rPr>
            </w:pPr>
            <w:r w:rsidRPr="00452957">
              <w:rPr>
                <w:b/>
              </w:rPr>
              <w:t>Говорение (культура речевого общ</w:t>
            </w:r>
            <w:r w:rsidRPr="00452957">
              <w:rPr>
                <w:b/>
              </w:rPr>
              <w:t>е</w:t>
            </w:r>
            <w:r w:rsidRPr="00452957">
              <w:rPr>
                <w:b/>
              </w:rPr>
              <w:t>ния)</w:t>
            </w:r>
          </w:p>
          <w:p w:rsidR="00E514B0" w:rsidRDefault="00E514B0" w:rsidP="00E514B0">
            <w:r w:rsidRPr="00452957">
              <w:rPr>
                <w:i/>
              </w:rPr>
              <w:t xml:space="preserve">Восприятие </w:t>
            </w:r>
            <w:r w:rsidRPr="00AC01BA">
              <w:t>художественного произведения как образца речево</w:t>
            </w:r>
            <w:r>
              <w:t>го общения (автор → ч</w:t>
            </w:r>
            <w:r>
              <w:t>и</w:t>
            </w:r>
            <w:r>
              <w:t>татель).</w:t>
            </w:r>
          </w:p>
          <w:p w:rsidR="00E514B0" w:rsidRDefault="00E514B0" w:rsidP="00E514B0">
            <w:r w:rsidRPr="00452957">
              <w:rPr>
                <w:i/>
              </w:rPr>
              <w:t>Понимание</w:t>
            </w:r>
            <w:r w:rsidRPr="00AC01BA">
              <w:t xml:space="preserve"> речи героев произведения, анализ их способа общения. </w:t>
            </w:r>
            <w:r w:rsidRPr="00452957">
              <w:rPr>
                <w:i/>
              </w:rPr>
              <w:t>Выделение</w:t>
            </w:r>
            <w:r w:rsidRPr="00AC01BA">
              <w:t xml:space="preserve"> слов вежливости, обращений в диалогах героев произв</w:t>
            </w:r>
            <w:r w:rsidRPr="00AC01BA">
              <w:t>е</w:t>
            </w:r>
            <w:r>
              <w:t>дений.</w:t>
            </w:r>
          </w:p>
          <w:p w:rsidR="00E514B0" w:rsidRDefault="00E514B0" w:rsidP="00E514B0">
            <w:r w:rsidRPr="00AC01BA">
              <w:t>Чтение диалогов героев, понимание смысла диалогической р</w:t>
            </w:r>
            <w:r w:rsidRPr="00AC01BA">
              <w:t>е</w:t>
            </w:r>
            <w:r>
              <w:t>чи.</w:t>
            </w:r>
          </w:p>
          <w:p w:rsidR="00E514B0" w:rsidRDefault="00E514B0" w:rsidP="00E514B0">
            <w:r w:rsidRPr="00AC01BA">
              <w:t xml:space="preserve">Знакомство с нормами и формами речевого общения: диалог и монолог, правила </w:t>
            </w:r>
            <w:r w:rsidRPr="00AC01BA">
              <w:lastRenderedPageBreak/>
              <w:t>речевого общения (умение слушать вопросы собеседника и давать точные ответы, задавать в</w:t>
            </w:r>
            <w:r w:rsidRPr="00AC01BA">
              <w:t>о</w:t>
            </w:r>
            <w:r w:rsidRPr="00AC01BA">
              <w:t>про</w:t>
            </w:r>
            <w:r>
              <w:t>сы).</w:t>
            </w:r>
          </w:p>
          <w:p w:rsidR="00E514B0" w:rsidRDefault="00E514B0" w:rsidP="00E514B0">
            <w:r w:rsidRPr="00AC01BA">
              <w:t>Практическое ведение диалога с учите</w:t>
            </w:r>
            <w:r>
              <w:t xml:space="preserve">лем </w:t>
            </w:r>
            <w:r w:rsidRPr="00AC01BA">
              <w:t>и одноклассниками по прочитан</w:t>
            </w:r>
            <w:r>
              <w:t xml:space="preserve">ному или </w:t>
            </w:r>
            <w:r w:rsidRPr="00AC01BA">
              <w:t>из</w:t>
            </w:r>
            <w:r w:rsidRPr="00AC01BA">
              <w:t>у</w:t>
            </w:r>
            <w:r w:rsidRPr="00AC01BA">
              <w:t>чаемому произведе</w:t>
            </w:r>
            <w:r>
              <w:t>нию.</w:t>
            </w:r>
          </w:p>
          <w:p w:rsidR="00E514B0" w:rsidRDefault="00E514B0" w:rsidP="00E514B0">
            <w:r w:rsidRPr="00AC01BA">
              <w:t xml:space="preserve">Чтение по ролям и </w:t>
            </w:r>
            <w:proofErr w:type="spellStart"/>
            <w:r w:rsidRPr="00AC01BA">
              <w:t>инсценирование</w:t>
            </w:r>
            <w:proofErr w:type="spellEnd"/>
            <w:r w:rsidRPr="00AC01BA">
              <w:t xml:space="preserve"> произведений и о</w:t>
            </w:r>
            <w:r w:rsidRPr="00AC01BA">
              <w:t>т</w:t>
            </w:r>
            <w:r w:rsidRPr="00AC01BA">
              <w:t>дельных эпизодов.</w:t>
            </w:r>
            <w:r w:rsidRPr="00AC01BA">
              <w:cr/>
            </w:r>
          </w:p>
          <w:p w:rsidR="00E514B0" w:rsidRDefault="00E514B0" w:rsidP="00E514B0">
            <w:r w:rsidRPr="006231EE">
              <w:rPr>
                <w:b/>
              </w:rPr>
              <w:t>Понятия:</w:t>
            </w:r>
            <w:r w:rsidRPr="00AC01BA">
              <w:t xml:space="preserve"> </w:t>
            </w:r>
            <w:r w:rsidRPr="006231EE">
              <w:rPr>
                <w:i/>
              </w:rPr>
              <w:t>диалог, вопрос, реплика, обращ</w:t>
            </w:r>
            <w:r w:rsidRPr="006231EE">
              <w:rPr>
                <w:i/>
              </w:rPr>
              <w:t>е</w:t>
            </w:r>
            <w:r w:rsidRPr="006231EE">
              <w:rPr>
                <w:i/>
              </w:rPr>
              <w:t>ния, слова вежливости.</w:t>
            </w:r>
            <w:r w:rsidRPr="00AC01BA">
              <w:cr/>
            </w:r>
          </w:p>
          <w:p w:rsidR="00E514B0" w:rsidRDefault="00E514B0" w:rsidP="00E514B0">
            <w:r w:rsidRPr="00AC01BA">
              <w:t>Сравнение диалогической и монологической речи героев ли</w:t>
            </w:r>
            <w:r>
              <w:t>тературных произве</w:t>
            </w:r>
            <w:r w:rsidRPr="00AC01BA">
              <w:t>д</w:t>
            </w:r>
            <w:r w:rsidRPr="00AC01BA">
              <w:t>е</w:t>
            </w:r>
            <w:r>
              <w:t>ний.</w:t>
            </w:r>
          </w:p>
          <w:p w:rsidR="00E514B0" w:rsidRDefault="00E514B0" w:rsidP="00E514B0">
            <w:r w:rsidRPr="006231EE">
              <w:rPr>
                <w:i/>
              </w:rPr>
              <w:t>Построение</w:t>
            </w:r>
            <w:r w:rsidRPr="00AC01BA">
              <w:t xml:space="preserve"> монолога-ответа на во</w:t>
            </w:r>
            <w:r>
              <w:t xml:space="preserve">прос </w:t>
            </w:r>
            <w:r w:rsidRPr="00AC01BA">
              <w:t>по изучаемому произведению, моно</w:t>
            </w:r>
            <w:r>
              <w:t>лога-</w:t>
            </w:r>
            <w:r w:rsidRPr="00AC01BA">
              <w:t>высказывания (о герое, произвед</w:t>
            </w:r>
            <w:r w:rsidRPr="00AC01BA">
              <w:t>е</w:t>
            </w:r>
            <w:r>
              <w:t>нии или книге).</w:t>
            </w:r>
          </w:p>
          <w:p w:rsidR="00E514B0" w:rsidRDefault="00E514B0" w:rsidP="00E514B0">
            <w:r w:rsidRPr="006231EE">
              <w:rPr>
                <w:i/>
              </w:rPr>
              <w:t>Создание</w:t>
            </w:r>
            <w:r w:rsidRPr="00AC01BA">
              <w:t xml:space="preserve"> монологов-сообщений об авторе произведения или о книге при выполнении проекта в рамках изучаемого раздела или т</w:t>
            </w:r>
            <w:r w:rsidRPr="00AC01BA">
              <w:t>е</w:t>
            </w:r>
            <w:r w:rsidRPr="00AC01BA">
              <w:t>мы</w:t>
            </w:r>
            <w:r w:rsidRPr="00AC01BA">
              <w:cr/>
            </w:r>
          </w:p>
          <w:p w:rsidR="00E514B0" w:rsidRPr="006231EE" w:rsidRDefault="00E514B0" w:rsidP="00E514B0">
            <w:pPr>
              <w:rPr>
                <w:b/>
              </w:rPr>
            </w:pPr>
            <w:r w:rsidRPr="006231EE">
              <w:rPr>
                <w:b/>
              </w:rPr>
              <w:t>Письмо (культура письменной р</w:t>
            </w:r>
            <w:r w:rsidRPr="006231EE">
              <w:rPr>
                <w:b/>
              </w:rPr>
              <w:t>е</w:t>
            </w:r>
            <w:r w:rsidRPr="006231EE">
              <w:rPr>
                <w:b/>
              </w:rPr>
              <w:t>чи)</w:t>
            </w:r>
          </w:p>
          <w:p w:rsidR="00E514B0" w:rsidRDefault="00E514B0" w:rsidP="00E514B0">
            <w:r w:rsidRPr="006231EE">
              <w:rPr>
                <w:i/>
              </w:rPr>
              <w:t>Восприятие</w:t>
            </w:r>
            <w:r w:rsidRPr="00AC01BA">
              <w:t xml:space="preserve"> художественных произведений как образцов письменной речи. Язык произведения, особенности авторской р</w:t>
            </w:r>
            <w:r w:rsidRPr="00AC01BA">
              <w:t>е</w:t>
            </w:r>
            <w:r w:rsidRPr="00AC01BA">
              <w:t>чи.</w:t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E514B0" w:rsidRDefault="00E514B0" w:rsidP="00E514B0">
            <w:r w:rsidRPr="006231EE">
              <w:rPr>
                <w:i/>
              </w:rPr>
              <w:t>Выделение</w:t>
            </w:r>
            <w:r w:rsidRPr="00AC01BA">
              <w:t xml:space="preserve"> в произведениях описания, повествования, рассуждения — основных видов письменной р</w:t>
            </w:r>
            <w:r w:rsidRPr="00AC01BA">
              <w:t>е</w:t>
            </w:r>
            <w:r>
              <w:t>чи.</w:t>
            </w:r>
          </w:p>
          <w:p w:rsidR="00E514B0" w:rsidRDefault="00E514B0" w:rsidP="00E514B0">
            <w:r w:rsidRPr="00AC01BA">
              <w:t>Описание, повествование и рассуждение в текстах произведений, их место и значение (создание образов героев, пейзажа, интерьера или места действия; развитие действия; монолог г</w:t>
            </w:r>
            <w:r w:rsidRPr="00AC01BA">
              <w:t>е</w:t>
            </w:r>
            <w:r>
              <w:t>роя).</w:t>
            </w:r>
          </w:p>
          <w:p w:rsidR="00E514B0" w:rsidRDefault="00E514B0" w:rsidP="00E514B0">
            <w:r w:rsidRPr="00AC01BA">
              <w:t xml:space="preserve">Поиск в тексте произведения </w:t>
            </w:r>
            <w:r w:rsidRPr="00AC01BA">
              <w:lastRenderedPageBreak/>
              <w:t>обращений, сравнений, эпитетов, синонимов, антон</w:t>
            </w:r>
            <w:r w:rsidRPr="00AC01BA">
              <w:t>и</w:t>
            </w:r>
            <w:r>
              <w:t>мов.</w:t>
            </w:r>
          </w:p>
          <w:p w:rsidR="00E514B0" w:rsidRDefault="00E514B0" w:rsidP="00E514B0">
            <w:r w:rsidRPr="00AC01BA">
              <w:t>Развитие внимания к художественному сл</w:t>
            </w:r>
            <w:r w:rsidRPr="00AC01BA">
              <w:t>о</w:t>
            </w:r>
            <w:r>
              <w:t>ву.</w:t>
            </w:r>
          </w:p>
          <w:p w:rsidR="00E514B0" w:rsidRPr="00AC01BA" w:rsidRDefault="00E514B0" w:rsidP="00E514B0">
            <w:r w:rsidRPr="00AC01BA">
              <w:t>Использование в письме</w:t>
            </w:r>
            <w:r w:rsidRPr="00AC01BA">
              <w:t>н</w:t>
            </w:r>
            <w:r w:rsidRPr="00AC01BA">
              <w:t>ной речи слов из произведений</w:t>
            </w:r>
          </w:p>
        </w:tc>
        <w:tc>
          <w:tcPr>
            <w:tcW w:w="4929" w:type="dxa"/>
          </w:tcPr>
          <w:p w:rsidR="00E514B0" w:rsidRDefault="00E514B0" w:rsidP="00E514B0"/>
          <w:p w:rsidR="00E514B0" w:rsidRDefault="00E514B0" w:rsidP="00E514B0">
            <w:r w:rsidRPr="00B24A0F">
              <w:rPr>
                <w:i/>
              </w:rPr>
              <w:t>Воспринимать</w:t>
            </w:r>
            <w:r w:rsidRPr="00AC01BA">
              <w:t xml:space="preserve"> на слух произведения фольклора (сказки, былины, песни, загадки), </w:t>
            </w:r>
            <w:r w:rsidRPr="00B24A0F">
              <w:rPr>
                <w:i/>
              </w:rPr>
              <w:t>пон</w:t>
            </w:r>
            <w:r w:rsidRPr="00B24A0F">
              <w:rPr>
                <w:i/>
              </w:rPr>
              <w:t>и</w:t>
            </w:r>
            <w:r w:rsidRPr="00B24A0F">
              <w:rPr>
                <w:i/>
              </w:rPr>
              <w:t>мать</w:t>
            </w:r>
            <w:r w:rsidRPr="00AC01BA">
              <w:t xml:space="preserve"> </w:t>
            </w:r>
            <w:r>
              <w:t xml:space="preserve">их содержание, </w:t>
            </w:r>
            <w:r w:rsidRPr="00C20548">
              <w:rPr>
                <w:i/>
              </w:rPr>
              <w:t>определять</w:t>
            </w:r>
            <w:r>
              <w:t xml:space="preserve"> жанр.</w:t>
            </w:r>
          </w:p>
          <w:p w:rsidR="00E514B0" w:rsidRDefault="00E514B0" w:rsidP="00E514B0">
            <w:r w:rsidRPr="00B24A0F">
              <w:rPr>
                <w:i/>
              </w:rPr>
              <w:t>Слушать</w:t>
            </w:r>
            <w:r w:rsidRPr="00AC01BA">
              <w:t xml:space="preserve"> и </w:t>
            </w:r>
            <w:r w:rsidRPr="00B24A0F">
              <w:rPr>
                <w:i/>
              </w:rPr>
              <w:t>слышать</w:t>
            </w:r>
            <w:r w:rsidRPr="00AC01BA">
              <w:t xml:space="preserve"> прозаические и стихотворные тексты художественных произведений, </w:t>
            </w:r>
            <w:r w:rsidRPr="00B24A0F">
              <w:rPr>
                <w:i/>
              </w:rPr>
              <w:t>воспринимать</w:t>
            </w:r>
            <w:r w:rsidRPr="00AC01BA">
              <w:t xml:space="preserve"> и </w:t>
            </w:r>
            <w:r w:rsidRPr="00B24A0F">
              <w:rPr>
                <w:i/>
              </w:rPr>
              <w:t xml:space="preserve">эмоционально реагировать </w:t>
            </w:r>
            <w:r w:rsidRPr="00AC01BA">
              <w:t>на художественное слово, п</w:t>
            </w:r>
            <w:r w:rsidRPr="00AC01BA">
              <w:t>о</w:t>
            </w:r>
            <w:r>
              <w:t>этические произведения.</w:t>
            </w:r>
          </w:p>
          <w:p w:rsidR="00E514B0" w:rsidRDefault="00E514B0" w:rsidP="00E514B0">
            <w:r w:rsidRPr="00B24A0F">
              <w:rPr>
                <w:i/>
              </w:rPr>
              <w:t>Определять</w:t>
            </w:r>
            <w:r w:rsidRPr="00AC01BA">
              <w:t xml:space="preserve"> жанр и тему прослушанного произведения, </w:t>
            </w:r>
            <w:r w:rsidRPr="00B24A0F">
              <w:rPr>
                <w:i/>
              </w:rPr>
              <w:t>понимать</w:t>
            </w:r>
            <w:r w:rsidRPr="00AC01BA">
              <w:t xml:space="preserve"> его содержание </w:t>
            </w:r>
            <w:r w:rsidRPr="00AC01BA">
              <w:lastRenderedPageBreak/>
              <w:t>и </w:t>
            </w:r>
            <w:r w:rsidRPr="00B24A0F">
              <w:rPr>
                <w:i/>
              </w:rPr>
              <w:t>аргументировать</w:t>
            </w:r>
            <w:r w:rsidRPr="00AC01BA">
              <w:t xml:space="preserve"> свою эмоциональную р</w:t>
            </w:r>
            <w:r w:rsidRPr="00AC01BA">
              <w:t>е</w:t>
            </w:r>
            <w:r w:rsidRPr="00AC01BA">
              <w:t>акцию на произведе</w:t>
            </w:r>
            <w:r>
              <w:t>ние.</w:t>
            </w:r>
          </w:p>
          <w:p w:rsidR="00E514B0" w:rsidRDefault="00E514B0" w:rsidP="00E514B0">
            <w:r w:rsidRPr="00B24A0F">
              <w:rPr>
                <w:i/>
              </w:rPr>
              <w:t>Выделять</w:t>
            </w:r>
            <w:r w:rsidRPr="00AC01BA">
              <w:t xml:space="preserve"> информ</w:t>
            </w:r>
            <w:r w:rsidRPr="00AC01BA">
              <w:t>а</w:t>
            </w:r>
            <w:r w:rsidRPr="00AC01BA">
              <w:t>цию в научно-популярных и учебных тек</w:t>
            </w:r>
            <w:r>
              <w:t>стах.</w:t>
            </w:r>
          </w:p>
          <w:p w:rsidR="00E514B0" w:rsidRDefault="00E514B0" w:rsidP="00E514B0">
            <w:r w:rsidRPr="00B24A0F">
              <w:rPr>
                <w:i/>
              </w:rPr>
              <w:t>Определять</w:t>
            </w:r>
            <w:r w:rsidRPr="00AC01BA">
              <w:t xml:space="preserve"> порядок (алгоритм) учебных действий для выполнения заданий и упражнений к прослушанным текстам произвед</w:t>
            </w:r>
            <w:r w:rsidRPr="00AC01BA">
              <w:t>е</w:t>
            </w:r>
            <w:r>
              <w:t>ний.</w:t>
            </w:r>
          </w:p>
          <w:p w:rsidR="00E514B0" w:rsidRDefault="00E514B0" w:rsidP="00E514B0">
            <w:r w:rsidRPr="00B24A0F">
              <w:rPr>
                <w:i/>
              </w:rPr>
              <w:t>Формулировать</w:t>
            </w:r>
            <w:r w:rsidRPr="00AC01BA">
              <w:t xml:space="preserve"> вопросы к прослушанным произведениям, </w:t>
            </w:r>
            <w:r w:rsidRPr="00B24A0F">
              <w:rPr>
                <w:i/>
              </w:rPr>
              <w:t>слушать</w:t>
            </w:r>
            <w:r w:rsidRPr="00AC01BA">
              <w:t xml:space="preserve"> вопросы уч</w:t>
            </w:r>
            <w:r w:rsidRPr="00AC01BA">
              <w:t>и</w:t>
            </w:r>
            <w:r w:rsidRPr="00AC01BA">
              <w:t>теля</w:t>
            </w:r>
            <w:r w:rsidRPr="00AC01BA">
              <w:cr/>
              <w:t xml:space="preserve">и ответы одноклассников и </w:t>
            </w:r>
            <w:r w:rsidRPr="00B24A0F">
              <w:rPr>
                <w:i/>
              </w:rPr>
              <w:t>допо</w:t>
            </w:r>
            <w:r w:rsidRPr="00B24A0F">
              <w:rPr>
                <w:i/>
              </w:rPr>
              <w:t>л</w:t>
            </w:r>
            <w:r w:rsidRPr="00B24A0F">
              <w:rPr>
                <w:i/>
              </w:rPr>
              <w:t>нять</w:t>
            </w:r>
            <w:r w:rsidRPr="00AC01BA">
              <w:t xml:space="preserve"> их</w:t>
            </w:r>
            <w:r w:rsidRPr="00AC01BA">
              <w:cr/>
            </w:r>
          </w:p>
          <w:p w:rsidR="00E514B0" w:rsidRDefault="00E514B0" w:rsidP="00E514B0">
            <w:r w:rsidRPr="00B24A0F">
              <w:rPr>
                <w:i/>
              </w:rPr>
              <w:t>Читать вслух</w:t>
            </w:r>
            <w:r w:rsidRPr="00AC01BA">
              <w:t xml:space="preserve"> целыми словами, словосочетаниями, речевыми звеньями правильно, с пониманием читаемого произведения. Темп чтения не менее 60 слов в мин</w:t>
            </w:r>
            <w:r w:rsidRPr="00AC01BA">
              <w:t>у</w:t>
            </w:r>
            <w:r w:rsidRPr="00AC01BA">
              <w:t>ту.</w:t>
            </w:r>
          </w:p>
          <w:p w:rsidR="00E514B0" w:rsidRDefault="00E514B0" w:rsidP="00E514B0">
            <w:r w:rsidRPr="00B24A0F">
              <w:rPr>
                <w:i/>
              </w:rPr>
              <w:t>Читать</w:t>
            </w:r>
            <w:r w:rsidRPr="00AC01BA">
              <w:t xml:space="preserve"> тексты произведений фольклора, отечественных и зарубежных писателей с соблюдением знаков препинания, расстановкой пауз и выделением ключевых слов в предл</w:t>
            </w:r>
            <w:r w:rsidRPr="00AC01BA">
              <w:t>о</w:t>
            </w:r>
            <w:r>
              <w:t>жениях.</w:t>
            </w:r>
          </w:p>
          <w:p w:rsidR="00E514B0" w:rsidRDefault="00E514B0" w:rsidP="00E514B0">
            <w:r w:rsidRPr="00B24A0F">
              <w:rPr>
                <w:i/>
              </w:rPr>
              <w:t>Находить</w:t>
            </w:r>
            <w:r w:rsidRPr="00AC01BA">
              <w:t xml:space="preserve"> в тексте слова с трудными звукосочетаниями, с подвижным и неподвижным ударением и уточнять их правильное произношение по словарю или у учит</w:t>
            </w:r>
            <w:r w:rsidRPr="00AC01BA">
              <w:t>е</w:t>
            </w:r>
            <w:r>
              <w:t>ля.</w:t>
            </w:r>
          </w:p>
          <w:p w:rsidR="00E514B0" w:rsidRPr="00B24A0F" w:rsidRDefault="00E514B0" w:rsidP="00E514B0">
            <w:pPr>
              <w:rPr>
                <w:i/>
              </w:rPr>
            </w:pPr>
            <w:r w:rsidRPr="00B24A0F">
              <w:rPr>
                <w:i/>
              </w:rPr>
              <w:t>Соблюдать</w:t>
            </w:r>
            <w:r w:rsidRPr="00AC01BA">
              <w:t xml:space="preserve"> орфоэпические правила произношения слов: </w:t>
            </w:r>
            <w:r w:rsidRPr="00B24A0F">
              <w:rPr>
                <w:i/>
              </w:rPr>
              <w:t>что, чтобы, конечно, сег</w:t>
            </w:r>
            <w:r w:rsidRPr="00B24A0F">
              <w:rPr>
                <w:i/>
              </w:rPr>
              <w:t>о</w:t>
            </w:r>
            <w:r w:rsidRPr="00B24A0F">
              <w:rPr>
                <w:i/>
              </w:rPr>
              <w:t xml:space="preserve">дня, белого </w:t>
            </w:r>
            <w:r w:rsidRPr="00B24A0F">
              <w:t>и т. д</w:t>
            </w:r>
            <w:r w:rsidRPr="00B24A0F">
              <w:rPr>
                <w:i/>
              </w:rPr>
              <w:t>.</w:t>
            </w:r>
          </w:p>
          <w:p w:rsidR="00E514B0" w:rsidRDefault="00E514B0" w:rsidP="00E514B0">
            <w:r w:rsidRPr="00B24A0F">
              <w:rPr>
                <w:i/>
              </w:rPr>
              <w:t>Читать</w:t>
            </w:r>
            <w:r w:rsidRPr="00AC01BA">
              <w:t xml:space="preserve"> выразительно тексты произведений по образцу в соответствии с интонационным рисунком произведе</w:t>
            </w:r>
            <w:r>
              <w:t>ния.</w:t>
            </w:r>
          </w:p>
          <w:p w:rsidR="00E514B0" w:rsidRDefault="00E514B0" w:rsidP="00E514B0">
            <w:r w:rsidRPr="00B24A0F">
              <w:rPr>
                <w:i/>
              </w:rPr>
              <w:t>Использовать</w:t>
            </w:r>
            <w:r w:rsidRPr="00AC01BA">
              <w:t xml:space="preserve"> алгоритм (памятку) работы над выразительностью чтения произведений, о</w:t>
            </w:r>
            <w:r w:rsidRPr="00AC01BA">
              <w:t>т</w:t>
            </w:r>
            <w:r w:rsidRPr="00AC01BA">
              <w:t xml:space="preserve">рывков или </w:t>
            </w:r>
            <w:r w:rsidRPr="00AC01BA">
              <w:lastRenderedPageBreak/>
              <w:t>эпизо</w:t>
            </w:r>
            <w:r>
              <w:t>дов.</w:t>
            </w:r>
          </w:p>
          <w:p w:rsidR="00E514B0" w:rsidRDefault="00E514B0" w:rsidP="00E514B0">
            <w:r w:rsidRPr="00B24A0F">
              <w:rPr>
                <w:i/>
              </w:rPr>
              <w:t>Выбирать</w:t>
            </w:r>
            <w:r w:rsidRPr="00AC01BA">
              <w:t xml:space="preserve"> и </w:t>
            </w:r>
            <w:r w:rsidRPr="00B24A0F">
              <w:rPr>
                <w:i/>
              </w:rPr>
              <w:t>использовать</w:t>
            </w:r>
            <w:r w:rsidRPr="00AC01BA">
              <w:t xml:space="preserve"> интонационные средства выразительн</w:t>
            </w:r>
            <w:r w:rsidRPr="00AC01BA">
              <w:t>о</w:t>
            </w:r>
            <w:r w:rsidRPr="00AC01BA">
              <w:t>сти: тон, темп, паузы и логические ударе</w:t>
            </w:r>
            <w:r>
              <w:t>ния.</w:t>
            </w:r>
          </w:p>
          <w:p w:rsidR="00E514B0" w:rsidRDefault="00E514B0" w:rsidP="00E514B0">
            <w:r w:rsidRPr="00B24A0F">
              <w:rPr>
                <w:i/>
              </w:rPr>
              <w:t>Отрабатывать</w:t>
            </w:r>
            <w:r w:rsidRPr="00AC01BA">
              <w:t xml:space="preserve"> умение </w:t>
            </w:r>
            <w:proofErr w:type="gramStart"/>
            <w:r w:rsidRPr="00AC01BA">
              <w:t>читать</w:t>
            </w:r>
            <w:proofErr w:type="gramEnd"/>
            <w:r w:rsidRPr="00AC01BA">
              <w:t xml:space="preserve"> молча абз</w:t>
            </w:r>
            <w:r w:rsidRPr="00AC01BA">
              <w:t>а</w:t>
            </w:r>
            <w:r w:rsidRPr="00AC01BA">
              <w:t>цы, отрыв</w:t>
            </w:r>
            <w:r>
              <w:t>ки.</w:t>
            </w:r>
          </w:p>
          <w:p w:rsidR="00E514B0" w:rsidRDefault="00E514B0" w:rsidP="00E514B0">
            <w:r w:rsidRPr="00B24A0F">
              <w:rPr>
                <w:i/>
              </w:rPr>
              <w:t>Контролировать</w:t>
            </w:r>
            <w:r w:rsidRPr="00AC01BA">
              <w:t xml:space="preserve"> чтение молча (исключать </w:t>
            </w:r>
            <w:proofErr w:type="spellStart"/>
            <w:r w:rsidRPr="00AC01BA">
              <w:t>речедвижение</w:t>
            </w:r>
            <w:proofErr w:type="spellEnd"/>
            <w:r w:rsidRPr="00AC01BA">
              <w:t xml:space="preserve"> и фиксацию читаемой строки линейкой или пал</w:t>
            </w:r>
            <w:r w:rsidRPr="00AC01BA">
              <w:t>ь</w:t>
            </w:r>
            <w:r w:rsidRPr="00AC01BA">
              <w:t>цем).</w:t>
            </w:r>
          </w:p>
          <w:p w:rsidR="00E514B0" w:rsidRDefault="00E514B0" w:rsidP="00E514B0">
            <w:r w:rsidRPr="00B24A0F">
              <w:rPr>
                <w:i/>
              </w:rPr>
              <w:t>Определять</w:t>
            </w:r>
            <w:r w:rsidRPr="00AC01BA">
              <w:t xml:space="preserve"> жанр и тему произведения до чтения, используя просмотровое чтение мо</w:t>
            </w:r>
            <w:r w:rsidRPr="00AC01BA">
              <w:t>л</w:t>
            </w:r>
            <w:r>
              <w:t>ча.</w:t>
            </w:r>
          </w:p>
          <w:p w:rsidR="00E514B0" w:rsidRDefault="00E514B0" w:rsidP="00E514B0">
            <w:r w:rsidRPr="00B24A0F">
              <w:rPr>
                <w:i/>
              </w:rPr>
              <w:t>Пользоваться</w:t>
            </w:r>
            <w:r w:rsidRPr="00AC01BA">
              <w:t xml:space="preserve"> умением </w:t>
            </w:r>
            <w:proofErr w:type="gramStart"/>
            <w:r w:rsidRPr="00AC01BA">
              <w:t>читать</w:t>
            </w:r>
            <w:proofErr w:type="gramEnd"/>
            <w:r w:rsidRPr="00AC01BA">
              <w:t xml:space="preserve"> молча для первичного (ознакомительного) чтения нов</w:t>
            </w:r>
            <w:r w:rsidRPr="00AC01BA">
              <w:t>о</w:t>
            </w:r>
            <w:r w:rsidRPr="00AC01BA">
              <w:t>го произведе</w:t>
            </w:r>
            <w:r>
              <w:t>ния.</w:t>
            </w:r>
          </w:p>
          <w:p w:rsidR="00E514B0" w:rsidRDefault="00E514B0" w:rsidP="00E514B0">
            <w:r w:rsidRPr="00B24A0F">
              <w:rPr>
                <w:i/>
              </w:rPr>
              <w:t>Использовать</w:t>
            </w:r>
            <w:r w:rsidRPr="00AC01BA">
              <w:t xml:space="preserve"> умение </w:t>
            </w:r>
            <w:proofErr w:type="gramStart"/>
            <w:r w:rsidRPr="00AC01BA">
              <w:t>читать</w:t>
            </w:r>
            <w:proofErr w:type="gramEnd"/>
            <w:r w:rsidRPr="00AC01BA">
              <w:t xml:space="preserve"> молча для поиска информации в произведении, для раб</w:t>
            </w:r>
            <w:r w:rsidRPr="00AC01BA">
              <w:t>о</w:t>
            </w:r>
            <w:r w:rsidRPr="00AC01BA">
              <w:t xml:space="preserve">ты со структурой текстов </w:t>
            </w:r>
            <w:proofErr w:type="spellStart"/>
            <w:r w:rsidRPr="00AC01BA">
              <w:t>разножанровых</w:t>
            </w:r>
            <w:proofErr w:type="spellEnd"/>
            <w:r w:rsidRPr="00AC01BA">
              <w:t xml:space="preserve"> произведений, вошедших в круг чтения третьеклассни</w:t>
            </w:r>
            <w:r>
              <w:t>ков.</w:t>
            </w:r>
          </w:p>
          <w:p w:rsidR="00E514B0" w:rsidRDefault="00E514B0" w:rsidP="00E514B0">
            <w:r w:rsidRPr="00B24A0F">
              <w:rPr>
                <w:i/>
              </w:rPr>
              <w:t>Пользоваться</w:t>
            </w:r>
            <w:r w:rsidRPr="00AC01BA">
              <w:t xml:space="preserve"> поисковым чтением и умением </w:t>
            </w:r>
            <w:proofErr w:type="gramStart"/>
            <w:r w:rsidRPr="00AC01BA">
              <w:t>читать</w:t>
            </w:r>
            <w:proofErr w:type="gramEnd"/>
            <w:r w:rsidRPr="00AC01BA">
              <w:t xml:space="preserve"> молча для работы с текстом произведений, составления плана, выделения см</w:t>
            </w:r>
            <w:r w:rsidRPr="00AC01BA">
              <w:t>ы</w:t>
            </w:r>
            <w:r w:rsidRPr="00AC01BA">
              <w:t>словых частей и эпизо</w:t>
            </w:r>
            <w:r>
              <w:t>дов.</w:t>
            </w:r>
          </w:p>
          <w:p w:rsidR="00E514B0" w:rsidRDefault="00E514B0" w:rsidP="00E514B0">
            <w:r w:rsidRPr="00B24A0F">
              <w:rPr>
                <w:i/>
              </w:rPr>
              <w:t>Находить</w:t>
            </w:r>
            <w:r w:rsidRPr="00AC01BA">
              <w:t xml:space="preserve"> в произведении описания, повествования и расс</w:t>
            </w:r>
            <w:r w:rsidRPr="00AC01BA">
              <w:t>у</w:t>
            </w:r>
            <w:r w:rsidRPr="00AC01BA">
              <w:t>ждения, пользуясь умением читать мол</w:t>
            </w:r>
            <w:r>
              <w:t>ча.</w:t>
            </w:r>
          </w:p>
          <w:p w:rsidR="00E514B0" w:rsidRDefault="00E514B0" w:rsidP="00E514B0">
            <w:r w:rsidRPr="00B24A0F">
              <w:rPr>
                <w:i/>
              </w:rPr>
              <w:t>Выделять</w:t>
            </w:r>
            <w:r w:rsidRPr="00AC01BA">
              <w:t xml:space="preserve"> название произведения (фамилия автора и заглавие), смысловые части, оз</w:t>
            </w:r>
            <w:r w:rsidRPr="00AC01BA">
              <w:t>а</w:t>
            </w:r>
            <w:r w:rsidRPr="00AC01BA">
              <w:t>главливать каждую часть</w:t>
            </w:r>
            <w:r w:rsidRPr="00AC01BA">
              <w:cr/>
            </w:r>
            <w:r w:rsidRPr="00AC01BA">
              <w:cr/>
            </w:r>
          </w:p>
          <w:p w:rsidR="00E514B0" w:rsidRDefault="00E514B0" w:rsidP="00E514B0">
            <w:r w:rsidRPr="001B2335">
              <w:rPr>
                <w:i/>
              </w:rPr>
              <w:t xml:space="preserve">Определять </w:t>
            </w:r>
            <w:r w:rsidRPr="00AC01BA">
              <w:t xml:space="preserve">особенности текста и </w:t>
            </w:r>
            <w:r w:rsidRPr="002002BB">
              <w:rPr>
                <w:i/>
              </w:rPr>
              <w:t>характеризовать</w:t>
            </w:r>
            <w:r w:rsidRPr="00AC01BA">
              <w:t xml:space="preserve"> его: по структуре, иллюстрации, заглавию, авторской принадлежн</w:t>
            </w:r>
            <w:r w:rsidRPr="00AC01BA">
              <w:t>о</w:t>
            </w:r>
            <w:r>
              <w:t>сти.</w:t>
            </w:r>
          </w:p>
          <w:p w:rsidR="00E514B0" w:rsidRDefault="00E514B0" w:rsidP="00E514B0">
            <w:r w:rsidRPr="00AC01BA">
              <w:t xml:space="preserve">Самостоятельно </w:t>
            </w:r>
            <w:r w:rsidRPr="001B2335">
              <w:rPr>
                <w:i/>
              </w:rPr>
              <w:t>читать</w:t>
            </w:r>
            <w:r w:rsidRPr="00AC01BA">
              <w:t xml:space="preserve">, </w:t>
            </w:r>
            <w:r w:rsidRPr="001B2335">
              <w:rPr>
                <w:i/>
              </w:rPr>
              <w:t>определять</w:t>
            </w:r>
            <w:r w:rsidRPr="00AC01BA">
              <w:t xml:space="preserve"> жанр, тему и </w:t>
            </w:r>
            <w:r w:rsidRPr="00AC01BA">
              <w:lastRenderedPageBreak/>
              <w:t>главную мысль произвед</w:t>
            </w:r>
            <w:r w:rsidRPr="00AC01BA">
              <w:t>е</w:t>
            </w:r>
            <w:r>
              <w:t>ния.</w:t>
            </w:r>
          </w:p>
          <w:p w:rsidR="00E514B0" w:rsidRDefault="00E514B0" w:rsidP="00E514B0">
            <w:r w:rsidRPr="002002BB">
              <w:rPr>
                <w:i/>
              </w:rPr>
              <w:t>Анализировать</w:t>
            </w:r>
            <w:r w:rsidRPr="00AC01BA">
              <w:t xml:space="preserve"> структуру текста: выделять смысловые части, определять их главную мысль и озаглавливать, с</w:t>
            </w:r>
            <w:r w:rsidRPr="00AC01BA">
              <w:t>о</w:t>
            </w:r>
            <w:r>
              <w:t>ставлять план.</w:t>
            </w:r>
          </w:p>
          <w:p w:rsidR="00E514B0" w:rsidRDefault="00E514B0" w:rsidP="00E514B0">
            <w:r w:rsidRPr="002002BB">
              <w:rPr>
                <w:i/>
              </w:rPr>
              <w:t>Сравнивать</w:t>
            </w:r>
            <w:r w:rsidRPr="00AC01BA">
              <w:t xml:space="preserve"> тексты художественных, научно-популярных произведений и </w:t>
            </w:r>
            <w:r w:rsidRPr="00C20548">
              <w:rPr>
                <w:i/>
              </w:rPr>
              <w:t>определять</w:t>
            </w:r>
            <w:r w:rsidRPr="00AC01BA">
              <w:t xml:space="preserve"> особенности каждого (структура, цель, худ</w:t>
            </w:r>
            <w:r w:rsidRPr="00AC01BA">
              <w:t>о</w:t>
            </w:r>
            <w:r w:rsidRPr="00AC01BA">
              <w:t>жественные особенно</w:t>
            </w:r>
            <w:r>
              <w:t>сти).</w:t>
            </w:r>
          </w:p>
          <w:p w:rsidR="00E514B0" w:rsidRDefault="00E514B0" w:rsidP="00E514B0">
            <w:r w:rsidRPr="002002BB">
              <w:rPr>
                <w:i/>
              </w:rPr>
              <w:t>Учиться воспроизводить</w:t>
            </w:r>
            <w:r w:rsidRPr="00AC01BA">
              <w:t xml:space="preserve"> те</w:t>
            </w:r>
            <w:proofErr w:type="gramStart"/>
            <w:r w:rsidRPr="00AC01BA">
              <w:t>кст пр</w:t>
            </w:r>
            <w:proofErr w:type="gramEnd"/>
            <w:r w:rsidRPr="00AC01BA">
              <w:t>оизведения, пользуясь алгоритмом учебных действий: читать наизусть, читать выразительно наизусть и по учебнику, пересказывать по</w:t>
            </w:r>
            <w:r w:rsidRPr="00AC01BA">
              <w:t>д</w:t>
            </w:r>
            <w:r w:rsidRPr="00AC01BA">
              <w:t>робно и крат</w:t>
            </w:r>
            <w:r>
              <w:t>ко.</w:t>
            </w:r>
          </w:p>
          <w:p w:rsidR="00E514B0" w:rsidRDefault="00E514B0" w:rsidP="00E514B0">
            <w:r w:rsidRPr="002002BB">
              <w:rPr>
                <w:i/>
              </w:rPr>
              <w:t>Отвечать</w:t>
            </w:r>
            <w:r w:rsidRPr="00AC01BA">
              <w:t xml:space="preserve"> на вопросы по содержанию произведения, подтверждая ответы словами из текста и подчёркивая особенности и специфику текста (жанр, тема, форма, язык авт</w:t>
            </w:r>
            <w:r w:rsidRPr="00AC01BA">
              <w:t>о</w:t>
            </w:r>
            <w:r>
              <w:t>ра).</w:t>
            </w:r>
          </w:p>
          <w:p w:rsidR="00E514B0" w:rsidRDefault="00E514B0" w:rsidP="00E514B0">
            <w:r w:rsidRPr="002002BB">
              <w:rPr>
                <w:i/>
              </w:rPr>
              <w:t>Анализировать</w:t>
            </w:r>
            <w:r w:rsidRPr="00AC01BA">
              <w:t xml:space="preserve"> и </w:t>
            </w:r>
            <w:r w:rsidRPr="002002BB">
              <w:rPr>
                <w:i/>
              </w:rPr>
              <w:t>сравнивать</w:t>
            </w:r>
            <w:r w:rsidRPr="00AC01BA">
              <w:t xml:space="preserve"> темы, жанры и авторскую принадлежность произведений стихотворных и прозаич</w:t>
            </w:r>
            <w:r w:rsidRPr="00AC01BA">
              <w:t>е</w:t>
            </w:r>
            <w:r>
              <w:t>ских.</w:t>
            </w:r>
          </w:p>
          <w:p w:rsidR="00E514B0" w:rsidRDefault="00E514B0" w:rsidP="00E514B0">
            <w:r w:rsidRPr="008D6C30">
              <w:rPr>
                <w:i/>
              </w:rPr>
              <w:t>Определять</w:t>
            </w:r>
            <w:r w:rsidRPr="00AC01BA">
              <w:t xml:space="preserve"> тему и жанр произвед</w:t>
            </w:r>
            <w:r w:rsidRPr="00AC01BA">
              <w:t>е</w:t>
            </w:r>
            <w:r w:rsidRPr="00AC01BA">
              <w:t>ния</w:t>
            </w:r>
            <w:r>
              <w:t>.</w:t>
            </w:r>
          </w:p>
          <w:p w:rsidR="00E514B0" w:rsidRDefault="00E514B0" w:rsidP="00E514B0">
            <w:r w:rsidRPr="008D6C30">
              <w:rPr>
                <w:i/>
              </w:rPr>
              <w:t>Моделировать</w:t>
            </w:r>
            <w:r w:rsidRPr="00AC01BA">
              <w:t xml:space="preserve"> обложки. </w:t>
            </w:r>
            <w:r w:rsidRPr="008D6C30">
              <w:rPr>
                <w:i/>
              </w:rPr>
              <w:t>Сравнивать</w:t>
            </w:r>
            <w:r w:rsidRPr="00AC01BA">
              <w:t xml:space="preserve"> модели обложек прои</w:t>
            </w:r>
            <w:r w:rsidRPr="00AC01BA">
              <w:t>з</w:t>
            </w:r>
            <w:r w:rsidRPr="00AC01BA">
              <w:t>ведений на одну и ту же тему, но разных жанров; одинаковых жанров, но разных по теме; произведений одного и того же авто</w:t>
            </w:r>
            <w:r>
              <w:t>ра.</w:t>
            </w:r>
          </w:p>
          <w:p w:rsidR="00E514B0" w:rsidRDefault="00E514B0" w:rsidP="00E514B0">
            <w:r w:rsidRPr="008D6C30">
              <w:rPr>
                <w:i/>
              </w:rPr>
              <w:t>Сравнивать</w:t>
            </w:r>
            <w:r w:rsidRPr="00AC01BA">
              <w:t xml:space="preserve"> самостоятельно созданные модели с готовыми образцами. </w:t>
            </w:r>
            <w:r w:rsidRPr="00C20548">
              <w:rPr>
                <w:i/>
              </w:rPr>
              <w:t>Дополнять</w:t>
            </w:r>
            <w:r w:rsidRPr="00AC01BA">
              <w:t xml:space="preserve"> модели, исправлять неточности и оши</w:t>
            </w:r>
            <w:r w:rsidRPr="00AC01BA">
              <w:t>б</w:t>
            </w:r>
            <w:r>
              <w:t>ки.</w:t>
            </w:r>
          </w:p>
          <w:p w:rsidR="00E514B0" w:rsidRDefault="00E514B0" w:rsidP="00E514B0">
            <w:r w:rsidRPr="008D6C30">
              <w:rPr>
                <w:i/>
              </w:rPr>
              <w:t>Определять</w:t>
            </w:r>
            <w:r w:rsidRPr="00AC01BA">
              <w:t xml:space="preserve"> главную мысль произведения, </w:t>
            </w:r>
            <w:r w:rsidRPr="008D6C30">
              <w:rPr>
                <w:i/>
              </w:rPr>
              <w:t>отвечать</w:t>
            </w:r>
            <w:r>
              <w:t xml:space="preserve"> на вопросы к тексту </w:t>
            </w:r>
            <w:r>
              <w:lastRenderedPageBreak/>
              <w:t>произ</w:t>
            </w:r>
            <w:r w:rsidRPr="00AC01BA">
              <w:t xml:space="preserve">ведения, </w:t>
            </w:r>
            <w:r w:rsidRPr="008D6C30">
              <w:rPr>
                <w:i/>
              </w:rPr>
              <w:t>находить</w:t>
            </w:r>
            <w:r w:rsidRPr="00AC01BA">
              <w:t xml:space="preserve"> в тексте слова и предложения, подтве</w:t>
            </w:r>
            <w:r w:rsidRPr="00AC01BA">
              <w:t>р</w:t>
            </w:r>
            <w:r>
              <w:t>ждающие главную мысль.</w:t>
            </w:r>
          </w:p>
          <w:p w:rsidR="00E514B0" w:rsidRDefault="00E514B0" w:rsidP="00E514B0">
            <w:r w:rsidRPr="00757E76">
              <w:rPr>
                <w:i/>
              </w:rPr>
              <w:t>Делить</w:t>
            </w:r>
            <w:r w:rsidRPr="00AC01BA">
              <w:t xml:space="preserve"> текст на смысловые части, </w:t>
            </w:r>
            <w:r w:rsidRPr="00757E76">
              <w:rPr>
                <w:i/>
              </w:rPr>
              <w:t>озаглавливать</w:t>
            </w:r>
            <w:r w:rsidRPr="00AC01BA">
              <w:t xml:space="preserve"> каждую часть, </w:t>
            </w:r>
            <w:r w:rsidRPr="00757E76">
              <w:rPr>
                <w:i/>
              </w:rPr>
              <w:t>соста</w:t>
            </w:r>
            <w:r w:rsidRPr="00757E76">
              <w:rPr>
                <w:i/>
              </w:rPr>
              <w:t>в</w:t>
            </w:r>
            <w:r w:rsidRPr="00757E76">
              <w:rPr>
                <w:i/>
              </w:rPr>
              <w:t>лять</w:t>
            </w:r>
            <w:r>
              <w:t xml:space="preserve"> план.</w:t>
            </w:r>
          </w:p>
          <w:p w:rsidR="00E514B0" w:rsidRDefault="00E514B0" w:rsidP="00E514B0">
            <w:r w:rsidRPr="00757E76">
              <w:rPr>
                <w:i/>
              </w:rPr>
              <w:t>Овладевать</w:t>
            </w:r>
            <w:r w:rsidRPr="00AC01BA">
              <w:t xml:space="preserve"> умением составлять план люб</w:t>
            </w:r>
            <w:r w:rsidRPr="00AC01BA">
              <w:t>о</w:t>
            </w:r>
            <w:r w:rsidRPr="00AC01BA">
              <w:t>го текста, пользуясь алгоритмом учебных действий.</w:t>
            </w:r>
            <w:r w:rsidRPr="00AC01BA">
              <w:cr/>
            </w:r>
            <w:r w:rsidRPr="00AC01BA">
              <w:cr/>
            </w:r>
          </w:p>
          <w:p w:rsidR="00E514B0" w:rsidRDefault="00E514B0" w:rsidP="00E514B0">
            <w:r w:rsidRPr="00757E76">
              <w:rPr>
                <w:i/>
              </w:rPr>
              <w:t>Учиться пересказывать</w:t>
            </w:r>
            <w:r w:rsidRPr="00AC01BA">
              <w:t xml:space="preserve"> те</w:t>
            </w:r>
            <w:proofErr w:type="gramStart"/>
            <w:r w:rsidRPr="00AC01BA">
              <w:t>кст пр</w:t>
            </w:r>
            <w:proofErr w:type="gramEnd"/>
            <w:r w:rsidRPr="00AC01BA">
              <w:t>оизведения, эпизода подробно или кратко, следуя алгоритму учебных дейс</w:t>
            </w:r>
            <w:r w:rsidRPr="00AC01BA">
              <w:t>т</w:t>
            </w:r>
            <w:r>
              <w:t>вий.</w:t>
            </w:r>
          </w:p>
          <w:p w:rsidR="00E514B0" w:rsidRDefault="00E514B0" w:rsidP="00E514B0">
            <w:r w:rsidRPr="00757E76">
              <w:rPr>
                <w:i/>
              </w:rPr>
              <w:t>Пересказывать</w:t>
            </w:r>
            <w:r w:rsidRPr="00AC01BA">
              <w:t xml:space="preserve"> те</w:t>
            </w:r>
            <w:proofErr w:type="gramStart"/>
            <w:r w:rsidRPr="00AC01BA">
              <w:t>кст кр</w:t>
            </w:r>
            <w:proofErr w:type="gramEnd"/>
            <w:r w:rsidRPr="00AC01BA">
              <w:t>атко, выделяя осно</w:t>
            </w:r>
            <w:r w:rsidRPr="00AC01BA">
              <w:t>в</w:t>
            </w:r>
            <w:r w:rsidRPr="00AC01BA">
              <w:t>ные сюжетные линии и факты.</w:t>
            </w:r>
          </w:p>
          <w:p w:rsidR="00E514B0" w:rsidRDefault="00E514B0" w:rsidP="00E514B0">
            <w:r w:rsidRPr="005F7B3A">
              <w:rPr>
                <w:i/>
              </w:rPr>
              <w:t>Сравнивать</w:t>
            </w:r>
            <w:r w:rsidRPr="00AC01BA">
              <w:t xml:space="preserve"> образы положительных и отрицательных героев произвед</w:t>
            </w:r>
            <w:r w:rsidRPr="00AC01BA">
              <w:t>е</w:t>
            </w:r>
            <w:r>
              <w:t>ния.</w:t>
            </w:r>
          </w:p>
          <w:p w:rsidR="00E514B0" w:rsidRDefault="00E514B0" w:rsidP="00E514B0">
            <w:r w:rsidRPr="005F7B3A">
              <w:rPr>
                <w:i/>
              </w:rPr>
              <w:t>Анализировать</w:t>
            </w:r>
            <w:r w:rsidRPr="00AC01BA">
              <w:t xml:space="preserve"> и </w:t>
            </w:r>
            <w:r w:rsidRPr="005F7B3A">
              <w:rPr>
                <w:i/>
              </w:rPr>
              <w:t>выделять</w:t>
            </w:r>
            <w:r w:rsidRPr="00AC01BA">
              <w:t xml:space="preserve"> образ главн</w:t>
            </w:r>
            <w:r w:rsidRPr="00AC01BA">
              <w:t>о</w:t>
            </w:r>
            <w:r>
              <w:t>го героя.</w:t>
            </w:r>
          </w:p>
          <w:p w:rsidR="00E514B0" w:rsidRDefault="00E514B0" w:rsidP="00E514B0">
            <w:r w:rsidRPr="005F7B3A">
              <w:rPr>
                <w:i/>
              </w:rPr>
              <w:t>Характеризовать</w:t>
            </w:r>
            <w:r w:rsidRPr="00AC01BA">
              <w:t xml:space="preserve"> героев и их поступки, подтверждая ответ словами из текста произвед</w:t>
            </w:r>
            <w:r w:rsidRPr="00AC01BA">
              <w:t>е</w:t>
            </w:r>
            <w:r>
              <w:t>ния.</w:t>
            </w:r>
          </w:p>
          <w:p w:rsidR="00E514B0" w:rsidRDefault="00E514B0" w:rsidP="00E514B0">
            <w:proofErr w:type="gramStart"/>
            <w:r w:rsidRPr="005F7B3A">
              <w:rPr>
                <w:i/>
              </w:rPr>
              <w:t>Работать</w:t>
            </w:r>
            <w:r w:rsidRPr="00AC01BA">
              <w:t xml:space="preserve"> с иллюстрацией, </w:t>
            </w:r>
            <w:r w:rsidRPr="006A4DDE">
              <w:rPr>
                <w:i/>
              </w:rPr>
              <w:t>объяснять</w:t>
            </w:r>
            <w:r w:rsidRPr="00AC01BA">
              <w:t xml:space="preserve"> её значение для понимания произведения, </w:t>
            </w:r>
            <w:r w:rsidRPr="006A4DDE">
              <w:rPr>
                <w:i/>
              </w:rPr>
              <w:t>сравнивать</w:t>
            </w:r>
            <w:r>
              <w:t xml:space="preserve"> своё представление о прочи</w:t>
            </w:r>
            <w:r w:rsidRPr="00AC01BA">
              <w:t xml:space="preserve">танном с иллюстрацией, </w:t>
            </w:r>
            <w:r w:rsidRPr="005F7B3A">
              <w:rPr>
                <w:i/>
              </w:rPr>
              <w:t>высказывать</w:t>
            </w:r>
            <w:r w:rsidRPr="00AC01BA">
              <w:t xml:space="preserve"> своё мнение о соответствии иллюстрации произвед</w:t>
            </w:r>
            <w:r w:rsidRPr="00AC01BA">
              <w:t>е</w:t>
            </w:r>
            <w:r>
              <w:t>нию.</w:t>
            </w:r>
            <w:proofErr w:type="gramEnd"/>
          </w:p>
          <w:p w:rsidR="00E514B0" w:rsidRDefault="00E514B0" w:rsidP="00E514B0">
            <w:r w:rsidRPr="005F7B3A">
              <w:rPr>
                <w:i/>
              </w:rPr>
              <w:t>Сравнивать</w:t>
            </w:r>
            <w:r w:rsidRPr="00AC01BA">
              <w:t xml:space="preserve"> иллюстрации разных художников к одному и тому же произведению, </w:t>
            </w:r>
            <w:r w:rsidRPr="005F7B3A">
              <w:rPr>
                <w:i/>
              </w:rPr>
              <w:t>выделять</w:t>
            </w:r>
            <w:r w:rsidRPr="00AC01BA">
              <w:t xml:space="preserve"> их особенн</w:t>
            </w:r>
            <w:r w:rsidRPr="00AC01BA">
              <w:t>о</w:t>
            </w:r>
            <w:r w:rsidRPr="00AC01BA">
              <w:t>сти</w:t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E514B0" w:rsidRDefault="00E514B0" w:rsidP="00E514B0">
            <w:r w:rsidRPr="00FD457B">
              <w:rPr>
                <w:i/>
              </w:rPr>
              <w:t>Воспринимать</w:t>
            </w:r>
            <w:r w:rsidRPr="00AC01BA">
              <w:t xml:space="preserve"> художественный текст </w:t>
            </w:r>
            <w:r w:rsidRPr="00AC01BA">
              <w:lastRenderedPageBreak/>
              <w:t>адекватно его эмоционально-нравственному с</w:t>
            </w:r>
            <w:r w:rsidRPr="00AC01BA">
              <w:t>о</w:t>
            </w:r>
            <w:r>
              <w:t>держанию.</w:t>
            </w:r>
          </w:p>
          <w:p w:rsidR="00E514B0" w:rsidRDefault="00E514B0" w:rsidP="00E514B0">
            <w:r w:rsidRPr="00FD457B">
              <w:rPr>
                <w:i/>
              </w:rPr>
              <w:t>Выделять</w:t>
            </w:r>
            <w:r w:rsidRPr="00AC01BA">
              <w:t xml:space="preserve"> особенности художественного текста: эмоции и чувства героев произведения, чувства и переживания автора произведения, воздействие произведения на читат</w:t>
            </w:r>
            <w:r w:rsidRPr="00AC01BA">
              <w:t>е</w:t>
            </w:r>
            <w:r>
              <w:t>ля.</w:t>
            </w:r>
          </w:p>
          <w:p w:rsidR="00E514B0" w:rsidRDefault="00E514B0" w:rsidP="00E514B0">
            <w:r w:rsidRPr="00FD457B">
              <w:rPr>
                <w:i/>
              </w:rPr>
              <w:t>Понимать</w:t>
            </w:r>
            <w:r w:rsidRPr="00AC01BA">
              <w:t xml:space="preserve"> и </w:t>
            </w:r>
            <w:r w:rsidRPr="00FD457B">
              <w:rPr>
                <w:i/>
              </w:rPr>
              <w:t>объяснять</w:t>
            </w:r>
            <w:r w:rsidRPr="00AC01BA">
              <w:t xml:space="preserve"> заглавие произведения, его соответствие содержанию произв</w:t>
            </w:r>
            <w:r w:rsidRPr="00AC01BA">
              <w:t>е</w:t>
            </w:r>
            <w:r>
              <w:t>дения.</w:t>
            </w:r>
          </w:p>
          <w:p w:rsidR="00E514B0" w:rsidRDefault="00E514B0" w:rsidP="00E514B0">
            <w:r w:rsidRPr="00FD457B">
              <w:rPr>
                <w:i/>
              </w:rPr>
              <w:t>Объяснять</w:t>
            </w:r>
            <w:r w:rsidRPr="00AC01BA">
              <w:t xml:space="preserve"> поступки героев с точки зрения морально-этических норм, </w:t>
            </w:r>
            <w:r w:rsidRPr="006A4DDE">
              <w:rPr>
                <w:i/>
              </w:rPr>
              <w:t>выражать</w:t>
            </w:r>
            <w:r w:rsidRPr="00AC01BA">
              <w:t xml:space="preserve"> своё отношение к поступкам героев и </w:t>
            </w:r>
            <w:r w:rsidRPr="006A4DDE">
              <w:rPr>
                <w:i/>
              </w:rPr>
              <w:t>объя</w:t>
            </w:r>
            <w:r w:rsidRPr="006A4DDE">
              <w:rPr>
                <w:i/>
              </w:rPr>
              <w:t>с</w:t>
            </w:r>
            <w:r w:rsidRPr="006A4DDE">
              <w:rPr>
                <w:i/>
              </w:rPr>
              <w:t>нять</w:t>
            </w:r>
            <w:r>
              <w:t xml:space="preserve"> его.</w:t>
            </w:r>
          </w:p>
          <w:p w:rsidR="00E514B0" w:rsidRDefault="00E514B0" w:rsidP="00E514B0">
            <w:r w:rsidRPr="00FD457B">
              <w:rPr>
                <w:i/>
              </w:rPr>
              <w:t>Осознавать</w:t>
            </w:r>
            <w:r w:rsidRPr="00AC01BA">
              <w:t xml:space="preserve"> и </w:t>
            </w:r>
            <w:r w:rsidRPr="00FD457B">
              <w:rPr>
                <w:i/>
              </w:rPr>
              <w:t>объяснять</w:t>
            </w:r>
            <w:r w:rsidRPr="00AC01BA">
              <w:t xml:space="preserve"> понятия: </w:t>
            </w:r>
            <w:proofErr w:type="gramStart"/>
            <w:r w:rsidRPr="00AC01BA">
              <w:t>Родина, любовь, зло, добро, ложь, честь, честность, гордость, милосердие, гуманизм, добр</w:t>
            </w:r>
            <w:r w:rsidRPr="00AC01BA">
              <w:t>о</w:t>
            </w:r>
            <w:r>
              <w:t>та.</w:t>
            </w:r>
            <w:proofErr w:type="gramEnd"/>
          </w:p>
          <w:p w:rsidR="00E514B0" w:rsidRDefault="00E514B0" w:rsidP="00E514B0"/>
          <w:p w:rsidR="00E514B0" w:rsidRDefault="00E514B0" w:rsidP="00E514B0">
            <w:r w:rsidRPr="00FD457B">
              <w:rPr>
                <w:i/>
              </w:rPr>
              <w:t>Рассказывать</w:t>
            </w:r>
            <w:r w:rsidRPr="00AC01BA">
              <w:t xml:space="preserve"> о героях произведений (портрет, поступки, чувства, состояния), и</w:t>
            </w:r>
            <w:r w:rsidRPr="00AC01BA">
              <w:t>с</w:t>
            </w:r>
            <w:r w:rsidRPr="00AC01BA">
              <w:t>пользуя художественные средст</w:t>
            </w:r>
            <w:r>
              <w:t>ва.</w:t>
            </w:r>
          </w:p>
          <w:p w:rsidR="00E514B0" w:rsidRDefault="00E514B0" w:rsidP="00E514B0">
            <w:r w:rsidRPr="00FD457B">
              <w:rPr>
                <w:i/>
              </w:rPr>
              <w:t>Определять</w:t>
            </w:r>
            <w:r w:rsidRPr="00AC01BA">
              <w:t xml:space="preserve"> авторское отношение к гер</w:t>
            </w:r>
            <w:r w:rsidRPr="00AC01BA">
              <w:t>о</w:t>
            </w:r>
            <w:r>
              <w:t>ям.</w:t>
            </w:r>
          </w:p>
          <w:p w:rsidR="00E514B0" w:rsidRDefault="00E514B0" w:rsidP="00E514B0">
            <w:r w:rsidRPr="00FD457B">
              <w:rPr>
                <w:i/>
              </w:rPr>
              <w:t xml:space="preserve">Определять </w:t>
            </w:r>
            <w:r w:rsidRPr="00AC01BA">
              <w:t xml:space="preserve">героев положительных и отрицательных, </w:t>
            </w:r>
            <w:r w:rsidRPr="00FD457B">
              <w:rPr>
                <w:i/>
              </w:rPr>
              <w:t>анализировать</w:t>
            </w:r>
            <w:r w:rsidRPr="00AC01BA">
              <w:t xml:space="preserve"> их посту</w:t>
            </w:r>
            <w:r w:rsidRPr="00AC01BA">
              <w:t>п</w:t>
            </w:r>
            <w:r>
              <w:t>ки.</w:t>
            </w:r>
          </w:p>
          <w:p w:rsidR="00E514B0" w:rsidRDefault="00E514B0" w:rsidP="00E514B0">
            <w:r w:rsidRPr="00FD457B">
              <w:rPr>
                <w:i/>
              </w:rPr>
              <w:t>Сравнивать</w:t>
            </w:r>
            <w:r w:rsidRPr="00AC01BA">
              <w:t xml:space="preserve"> образы положительных и отрицательных героев в табличной фо</w:t>
            </w:r>
            <w:r w:rsidRPr="00AC01BA">
              <w:t>р</w:t>
            </w:r>
            <w:r>
              <w:t>ме.</w:t>
            </w:r>
          </w:p>
          <w:p w:rsidR="00E514B0" w:rsidRDefault="00E514B0" w:rsidP="00E514B0">
            <w:r w:rsidRPr="00FD457B">
              <w:rPr>
                <w:i/>
              </w:rPr>
              <w:t>Характеризовать</w:t>
            </w:r>
            <w:r w:rsidRPr="00AC01BA">
              <w:t xml:space="preserve"> героев, используя да</w:t>
            </w:r>
            <w:r w:rsidRPr="00AC01BA">
              <w:t>н</w:t>
            </w:r>
            <w:r w:rsidRPr="00AC01BA">
              <w:t>ные из таблиц.</w:t>
            </w:r>
            <w:r w:rsidRPr="00AC01BA">
              <w:cr/>
            </w:r>
          </w:p>
          <w:p w:rsidR="00E514B0" w:rsidRDefault="00E514B0" w:rsidP="00E514B0">
            <w:r w:rsidRPr="00450ABE">
              <w:rPr>
                <w:i/>
              </w:rPr>
              <w:t>Пересказывать</w:t>
            </w:r>
            <w:r w:rsidRPr="00AC01BA">
              <w:t xml:space="preserve"> произведение </w:t>
            </w:r>
            <w:r w:rsidRPr="00450ABE">
              <w:rPr>
                <w:i/>
              </w:rPr>
              <w:t>подробно</w:t>
            </w:r>
            <w:r w:rsidRPr="00AC01BA">
              <w:t xml:space="preserve"> (с учётом всех сюжетных линий); </w:t>
            </w:r>
            <w:r w:rsidRPr="00450ABE">
              <w:rPr>
                <w:i/>
              </w:rPr>
              <w:t>кратко</w:t>
            </w:r>
            <w:r w:rsidRPr="00AC01BA">
              <w:t xml:space="preserve"> (сжато, с выделением основных сюжетных линий); </w:t>
            </w:r>
            <w:r w:rsidRPr="00450ABE">
              <w:rPr>
                <w:i/>
              </w:rPr>
              <w:t>выборочно</w:t>
            </w:r>
            <w:r w:rsidRPr="00AC01BA">
              <w:t xml:space="preserve"> (описание героя произведения, места события, обстановки); </w:t>
            </w:r>
            <w:r w:rsidRPr="00450ABE">
              <w:rPr>
                <w:i/>
              </w:rPr>
              <w:t>по иллюс</w:t>
            </w:r>
            <w:r w:rsidRPr="00450ABE">
              <w:rPr>
                <w:i/>
              </w:rPr>
              <w:t>т</w:t>
            </w:r>
            <w:r w:rsidRPr="00450ABE">
              <w:rPr>
                <w:i/>
              </w:rPr>
              <w:t>рациям.</w:t>
            </w:r>
          </w:p>
          <w:p w:rsidR="00E514B0" w:rsidRDefault="00E514B0" w:rsidP="00E514B0">
            <w:r w:rsidRPr="00450ABE">
              <w:rPr>
                <w:i/>
              </w:rPr>
              <w:t xml:space="preserve">Формировать </w:t>
            </w:r>
            <w:r w:rsidRPr="00AC01BA">
              <w:t xml:space="preserve">умение </w:t>
            </w:r>
            <w:r w:rsidRPr="00AC01BA">
              <w:lastRenderedPageBreak/>
              <w:t>пересказывать произведения (подробно, кратко, выборочно), пользуясь алгоритмом учебных дейс</w:t>
            </w:r>
            <w:r w:rsidRPr="00AC01BA">
              <w:t>т</w:t>
            </w:r>
            <w:r>
              <w:t>вий.</w:t>
            </w:r>
          </w:p>
          <w:p w:rsidR="00E514B0" w:rsidRDefault="00E514B0" w:rsidP="00E514B0">
            <w:r w:rsidRPr="00450ABE">
              <w:rPr>
                <w:i/>
              </w:rPr>
              <w:t>Сравнивать</w:t>
            </w:r>
            <w:r w:rsidRPr="00AC01BA">
              <w:t xml:space="preserve"> произведения со сходными сюжетами по жанру, авторской принадлежности, форме, средствам выразительн</w:t>
            </w:r>
            <w:r w:rsidRPr="00AC01BA">
              <w:t>о</w:t>
            </w:r>
            <w:r w:rsidRPr="00AC01BA">
              <w:t>сти</w:t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E514B0" w:rsidRDefault="00E514B0" w:rsidP="00E514B0">
            <w:proofErr w:type="gramStart"/>
            <w:r w:rsidRPr="006B226E">
              <w:rPr>
                <w:i/>
              </w:rPr>
              <w:t>Выделять</w:t>
            </w:r>
            <w:r w:rsidRPr="00AC01BA">
              <w:t xml:space="preserve"> особенности научно-популярных текстов: изложение фактов, достоверное описание предмета или явления, связь с окружающими предметами и явлениями, выводы (Что нового узнали?</w:t>
            </w:r>
            <w:proofErr w:type="gramEnd"/>
            <w:r w:rsidRPr="00AC01BA">
              <w:t xml:space="preserve"> Какую информацию с</w:t>
            </w:r>
            <w:r w:rsidRPr="00AC01BA">
              <w:t>о</w:t>
            </w:r>
            <w:r w:rsidRPr="00AC01BA">
              <w:t xml:space="preserve">держит текст? </w:t>
            </w:r>
            <w:proofErr w:type="gramStart"/>
            <w:r w:rsidRPr="00AC01BA">
              <w:t>В к</w:t>
            </w:r>
            <w:r>
              <w:t xml:space="preserve">акой форме она </w:t>
            </w:r>
            <w:proofErr w:type="spellStart"/>
            <w:r>
              <w:t>пред-ставлена</w:t>
            </w:r>
            <w:proofErr w:type="spellEnd"/>
            <w:r>
              <w:t>?).</w:t>
            </w:r>
            <w:proofErr w:type="gramEnd"/>
          </w:p>
          <w:p w:rsidR="00E514B0" w:rsidRDefault="00E514B0" w:rsidP="00E514B0">
            <w:r w:rsidRPr="006B226E">
              <w:rPr>
                <w:i/>
              </w:rPr>
              <w:t>Определять</w:t>
            </w:r>
            <w:r w:rsidRPr="00AC01BA">
              <w:t xml:space="preserve"> жанр, тему и авторскую принадлежность научно-популярных произвед</w:t>
            </w:r>
            <w:r w:rsidRPr="00AC01BA">
              <w:t>е</w:t>
            </w:r>
            <w:r>
              <w:t>ний.</w:t>
            </w:r>
          </w:p>
          <w:p w:rsidR="00E514B0" w:rsidRDefault="00E514B0" w:rsidP="00E514B0">
            <w:r w:rsidRPr="006B226E">
              <w:rPr>
                <w:i/>
              </w:rPr>
              <w:t>Составлять</w:t>
            </w:r>
            <w:r w:rsidRPr="00AC01BA">
              <w:t xml:space="preserve"> таблицу с указанием фактов, изложенных в тексте, </w:t>
            </w:r>
            <w:r w:rsidRPr="006B226E">
              <w:rPr>
                <w:i/>
              </w:rPr>
              <w:t>указывать</w:t>
            </w:r>
            <w:r w:rsidRPr="00AC01BA">
              <w:t xml:space="preserve"> фамилию автора и заголовок, определять жанр и т</w:t>
            </w:r>
            <w:r w:rsidRPr="00AC01BA">
              <w:t>е</w:t>
            </w:r>
            <w:r>
              <w:t>му.</w:t>
            </w:r>
          </w:p>
          <w:p w:rsidR="00E514B0" w:rsidRDefault="00E514B0" w:rsidP="00E514B0">
            <w:r w:rsidRPr="006B226E">
              <w:rPr>
                <w:i/>
              </w:rPr>
              <w:t>Пересказывать</w:t>
            </w:r>
            <w:r w:rsidRPr="00AC01BA">
              <w:t xml:space="preserve"> кратко, выделяя только фактическую информ</w:t>
            </w:r>
            <w:r w:rsidRPr="00AC01BA">
              <w:t>а</w:t>
            </w:r>
            <w:r w:rsidRPr="00AC01BA">
              <w:t>цию</w:t>
            </w:r>
            <w:r w:rsidRPr="00AC01BA">
              <w:cr/>
            </w:r>
          </w:p>
          <w:p w:rsidR="00E514B0" w:rsidRDefault="00E514B0" w:rsidP="00E514B0">
            <w:r w:rsidRPr="006B226E">
              <w:rPr>
                <w:i/>
              </w:rPr>
              <w:t>Самостоятельно работать</w:t>
            </w:r>
            <w:r w:rsidRPr="00AC01BA">
              <w:t xml:space="preserve"> с учебными текстами в учебниках литературного чтения, русского языка, математики, окружающего мира: читать текст, выделять задачи, правила, алгоритмы учебных дейс</w:t>
            </w:r>
            <w:r w:rsidRPr="00AC01BA">
              <w:t>т</w:t>
            </w:r>
            <w:r>
              <w:t>вий.</w:t>
            </w:r>
          </w:p>
          <w:p w:rsidR="00E514B0" w:rsidRDefault="00E514B0" w:rsidP="00E514B0">
            <w:r w:rsidRPr="006B226E">
              <w:rPr>
                <w:i/>
              </w:rPr>
              <w:t>Характеризовать</w:t>
            </w:r>
            <w:r w:rsidRPr="00AC01BA">
              <w:t xml:space="preserve"> понятия, давать определ</w:t>
            </w:r>
            <w:r w:rsidRPr="00AC01BA">
              <w:t>е</w:t>
            </w:r>
            <w:r>
              <w:t>ния.</w:t>
            </w:r>
          </w:p>
          <w:p w:rsidR="00E514B0" w:rsidRDefault="00E514B0" w:rsidP="00E514B0">
            <w:r w:rsidRPr="006B226E">
              <w:rPr>
                <w:i/>
              </w:rPr>
              <w:t xml:space="preserve">Составлять </w:t>
            </w:r>
            <w:r w:rsidRPr="00AC01BA">
              <w:t xml:space="preserve">алгоритмы учебных действий (чтения </w:t>
            </w:r>
            <w:r w:rsidRPr="00AC01BA">
              <w:lastRenderedPageBreak/>
              <w:t>вслух и молча, краткого и подробного переск</w:t>
            </w:r>
            <w:r w:rsidRPr="00AC01BA">
              <w:t>а</w:t>
            </w:r>
            <w:r w:rsidRPr="00AC01BA">
              <w:t>зов)</w:t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E514B0" w:rsidRDefault="00E514B0" w:rsidP="00E514B0">
            <w:proofErr w:type="gramStart"/>
            <w:r w:rsidRPr="006B226E">
              <w:rPr>
                <w:i/>
              </w:rPr>
              <w:t>Характеризовать</w:t>
            </w:r>
            <w:r w:rsidRPr="00AC01BA">
              <w:t xml:space="preserve"> книгу: анализировать структуру (обложка, титульный лист, иллюстрации, содержание, аннотация, выходные данные), тип книги, название (фамилия авт</w:t>
            </w:r>
            <w:r w:rsidRPr="00AC01BA">
              <w:t>о</w:t>
            </w:r>
            <w:r w:rsidRPr="00AC01BA">
              <w:t>ра и заголо</w:t>
            </w:r>
            <w:r>
              <w:t>вок).</w:t>
            </w:r>
            <w:proofErr w:type="gramEnd"/>
          </w:p>
          <w:p w:rsidR="00E514B0" w:rsidRDefault="00E514B0" w:rsidP="00E514B0">
            <w:r w:rsidRPr="006B226E">
              <w:rPr>
                <w:i/>
              </w:rPr>
              <w:t>Моделировать</w:t>
            </w:r>
            <w:r w:rsidRPr="00AC01BA">
              <w:t xml:space="preserve"> обложки книг (автор, заглавие, жанр, тема), </w:t>
            </w:r>
            <w:r w:rsidRPr="006B226E">
              <w:rPr>
                <w:i/>
              </w:rPr>
              <w:t>сравнивать</w:t>
            </w:r>
            <w:r w:rsidRPr="00AC01BA">
              <w:t xml:space="preserve"> и </w:t>
            </w:r>
            <w:r w:rsidRPr="006B226E">
              <w:rPr>
                <w:i/>
              </w:rPr>
              <w:t>дополнять</w:t>
            </w:r>
            <w:r w:rsidRPr="00AC01BA">
              <w:t xml:space="preserve"> модели книг, </w:t>
            </w:r>
            <w:r w:rsidRPr="006A4DDE">
              <w:rPr>
                <w:i/>
              </w:rPr>
              <w:t>подбирать</w:t>
            </w:r>
            <w:r w:rsidRPr="00AC01BA">
              <w:t xml:space="preserve"> книги к мод</w:t>
            </w:r>
            <w:r w:rsidRPr="00AC01BA">
              <w:t>е</w:t>
            </w:r>
            <w:r>
              <w:t>лям.</w:t>
            </w:r>
          </w:p>
          <w:p w:rsidR="00E514B0" w:rsidRDefault="00E514B0" w:rsidP="00E514B0">
            <w:r w:rsidRPr="006B226E">
              <w:rPr>
                <w:i/>
              </w:rPr>
              <w:t>Пользоваться</w:t>
            </w:r>
            <w:r w:rsidRPr="00AC01BA">
              <w:t xml:space="preserve"> библиотечным фо</w:t>
            </w:r>
            <w:r w:rsidRPr="00AC01BA">
              <w:t>н</w:t>
            </w:r>
            <w:r>
              <w:t>дом.</w:t>
            </w:r>
          </w:p>
          <w:p w:rsidR="00E514B0" w:rsidRDefault="00E514B0" w:rsidP="00E514B0">
            <w:r w:rsidRPr="006B226E">
              <w:rPr>
                <w:i/>
              </w:rPr>
              <w:t>Выбирать</w:t>
            </w:r>
            <w:r w:rsidRPr="00AC01BA">
              <w:t xml:space="preserve"> книги по каталогу, в открытом доступе по алфавитному указат</w:t>
            </w:r>
            <w:r w:rsidRPr="00AC01BA">
              <w:t>е</w:t>
            </w:r>
            <w:r>
              <w:t>лю.</w:t>
            </w:r>
          </w:p>
          <w:p w:rsidR="00E514B0" w:rsidRDefault="00E514B0" w:rsidP="00E514B0">
            <w:r w:rsidRPr="006B226E">
              <w:rPr>
                <w:i/>
              </w:rPr>
              <w:t>Находить</w:t>
            </w:r>
            <w:r w:rsidRPr="00AC01BA">
              <w:t xml:space="preserve"> в книге нужную информацию, пользуясь аппаратом книги, и</w:t>
            </w:r>
            <w:r w:rsidRPr="00AC01BA">
              <w:t>л</w:t>
            </w:r>
            <w:r w:rsidRPr="00AC01BA">
              <w:t>люстрациями, таблицами, схемами.</w:t>
            </w:r>
            <w:r w:rsidRPr="00AC01BA">
              <w:cr/>
            </w:r>
            <w:r w:rsidRPr="00AC01BA">
              <w:cr/>
            </w:r>
          </w:p>
          <w:p w:rsidR="00E514B0" w:rsidRDefault="00E514B0" w:rsidP="00E514B0">
            <w:r w:rsidRPr="006B226E">
              <w:rPr>
                <w:i/>
              </w:rPr>
              <w:t>Читать</w:t>
            </w:r>
            <w:r w:rsidRPr="00AC01BA">
              <w:t xml:space="preserve"> дополнительно произведения в хрестоматии по изучаемой теме (разделу) и </w:t>
            </w:r>
            <w:r w:rsidRPr="006B226E">
              <w:rPr>
                <w:i/>
              </w:rPr>
              <w:t>работать</w:t>
            </w:r>
            <w:r w:rsidRPr="00AC01BA">
              <w:t xml:space="preserve"> с текстом произвед</w:t>
            </w:r>
            <w:r w:rsidRPr="00AC01BA">
              <w:t>е</w:t>
            </w:r>
            <w:r>
              <w:t>ния.</w:t>
            </w:r>
          </w:p>
          <w:p w:rsidR="00E514B0" w:rsidRDefault="00E514B0" w:rsidP="00E514B0">
            <w:r w:rsidRPr="006B226E">
              <w:rPr>
                <w:i/>
              </w:rPr>
              <w:t>Самостоятельно читать</w:t>
            </w:r>
            <w:r w:rsidRPr="00AC01BA">
              <w:t xml:space="preserve"> детские газеты и журналы в читальном зале библиот</w:t>
            </w:r>
            <w:r w:rsidRPr="00AC01BA">
              <w:t>е</w:t>
            </w:r>
            <w:r>
              <w:t>ки.</w:t>
            </w:r>
          </w:p>
          <w:p w:rsidR="00E514B0" w:rsidRDefault="00E514B0" w:rsidP="00E514B0">
            <w:r w:rsidRPr="006B226E">
              <w:rPr>
                <w:i/>
              </w:rPr>
              <w:t>Выполнять</w:t>
            </w:r>
            <w:r w:rsidRPr="00AC01BA">
              <w:t xml:space="preserve"> проекты индивидуально, в парах и группах: </w:t>
            </w:r>
            <w:r w:rsidRPr="006B226E">
              <w:rPr>
                <w:i/>
              </w:rPr>
              <w:t>собирать</w:t>
            </w:r>
            <w:r w:rsidRPr="00AC01BA">
              <w:t xml:space="preserve"> информа</w:t>
            </w:r>
            <w:r>
              <w:t xml:space="preserve">цию о книгах </w:t>
            </w:r>
            <w:r w:rsidRPr="00AC01BA">
              <w:t xml:space="preserve">и авторах, </w:t>
            </w:r>
            <w:r w:rsidRPr="006B226E">
              <w:rPr>
                <w:i/>
              </w:rPr>
              <w:t xml:space="preserve">обрабатывать </w:t>
            </w:r>
            <w:r w:rsidRPr="006B226E">
              <w:t>собранную</w:t>
            </w:r>
            <w:r w:rsidRPr="00AC01BA">
              <w:t xml:space="preserve"> информацию, </w:t>
            </w:r>
            <w:r w:rsidRPr="006B226E">
              <w:rPr>
                <w:i/>
              </w:rPr>
              <w:t>проводить</w:t>
            </w:r>
            <w:r w:rsidRPr="00AC01BA">
              <w:t xml:space="preserve"> презентации, </w:t>
            </w:r>
            <w:r w:rsidRPr="006B226E">
              <w:rPr>
                <w:i/>
              </w:rPr>
              <w:t>участвовать</w:t>
            </w:r>
            <w:r w:rsidRPr="00AC01BA">
              <w:t xml:space="preserve"> в конкурсах и выста</w:t>
            </w:r>
            <w:r w:rsidRPr="00AC01BA">
              <w:t>в</w:t>
            </w:r>
            <w:r w:rsidRPr="00AC01BA">
              <w:t>ках</w:t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E514B0" w:rsidRDefault="00E514B0" w:rsidP="00E514B0">
            <w:r w:rsidRPr="00452957">
              <w:rPr>
                <w:i/>
              </w:rPr>
              <w:t>Пользоваться</w:t>
            </w:r>
            <w:r w:rsidRPr="00AC01BA">
              <w:t xml:space="preserve"> поисковым чтением: находить в тексте </w:t>
            </w:r>
            <w:r w:rsidRPr="00AC01BA">
              <w:lastRenderedPageBreak/>
              <w:t xml:space="preserve">диалоги, монологи, </w:t>
            </w:r>
            <w:proofErr w:type="spellStart"/>
            <w:r w:rsidRPr="00AC01BA">
              <w:t>полилоги</w:t>
            </w:r>
            <w:proofErr w:type="spellEnd"/>
            <w:r w:rsidRPr="00AC01BA">
              <w:t xml:space="preserve"> героев, </w:t>
            </w:r>
            <w:r w:rsidRPr="00452957">
              <w:rPr>
                <w:i/>
              </w:rPr>
              <w:t>выделять</w:t>
            </w:r>
            <w:r w:rsidRPr="00AC01BA">
              <w:t xml:space="preserve"> реплики, обращения, слова, по</w:t>
            </w:r>
            <w:r w:rsidRPr="00AC01BA">
              <w:t>д</w:t>
            </w:r>
            <w:r w:rsidRPr="00AC01BA">
              <w:t>чёр</w:t>
            </w:r>
            <w:r>
              <w:t xml:space="preserve">кивающие особенности характера </w:t>
            </w:r>
            <w:r w:rsidRPr="00AC01BA">
              <w:t>героев произведе</w:t>
            </w:r>
            <w:r>
              <w:t>ния.</w:t>
            </w:r>
          </w:p>
          <w:p w:rsidR="00E514B0" w:rsidRDefault="00E514B0" w:rsidP="00E514B0">
            <w:r w:rsidRPr="006231EE">
              <w:rPr>
                <w:i/>
              </w:rPr>
              <w:t>Формулировать</w:t>
            </w:r>
            <w:r w:rsidRPr="00AC01BA">
              <w:t xml:space="preserve"> вопросы и ответы о прои</w:t>
            </w:r>
            <w:r w:rsidRPr="00AC01BA">
              <w:t>з</w:t>
            </w:r>
            <w:r w:rsidRPr="00AC01BA">
              <w:t>ведении, героях, авто</w:t>
            </w:r>
            <w:r>
              <w:t>ре.</w:t>
            </w:r>
          </w:p>
          <w:p w:rsidR="00E514B0" w:rsidRDefault="00E514B0" w:rsidP="00E514B0">
            <w:r w:rsidRPr="006231EE">
              <w:rPr>
                <w:i/>
              </w:rPr>
              <w:t>Читать</w:t>
            </w:r>
            <w:r w:rsidRPr="00AC01BA">
              <w:t xml:space="preserve"> по ролям диалоги, </w:t>
            </w:r>
            <w:proofErr w:type="spellStart"/>
            <w:r w:rsidRPr="00AC01BA">
              <w:t>полилоги</w:t>
            </w:r>
            <w:proofErr w:type="spellEnd"/>
            <w:r w:rsidRPr="00AC01BA">
              <w:t xml:space="preserve">, монологи героев произведений; </w:t>
            </w:r>
            <w:r w:rsidRPr="006231EE">
              <w:rPr>
                <w:i/>
              </w:rPr>
              <w:t xml:space="preserve">инсценировать </w:t>
            </w:r>
            <w:r w:rsidRPr="00AC01BA">
              <w:t>эп</w:t>
            </w:r>
            <w:r w:rsidRPr="00AC01BA">
              <w:t>и</w:t>
            </w:r>
            <w:r w:rsidRPr="00AC01BA">
              <w:t>зо</w:t>
            </w:r>
            <w:r>
              <w:t>ды.</w:t>
            </w:r>
          </w:p>
          <w:p w:rsidR="00E514B0" w:rsidRDefault="00E514B0" w:rsidP="00E514B0">
            <w:r w:rsidRPr="006231EE">
              <w:rPr>
                <w:i/>
              </w:rPr>
              <w:t>Участвовать</w:t>
            </w:r>
            <w:r w:rsidRPr="00AC01BA">
              <w:t xml:space="preserve"> в диалоге с учителем или одноклассниками о произведении, героях, книге. Вести беседу в паре, в группе на тему проч</w:t>
            </w:r>
            <w:r w:rsidRPr="00AC01BA">
              <w:t>и</w:t>
            </w:r>
            <w:r w:rsidRPr="00AC01BA">
              <w:t>танного произведе</w:t>
            </w:r>
            <w:r>
              <w:t>ния.</w:t>
            </w:r>
          </w:p>
          <w:p w:rsidR="00E514B0" w:rsidRDefault="00E514B0" w:rsidP="00E514B0">
            <w:r w:rsidRPr="006231EE">
              <w:rPr>
                <w:i/>
              </w:rPr>
              <w:t xml:space="preserve">Участвовать </w:t>
            </w:r>
            <w:r w:rsidRPr="00AC01BA">
              <w:t>в обсуждении произведений, книг, гер</w:t>
            </w:r>
            <w:r w:rsidRPr="00AC01BA">
              <w:t>о</w:t>
            </w:r>
            <w:r w:rsidRPr="00AC01BA">
              <w:t>ев.</w:t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E514B0" w:rsidRDefault="00E514B0" w:rsidP="00E514B0">
            <w:r w:rsidRPr="006231EE">
              <w:rPr>
                <w:i/>
              </w:rPr>
              <w:t>Использовать</w:t>
            </w:r>
            <w:r w:rsidRPr="00AC01BA">
              <w:t xml:space="preserve"> в речи понятия: диалог, монолог, реплика, в</w:t>
            </w:r>
            <w:r w:rsidRPr="00AC01BA">
              <w:t>о</w:t>
            </w:r>
            <w:r w:rsidRPr="00AC01BA">
              <w:t>про</w:t>
            </w:r>
            <w:r>
              <w:t xml:space="preserve">с и слова вежливого </w:t>
            </w:r>
            <w:proofErr w:type="spellStart"/>
            <w:proofErr w:type="gramStart"/>
            <w:r>
              <w:t>об-ращения</w:t>
            </w:r>
            <w:proofErr w:type="spellEnd"/>
            <w:proofErr w:type="gramEnd"/>
            <w:r>
              <w:t>.</w:t>
            </w:r>
          </w:p>
          <w:p w:rsidR="00E514B0" w:rsidRDefault="00E514B0" w:rsidP="00E514B0">
            <w:r w:rsidRPr="006231EE">
              <w:rPr>
                <w:i/>
              </w:rPr>
              <w:t>Высказывать</w:t>
            </w:r>
            <w:r w:rsidRPr="00AC01BA">
              <w:t xml:space="preserve"> своё суждение о произведениях, книгах в виде монолога (3–5 предлож</w:t>
            </w:r>
            <w:r w:rsidRPr="00AC01BA">
              <w:t>е</w:t>
            </w:r>
            <w:r w:rsidRPr="00AC01BA">
              <w:t>ний).</w:t>
            </w:r>
            <w:r w:rsidRPr="00AC01BA">
              <w:cr/>
            </w:r>
            <w:r w:rsidRPr="00AC01BA">
              <w:cr/>
            </w:r>
            <w:r w:rsidRPr="00AC01BA">
              <w:cr/>
            </w:r>
          </w:p>
          <w:p w:rsidR="00E514B0" w:rsidRPr="00E514B0" w:rsidRDefault="00E514B0" w:rsidP="00E514B0">
            <w:r w:rsidRPr="006231EE">
              <w:rPr>
                <w:i/>
              </w:rPr>
              <w:t>Готовить сообщение</w:t>
            </w:r>
            <w:r w:rsidRPr="00AC01BA">
              <w:t xml:space="preserve"> в форме монолога об авторе произведения или о книге в форме монолога в качестве прое</w:t>
            </w:r>
            <w:r w:rsidRPr="00AC01BA">
              <w:t>к</w:t>
            </w:r>
            <w:r w:rsidRPr="00AC01BA">
              <w:t>та</w:t>
            </w:r>
          </w:p>
          <w:p w:rsidR="00E514B0" w:rsidRDefault="00E514B0" w:rsidP="00E514B0">
            <w:r w:rsidRPr="00AC01BA">
              <w:cr/>
            </w:r>
            <w:r w:rsidRPr="00AC01BA">
              <w:cr/>
            </w:r>
          </w:p>
          <w:p w:rsidR="00E514B0" w:rsidRDefault="00E514B0" w:rsidP="00E514B0">
            <w:r w:rsidRPr="006231EE">
              <w:rPr>
                <w:i/>
              </w:rPr>
              <w:t>Знакомиться</w:t>
            </w:r>
            <w:r w:rsidRPr="00AC01BA">
              <w:t xml:space="preserve"> с образцами письменной речи: произведениями классической литературы отечественных и зарубежных писате</w:t>
            </w:r>
            <w:r>
              <w:t xml:space="preserve">лей; </w:t>
            </w:r>
            <w:r w:rsidRPr="00AC01BA">
              <w:t>определять особенности языка писат</w:t>
            </w:r>
            <w:r w:rsidRPr="00AC01BA">
              <w:t>е</w:t>
            </w:r>
            <w:r w:rsidRPr="00AC01BA">
              <w:t>ля (2–3 существенных призна</w:t>
            </w:r>
            <w:r>
              <w:t>ка).</w:t>
            </w:r>
          </w:p>
          <w:p w:rsidR="00E514B0" w:rsidRDefault="00E514B0" w:rsidP="00E514B0">
            <w:r w:rsidRPr="006231EE">
              <w:rPr>
                <w:i/>
              </w:rPr>
              <w:lastRenderedPageBreak/>
              <w:t>Сравнивать</w:t>
            </w:r>
            <w:r w:rsidRPr="00AC01BA">
              <w:t xml:space="preserve"> письменную речь прозаических и стихотворных произвед</w:t>
            </w:r>
            <w:r w:rsidRPr="00AC01BA">
              <w:t>е</w:t>
            </w:r>
            <w:r>
              <w:t>ний.</w:t>
            </w:r>
          </w:p>
          <w:p w:rsidR="00E514B0" w:rsidRDefault="00E514B0" w:rsidP="00E514B0">
            <w:r w:rsidRPr="006231EE">
              <w:rPr>
                <w:i/>
              </w:rPr>
              <w:t>Анализировать</w:t>
            </w:r>
            <w:r w:rsidRPr="00AC01BA">
              <w:t xml:space="preserve"> те</w:t>
            </w:r>
            <w:proofErr w:type="gramStart"/>
            <w:r w:rsidRPr="00AC01BA">
              <w:t>кст пр</w:t>
            </w:r>
            <w:proofErr w:type="gramEnd"/>
            <w:r w:rsidRPr="00AC01BA">
              <w:t>оизведения; находить в нём описания, повествования, рассужд</w:t>
            </w:r>
            <w:r w:rsidRPr="00AC01BA">
              <w:t>е</w:t>
            </w:r>
            <w:r>
              <w:t>ния.</w:t>
            </w:r>
          </w:p>
          <w:p w:rsidR="00E514B0" w:rsidRDefault="00E514B0" w:rsidP="00E514B0">
            <w:r w:rsidRPr="006231EE">
              <w:rPr>
                <w:i/>
              </w:rPr>
              <w:t>Конструировать</w:t>
            </w:r>
            <w:r w:rsidRPr="00AC01BA">
              <w:t xml:space="preserve"> разные типы текста: описание героя, повествование (рассказ о поступке героя), рассуждение о той или иной ситуации, описанной в произвед</w:t>
            </w:r>
            <w:r w:rsidRPr="00AC01BA">
              <w:t>е</w:t>
            </w:r>
            <w:r>
              <w:t>нии (мини-сочинение).</w:t>
            </w:r>
          </w:p>
          <w:p w:rsidR="00E514B0" w:rsidRDefault="00E514B0" w:rsidP="00E514B0">
            <w:r w:rsidRPr="006231EE">
              <w:rPr>
                <w:i/>
              </w:rPr>
              <w:t>Использовать</w:t>
            </w:r>
            <w:r w:rsidRPr="00AC01BA">
              <w:t xml:space="preserve"> в письменной речи обращения, сравнения, эпитеты, синон</w:t>
            </w:r>
            <w:r w:rsidRPr="00AC01BA">
              <w:t>и</w:t>
            </w:r>
            <w:r w:rsidRPr="00AC01BA">
              <w:t>мы, антонимы и предложения из произведе</w:t>
            </w:r>
            <w:r>
              <w:t>ний.</w:t>
            </w:r>
          </w:p>
          <w:p w:rsidR="00E514B0" w:rsidRPr="00AC01BA" w:rsidRDefault="00E514B0" w:rsidP="00E514B0">
            <w:r w:rsidRPr="006231EE">
              <w:rPr>
                <w:i/>
              </w:rPr>
              <w:t>Писать</w:t>
            </w:r>
            <w:r w:rsidRPr="00AC01BA">
              <w:t xml:space="preserve"> отзывы о произведениях, героях, книгах</w:t>
            </w:r>
          </w:p>
        </w:tc>
      </w:tr>
      <w:tr w:rsidR="00E514B0" w:rsidRPr="00AC01BA" w:rsidTr="00E514B0">
        <w:tc>
          <w:tcPr>
            <w:tcW w:w="4928" w:type="dxa"/>
          </w:tcPr>
          <w:p w:rsidR="00E514B0" w:rsidRPr="0022418E" w:rsidRDefault="00E514B0" w:rsidP="00E514B0">
            <w:pPr>
              <w:rPr>
                <w:b/>
              </w:rPr>
            </w:pPr>
            <w:r w:rsidRPr="0022418E">
              <w:rPr>
                <w:b/>
              </w:rPr>
              <w:lastRenderedPageBreak/>
              <w:t>Круг чтения</w:t>
            </w:r>
          </w:p>
        </w:tc>
        <w:tc>
          <w:tcPr>
            <w:tcW w:w="4929" w:type="dxa"/>
          </w:tcPr>
          <w:p w:rsidR="00E514B0" w:rsidRPr="0022418E" w:rsidRDefault="00E514B0" w:rsidP="00E514B0">
            <w:r w:rsidRPr="00B225DE">
              <w:rPr>
                <w:i/>
              </w:rPr>
              <w:t>Произведения фольклора</w:t>
            </w:r>
            <w:r w:rsidRPr="00AC01BA">
              <w:t xml:space="preserve"> (былины, сказы, з</w:t>
            </w:r>
            <w:r w:rsidRPr="00AC01BA">
              <w:t>а</w:t>
            </w:r>
            <w:r w:rsidRPr="00AC01BA">
              <w:t>гадки, послови</w:t>
            </w:r>
            <w:r>
              <w:t>цы, скороговорки) народов мира.</w:t>
            </w:r>
          </w:p>
          <w:p w:rsidR="00E514B0" w:rsidRPr="0022418E" w:rsidRDefault="00E514B0" w:rsidP="00E514B0">
            <w:r w:rsidRPr="00B225DE">
              <w:rPr>
                <w:i/>
              </w:rPr>
              <w:t>Скороговорки</w:t>
            </w:r>
            <w:r w:rsidRPr="00AC01BA">
              <w:t xml:space="preserve"> (особенности построения текста, цель скороговорок как жа</w:t>
            </w:r>
            <w:r w:rsidRPr="00AC01BA">
              <w:t>н</w:t>
            </w:r>
            <w:r>
              <w:t>ра).</w:t>
            </w:r>
          </w:p>
          <w:p w:rsidR="00E514B0" w:rsidRPr="0022418E" w:rsidRDefault="00E514B0" w:rsidP="00E514B0">
            <w:r w:rsidRPr="00B225DE">
              <w:rPr>
                <w:i/>
              </w:rPr>
              <w:t>Темы пословиц</w:t>
            </w:r>
            <w:r w:rsidRPr="00AC01BA">
              <w:t xml:space="preserve"> (прямой и скрытый смысл, особенности построения текста, значение пословиц в формировании нравственных ценностей (любовь к Родине, уважение к труду и кн</w:t>
            </w:r>
            <w:r w:rsidRPr="00AC01BA">
              <w:t>и</w:t>
            </w:r>
            <w:r w:rsidRPr="00AC01BA">
              <w:t>ге, честность, честь, правда, ложь)).</w:t>
            </w:r>
          </w:p>
          <w:p w:rsidR="00E514B0" w:rsidRPr="0022418E" w:rsidRDefault="00E514B0" w:rsidP="00E514B0">
            <w:proofErr w:type="gramStart"/>
            <w:r w:rsidRPr="00B225DE">
              <w:rPr>
                <w:i/>
              </w:rPr>
              <w:t>Загадки</w:t>
            </w:r>
            <w:r w:rsidRPr="00AC01BA">
              <w:t xml:space="preserve"> (понятие, виды загадок, темы загадок.</w:t>
            </w:r>
            <w:proofErr w:type="gramEnd"/>
            <w:r w:rsidRPr="00AC01BA">
              <w:t xml:space="preserve"> </w:t>
            </w:r>
            <w:proofErr w:type="gramStart"/>
            <w:r w:rsidRPr="00AC01BA">
              <w:t>Загадки народные и литерату</w:t>
            </w:r>
            <w:r w:rsidRPr="00AC01BA">
              <w:t>р</w:t>
            </w:r>
            <w:r w:rsidRPr="00AC01BA">
              <w:t>ные).</w:t>
            </w:r>
            <w:proofErr w:type="gramEnd"/>
          </w:p>
          <w:p w:rsidR="00E514B0" w:rsidRPr="00E514B0" w:rsidRDefault="00E514B0" w:rsidP="00E514B0">
            <w:r w:rsidRPr="00B225DE">
              <w:rPr>
                <w:i/>
              </w:rPr>
              <w:t>Народные</w:t>
            </w:r>
            <w:r w:rsidRPr="00AC01BA">
              <w:t xml:space="preserve"> и </w:t>
            </w:r>
            <w:r w:rsidRPr="00B225DE">
              <w:rPr>
                <w:i/>
              </w:rPr>
              <w:t>авторские</w:t>
            </w:r>
            <w:r w:rsidRPr="00AC01BA">
              <w:t xml:space="preserve"> сказки с загадками (особенности структуры текста, загадки как основа сюжета ск</w:t>
            </w:r>
            <w:r w:rsidRPr="00AC01BA">
              <w:t>а</w:t>
            </w:r>
            <w:r w:rsidRPr="00AC01BA">
              <w:t>зок).</w:t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cr/>
            </w:r>
            <w:r w:rsidRPr="00AC01BA">
              <w:lastRenderedPageBreak/>
              <w:cr/>
            </w:r>
            <w:r w:rsidRPr="00AC01BA">
              <w:cr/>
            </w:r>
          </w:p>
          <w:p w:rsidR="00E514B0" w:rsidRPr="0022418E" w:rsidRDefault="00E514B0" w:rsidP="00E514B0">
            <w:proofErr w:type="gramStart"/>
            <w:r w:rsidRPr="00B225DE">
              <w:rPr>
                <w:i/>
              </w:rPr>
              <w:t>Произведения</w:t>
            </w:r>
            <w:r w:rsidRPr="00E514B0">
              <w:t xml:space="preserve"> </w:t>
            </w:r>
            <w:r w:rsidRPr="00AC01BA">
              <w:t>отечественных</w:t>
            </w:r>
            <w:r w:rsidRPr="00E514B0">
              <w:t xml:space="preserve"> </w:t>
            </w:r>
            <w:r w:rsidRPr="00AC01BA">
              <w:t>и</w:t>
            </w:r>
            <w:r w:rsidRPr="00E514B0">
              <w:t xml:space="preserve"> </w:t>
            </w:r>
            <w:r w:rsidRPr="00AC01BA">
              <w:t>зарубежных</w:t>
            </w:r>
            <w:r w:rsidRPr="00E514B0">
              <w:t xml:space="preserve"> </w:t>
            </w:r>
            <w:r w:rsidRPr="00AC01BA">
              <w:t>писателей</w:t>
            </w:r>
            <w:r w:rsidRPr="00E514B0">
              <w:t>-</w:t>
            </w:r>
            <w:r w:rsidRPr="00AC01BA">
              <w:t>классиков</w:t>
            </w:r>
            <w:r w:rsidRPr="00E514B0">
              <w:t xml:space="preserve"> (</w:t>
            </w:r>
            <w:r w:rsidRPr="00AC01BA">
              <w:t>И</w:t>
            </w:r>
            <w:r w:rsidRPr="00E514B0">
              <w:t>.</w:t>
            </w:r>
            <w:r w:rsidRPr="00AC01BA">
              <w:t>А</w:t>
            </w:r>
            <w:r w:rsidRPr="00E514B0">
              <w:t xml:space="preserve">. </w:t>
            </w:r>
            <w:r w:rsidRPr="00AC01BA">
              <w:t>Крылова</w:t>
            </w:r>
            <w:r w:rsidRPr="00E514B0">
              <w:t xml:space="preserve">, </w:t>
            </w:r>
            <w:r w:rsidRPr="00AC01BA">
              <w:t>А</w:t>
            </w:r>
            <w:r w:rsidRPr="00E514B0">
              <w:t>.</w:t>
            </w:r>
            <w:r w:rsidRPr="00AC01BA">
              <w:t>С</w:t>
            </w:r>
            <w:r w:rsidRPr="00E514B0">
              <w:t>.</w:t>
            </w:r>
            <w:r>
              <w:rPr>
                <w:lang w:val="en-US"/>
              </w:rPr>
              <w:t> </w:t>
            </w:r>
            <w:r w:rsidRPr="00AC01BA">
              <w:t>Пушкина</w:t>
            </w:r>
            <w:r w:rsidRPr="00E514B0">
              <w:t xml:space="preserve">, </w:t>
            </w:r>
            <w:r w:rsidRPr="00AC01BA">
              <w:t>Ф</w:t>
            </w:r>
            <w:r w:rsidRPr="00E514B0">
              <w:t>.</w:t>
            </w:r>
            <w:r w:rsidRPr="00AC01BA">
              <w:t>И</w:t>
            </w:r>
            <w:r w:rsidRPr="00E514B0">
              <w:t xml:space="preserve">. </w:t>
            </w:r>
            <w:r w:rsidRPr="00AC01BA">
              <w:t>Тютчева</w:t>
            </w:r>
            <w:r w:rsidRPr="00E514B0">
              <w:t xml:space="preserve">, </w:t>
            </w:r>
            <w:r w:rsidRPr="00AC01BA">
              <w:t>А</w:t>
            </w:r>
            <w:r w:rsidRPr="00E514B0">
              <w:t>.</w:t>
            </w:r>
            <w:r w:rsidRPr="00AC01BA">
              <w:t>Н</w:t>
            </w:r>
            <w:r w:rsidRPr="00E514B0">
              <w:t xml:space="preserve">. </w:t>
            </w:r>
            <w:proofErr w:type="spellStart"/>
            <w:r w:rsidRPr="00AC01BA">
              <w:t>Майкова</w:t>
            </w:r>
            <w:proofErr w:type="spellEnd"/>
            <w:r w:rsidRPr="00E514B0">
              <w:t xml:space="preserve">, </w:t>
            </w:r>
            <w:r w:rsidRPr="00AC01BA">
              <w:t>А</w:t>
            </w:r>
            <w:r w:rsidRPr="00E514B0">
              <w:t>.</w:t>
            </w:r>
            <w:r w:rsidRPr="00AC01BA">
              <w:t>А</w:t>
            </w:r>
            <w:r w:rsidRPr="00E514B0">
              <w:t xml:space="preserve">. </w:t>
            </w:r>
            <w:r w:rsidRPr="00AC01BA">
              <w:t>Фета</w:t>
            </w:r>
            <w:r w:rsidRPr="00E514B0">
              <w:t xml:space="preserve">, </w:t>
            </w:r>
            <w:r w:rsidRPr="00AC01BA">
              <w:t>Л</w:t>
            </w:r>
            <w:r w:rsidRPr="00E514B0">
              <w:t>.</w:t>
            </w:r>
            <w:r w:rsidRPr="00AC01BA">
              <w:t>Н</w:t>
            </w:r>
            <w:r w:rsidRPr="00E514B0">
              <w:t xml:space="preserve">. </w:t>
            </w:r>
            <w:r w:rsidRPr="00AC01BA">
              <w:t>Толстого</w:t>
            </w:r>
            <w:r w:rsidRPr="00E514B0">
              <w:t xml:space="preserve">, </w:t>
            </w:r>
            <w:r w:rsidRPr="00AC01BA">
              <w:t>Н</w:t>
            </w:r>
            <w:r w:rsidRPr="00E514B0">
              <w:t>.</w:t>
            </w:r>
            <w:r w:rsidRPr="00AC01BA">
              <w:t>А</w:t>
            </w:r>
            <w:r w:rsidRPr="00E514B0">
              <w:t xml:space="preserve">. </w:t>
            </w:r>
            <w:r w:rsidRPr="00AC01BA">
              <w:t>Некрасова</w:t>
            </w:r>
            <w:r w:rsidRPr="00E514B0">
              <w:t xml:space="preserve">, </w:t>
            </w:r>
            <w:r w:rsidRPr="00AC01BA">
              <w:t>А</w:t>
            </w:r>
            <w:r w:rsidRPr="00E514B0">
              <w:t>.</w:t>
            </w:r>
            <w:r w:rsidRPr="00AC01BA">
              <w:t>П</w:t>
            </w:r>
            <w:r w:rsidRPr="00E514B0">
              <w:t xml:space="preserve">. </w:t>
            </w:r>
            <w:r w:rsidRPr="00AC01BA">
              <w:t>Чехова</w:t>
            </w:r>
            <w:r w:rsidRPr="00E514B0">
              <w:t xml:space="preserve">, </w:t>
            </w:r>
            <w:r w:rsidRPr="00AC01BA">
              <w:t>И</w:t>
            </w:r>
            <w:r w:rsidRPr="00E514B0">
              <w:t>.</w:t>
            </w:r>
            <w:r w:rsidRPr="00AC01BA">
              <w:t>С</w:t>
            </w:r>
            <w:r w:rsidRPr="00E514B0">
              <w:t xml:space="preserve">. </w:t>
            </w:r>
            <w:r w:rsidRPr="00AC01BA">
              <w:t>Никитина</w:t>
            </w:r>
            <w:r w:rsidRPr="00E514B0">
              <w:t xml:space="preserve">, </w:t>
            </w:r>
            <w:r w:rsidRPr="00AC01BA">
              <w:t>И</w:t>
            </w:r>
            <w:r w:rsidRPr="00E514B0">
              <w:t>.</w:t>
            </w:r>
            <w:r w:rsidRPr="00AC01BA">
              <w:t>З</w:t>
            </w:r>
            <w:r w:rsidRPr="00E514B0">
              <w:t xml:space="preserve">. </w:t>
            </w:r>
            <w:r w:rsidRPr="00AC01BA">
              <w:t>Сурикова</w:t>
            </w:r>
            <w:r w:rsidRPr="00E514B0">
              <w:t xml:space="preserve">, </w:t>
            </w:r>
            <w:r w:rsidRPr="00AC01BA">
              <w:t>С</w:t>
            </w:r>
            <w:r w:rsidRPr="00E514B0">
              <w:t>.</w:t>
            </w:r>
            <w:r w:rsidRPr="00AC01BA">
              <w:t>Д</w:t>
            </w:r>
            <w:r w:rsidRPr="00E514B0">
              <w:t xml:space="preserve">. </w:t>
            </w:r>
            <w:r w:rsidRPr="00AC01BA">
              <w:t>Дрожжина</w:t>
            </w:r>
            <w:r w:rsidRPr="00E514B0">
              <w:t xml:space="preserve">, </w:t>
            </w:r>
            <w:r w:rsidRPr="00AC01BA">
              <w:t>Д</w:t>
            </w:r>
            <w:r w:rsidRPr="00E514B0">
              <w:t>.</w:t>
            </w:r>
            <w:r w:rsidRPr="00AC01BA">
              <w:t>Н</w:t>
            </w:r>
            <w:r w:rsidRPr="00E514B0">
              <w:t xml:space="preserve">. </w:t>
            </w:r>
            <w:proofErr w:type="spellStart"/>
            <w:r w:rsidRPr="00AC01BA">
              <w:t>Мамина</w:t>
            </w:r>
            <w:r w:rsidRPr="00E514B0">
              <w:t>-</w:t>
            </w:r>
            <w:r w:rsidRPr="00AC01BA">
              <w:t>Сибиряка</w:t>
            </w:r>
            <w:proofErr w:type="spellEnd"/>
            <w:r w:rsidRPr="00E514B0">
              <w:t xml:space="preserve">, </w:t>
            </w:r>
            <w:r w:rsidRPr="00AC01BA">
              <w:t>А</w:t>
            </w:r>
            <w:r w:rsidRPr="00E514B0">
              <w:t>.</w:t>
            </w:r>
            <w:r w:rsidRPr="00AC01BA">
              <w:t>И</w:t>
            </w:r>
            <w:r w:rsidRPr="00E514B0">
              <w:t xml:space="preserve">. </w:t>
            </w:r>
            <w:r w:rsidRPr="00AC01BA">
              <w:t>Куприна</w:t>
            </w:r>
            <w:r w:rsidRPr="00E514B0">
              <w:t xml:space="preserve">, </w:t>
            </w:r>
            <w:r w:rsidRPr="00AC01BA">
              <w:t>С</w:t>
            </w:r>
            <w:r w:rsidRPr="00E514B0">
              <w:t>.</w:t>
            </w:r>
            <w:r w:rsidRPr="00AC01BA">
              <w:t>А</w:t>
            </w:r>
            <w:r w:rsidRPr="00E514B0">
              <w:t xml:space="preserve">. </w:t>
            </w:r>
            <w:r w:rsidRPr="00AC01BA">
              <w:t>Есенина</w:t>
            </w:r>
            <w:r w:rsidRPr="00E514B0">
              <w:t xml:space="preserve">, </w:t>
            </w:r>
            <w:r w:rsidRPr="00AC01BA">
              <w:t>К</w:t>
            </w:r>
            <w:r w:rsidRPr="00E514B0">
              <w:t>.</w:t>
            </w:r>
            <w:r w:rsidRPr="00AC01BA">
              <w:t>Г</w:t>
            </w:r>
            <w:r w:rsidRPr="00E514B0">
              <w:t xml:space="preserve">. </w:t>
            </w:r>
            <w:r w:rsidRPr="00AC01BA">
              <w:t>Паустовского</w:t>
            </w:r>
            <w:r w:rsidRPr="00E514B0">
              <w:t xml:space="preserve">, </w:t>
            </w:r>
            <w:r w:rsidRPr="00AC01BA">
              <w:t>С</w:t>
            </w:r>
            <w:r w:rsidRPr="00E514B0">
              <w:t>.</w:t>
            </w:r>
            <w:r w:rsidRPr="00AC01BA">
              <w:t>Я</w:t>
            </w:r>
            <w:r w:rsidRPr="00E514B0">
              <w:t xml:space="preserve">. </w:t>
            </w:r>
            <w:r w:rsidRPr="00AC01BA">
              <w:t>Маршака</w:t>
            </w:r>
            <w:r w:rsidRPr="00E514B0">
              <w:t xml:space="preserve">, </w:t>
            </w:r>
            <w:r w:rsidRPr="00AC01BA">
              <w:t>Л</w:t>
            </w:r>
            <w:r w:rsidRPr="00E514B0">
              <w:t xml:space="preserve">. </w:t>
            </w:r>
            <w:r w:rsidRPr="00AC01BA">
              <w:t>Пантелеева</w:t>
            </w:r>
            <w:r w:rsidRPr="00E514B0">
              <w:t xml:space="preserve">, </w:t>
            </w:r>
            <w:r w:rsidRPr="00AC01BA">
              <w:t>А</w:t>
            </w:r>
            <w:r w:rsidRPr="00E514B0">
              <w:t>.</w:t>
            </w:r>
            <w:r w:rsidRPr="00AC01BA">
              <w:t>П</w:t>
            </w:r>
            <w:r w:rsidRPr="00E514B0">
              <w:t>.</w:t>
            </w:r>
            <w:r>
              <w:rPr>
                <w:lang w:val="en-US"/>
              </w:rPr>
              <w:t> </w:t>
            </w:r>
            <w:r w:rsidRPr="00AC01BA">
              <w:t>Гайдара</w:t>
            </w:r>
            <w:r w:rsidRPr="00E514B0">
              <w:t xml:space="preserve">, </w:t>
            </w:r>
            <w:r w:rsidRPr="00AC01BA">
              <w:t>М</w:t>
            </w:r>
            <w:r w:rsidRPr="00E514B0">
              <w:t>.</w:t>
            </w:r>
            <w:r w:rsidRPr="00AC01BA">
              <w:t>М</w:t>
            </w:r>
            <w:r w:rsidRPr="00E514B0">
              <w:t>.</w:t>
            </w:r>
            <w:proofErr w:type="gramEnd"/>
            <w:r w:rsidRPr="00E514B0">
              <w:t xml:space="preserve"> </w:t>
            </w:r>
            <w:proofErr w:type="gramStart"/>
            <w:r w:rsidRPr="00AC01BA">
              <w:t>Пришвина</w:t>
            </w:r>
            <w:r w:rsidRPr="00E514B0">
              <w:t xml:space="preserve">, </w:t>
            </w:r>
            <w:r w:rsidRPr="00AC01BA">
              <w:t>Ш</w:t>
            </w:r>
            <w:r w:rsidRPr="00E514B0">
              <w:t xml:space="preserve">. </w:t>
            </w:r>
            <w:r w:rsidRPr="00AC01BA">
              <w:t>Перро</w:t>
            </w:r>
            <w:r w:rsidRPr="00E514B0">
              <w:t xml:space="preserve">, </w:t>
            </w:r>
            <w:r w:rsidRPr="00AC01BA">
              <w:t>Ц</w:t>
            </w:r>
            <w:r w:rsidRPr="00E514B0">
              <w:t>.</w:t>
            </w:r>
            <w:r>
              <w:rPr>
                <w:lang w:val="en-US"/>
              </w:rPr>
              <w:t> </w:t>
            </w:r>
            <w:proofErr w:type="spellStart"/>
            <w:r w:rsidRPr="00AC01BA">
              <w:t>Топелиуса</w:t>
            </w:r>
            <w:proofErr w:type="spellEnd"/>
            <w:r w:rsidRPr="00E514B0">
              <w:t xml:space="preserve">, </w:t>
            </w:r>
            <w:r w:rsidRPr="00AC01BA">
              <w:t>Джека</w:t>
            </w:r>
            <w:r w:rsidRPr="00E514B0">
              <w:t xml:space="preserve"> </w:t>
            </w:r>
            <w:r w:rsidRPr="00AC01BA">
              <w:t>Лондона</w:t>
            </w:r>
            <w:r w:rsidRPr="00E514B0">
              <w:t xml:space="preserve">, </w:t>
            </w:r>
            <w:r w:rsidRPr="00AC01BA">
              <w:t>Э</w:t>
            </w:r>
            <w:r w:rsidRPr="00E514B0">
              <w:t xml:space="preserve">. </w:t>
            </w:r>
            <w:proofErr w:type="spellStart"/>
            <w:r w:rsidRPr="00AC01BA">
              <w:t>Сетона</w:t>
            </w:r>
            <w:r w:rsidRPr="00E514B0">
              <w:t>-</w:t>
            </w:r>
            <w:r w:rsidRPr="00AC01BA">
              <w:t>Томпсона</w:t>
            </w:r>
            <w:proofErr w:type="spellEnd"/>
            <w:r w:rsidRPr="00E514B0">
              <w:t xml:space="preserve">, </w:t>
            </w:r>
            <w:r w:rsidRPr="00AC01BA">
              <w:t>братьев</w:t>
            </w:r>
            <w:r w:rsidRPr="00E514B0">
              <w:t xml:space="preserve"> </w:t>
            </w:r>
            <w:r w:rsidRPr="00AC01BA">
              <w:t>Гримм</w:t>
            </w:r>
            <w:r w:rsidRPr="00E514B0">
              <w:t xml:space="preserve">, </w:t>
            </w:r>
            <w:r w:rsidRPr="00AC01BA">
              <w:t>Х</w:t>
            </w:r>
            <w:r w:rsidRPr="00E514B0">
              <w:t>.-</w:t>
            </w:r>
            <w:r w:rsidRPr="00AC01BA">
              <w:t>К</w:t>
            </w:r>
            <w:r w:rsidRPr="00E514B0">
              <w:t xml:space="preserve">. </w:t>
            </w:r>
            <w:r w:rsidRPr="00AC01BA">
              <w:t>Андерсена</w:t>
            </w:r>
            <w:r w:rsidRPr="00E514B0">
              <w:t xml:space="preserve">, </w:t>
            </w:r>
            <w:r w:rsidRPr="00AC01BA">
              <w:t>Дж</w:t>
            </w:r>
            <w:r w:rsidRPr="00E514B0">
              <w:t xml:space="preserve">. </w:t>
            </w:r>
            <w:proofErr w:type="spellStart"/>
            <w:r w:rsidRPr="00AC01BA">
              <w:t>Чиа</w:t>
            </w:r>
            <w:r w:rsidRPr="00AC01BA">
              <w:t>р</w:t>
            </w:r>
            <w:r>
              <w:t>ди</w:t>
            </w:r>
            <w:proofErr w:type="spellEnd"/>
            <w:r>
              <w:t>).</w:t>
            </w:r>
            <w:proofErr w:type="gramEnd"/>
          </w:p>
          <w:p w:rsidR="00E514B0" w:rsidRPr="0022418E" w:rsidRDefault="00E514B0" w:rsidP="00E514B0">
            <w:r w:rsidRPr="00B225DE">
              <w:rPr>
                <w:i/>
              </w:rPr>
              <w:t xml:space="preserve">Произведения отечественных и зарубежных писателей: </w:t>
            </w:r>
            <w:r w:rsidRPr="00AC01BA">
              <w:t>художественные, научно-популярные, исторические и фантастические рассказы (К.Г. Паустовского, Л.Н. Толстого, Л. Пантелеева, М.М. Пришв</w:t>
            </w:r>
            <w:r w:rsidRPr="00AC01BA">
              <w:t>и</w:t>
            </w:r>
            <w:r>
              <w:t>на).</w:t>
            </w:r>
          </w:p>
          <w:p w:rsidR="00E514B0" w:rsidRPr="00E514B0" w:rsidRDefault="00E514B0" w:rsidP="00E514B0">
            <w:r w:rsidRPr="00B225DE">
              <w:rPr>
                <w:i/>
              </w:rPr>
              <w:t xml:space="preserve">Научно-популярные </w:t>
            </w:r>
            <w:r w:rsidRPr="005148B2">
              <w:t>рассказы:</w:t>
            </w:r>
            <w:r w:rsidRPr="00AC01BA">
              <w:t xml:space="preserve"> очерки и воспоминания (К.Г. Паустовский «Сказки Пушкина»; К.И. Чуковский «О стихах Н.А. Некрасова»; Н. Шер «О рассказах А.П. Чехова»; В. </w:t>
            </w:r>
            <w:proofErr w:type="spellStart"/>
            <w:r w:rsidRPr="00AC01BA">
              <w:t>Чалмаев</w:t>
            </w:r>
            <w:proofErr w:type="spellEnd"/>
            <w:r w:rsidRPr="00AC01BA">
              <w:t xml:space="preserve"> «Воспоминания о М.М. Пришв</w:t>
            </w:r>
            <w:r w:rsidRPr="00AC01BA">
              <w:t>и</w:t>
            </w:r>
            <w:r w:rsidRPr="00AC01BA">
              <w:t>не»).</w:t>
            </w:r>
          </w:p>
          <w:p w:rsidR="00E514B0" w:rsidRPr="0022418E" w:rsidRDefault="00E514B0" w:rsidP="00E514B0">
            <w:r w:rsidRPr="00AC01BA">
              <w:t>Работа с художественными, научно-популярными, историческими книга</w:t>
            </w:r>
            <w:r>
              <w:t xml:space="preserve">ми для детей, </w:t>
            </w:r>
            <w:r w:rsidRPr="00AC01BA">
              <w:t>с книгами о приключениях и фанта</w:t>
            </w:r>
            <w:r>
              <w:t xml:space="preserve">стике, </w:t>
            </w:r>
            <w:r w:rsidRPr="00AC01BA">
              <w:t>а также справочной кн</w:t>
            </w:r>
            <w:r w:rsidRPr="00AC01BA">
              <w:t>и</w:t>
            </w:r>
            <w:r>
              <w:t>гой.</w:t>
            </w:r>
          </w:p>
          <w:p w:rsidR="00E514B0" w:rsidRPr="0022418E" w:rsidRDefault="00E514B0" w:rsidP="00E514B0">
            <w:r w:rsidRPr="00CC08EC">
              <w:rPr>
                <w:i/>
              </w:rPr>
              <w:t>Дополнительное чтение</w:t>
            </w:r>
            <w:r w:rsidRPr="00AC01BA">
              <w:t xml:space="preserve"> в хрестоматии произведений И.С. Тургенева, И.А. Бу</w:t>
            </w:r>
            <w:r>
              <w:t>нина, Л.Н.</w:t>
            </w:r>
            <w:r>
              <w:rPr>
                <w:lang w:val="en-US"/>
              </w:rPr>
              <w:t> </w:t>
            </w:r>
            <w:r w:rsidRPr="00AC01BA">
              <w:t xml:space="preserve">Андреева, В.В. Бианки, В.П. Астафьева, С.В. Михалкова, В.Ю. Драгунского, братьев Гримм, Дж. </w:t>
            </w:r>
            <w:proofErr w:type="spellStart"/>
            <w:r w:rsidRPr="00AC01BA">
              <w:t>Чиарди</w:t>
            </w:r>
            <w:proofErr w:type="spellEnd"/>
            <w:r w:rsidRPr="00AC01BA">
              <w:t>; самостоятельный подбор и чтение книг (из списка рекомендова</w:t>
            </w:r>
            <w:r w:rsidRPr="00AC01BA">
              <w:t>н</w:t>
            </w:r>
            <w:r>
              <w:t>ных).</w:t>
            </w:r>
          </w:p>
          <w:p w:rsidR="00E514B0" w:rsidRPr="0022418E" w:rsidRDefault="00E514B0" w:rsidP="00E514B0">
            <w:r w:rsidRPr="00AC01BA">
              <w:lastRenderedPageBreak/>
              <w:t>Детские периодические журналы («Костёр», «Пять углов», «Чудеса планеты Земля»). Электронные периодические издания («Детская газета», «Анто</w:t>
            </w:r>
            <w:r w:rsidRPr="00AC01BA">
              <w:t>ш</w:t>
            </w:r>
            <w:r>
              <w:t>ка»).</w:t>
            </w:r>
          </w:p>
          <w:p w:rsidR="00E514B0" w:rsidRPr="0022418E" w:rsidRDefault="00E514B0" w:rsidP="00E514B0">
            <w:r w:rsidRPr="00AC01BA">
              <w:t>Детские газеты («</w:t>
            </w:r>
            <w:proofErr w:type="spellStart"/>
            <w:r w:rsidRPr="00AC01BA">
              <w:t>Читайка</w:t>
            </w:r>
            <w:proofErr w:type="spellEnd"/>
            <w:r w:rsidRPr="00AC01BA">
              <w:t>», «Шапокляк», «</w:t>
            </w:r>
            <w:proofErr w:type="gramStart"/>
            <w:r w:rsidRPr="00AC01BA">
              <w:t>Пионерская</w:t>
            </w:r>
            <w:proofErr w:type="gramEnd"/>
            <w:r w:rsidRPr="00AC01BA">
              <w:t xml:space="preserve"> пра</w:t>
            </w:r>
            <w:r w:rsidRPr="00AC01BA">
              <w:t>в</w:t>
            </w:r>
            <w:r w:rsidRPr="00AC01BA">
              <w:t>да»)</w:t>
            </w:r>
          </w:p>
        </w:tc>
        <w:tc>
          <w:tcPr>
            <w:tcW w:w="4929" w:type="dxa"/>
          </w:tcPr>
          <w:p w:rsidR="00E514B0" w:rsidRPr="00B225DE" w:rsidRDefault="00E514B0" w:rsidP="00E514B0">
            <w:r w:rsidRPr="00B225DE">
              <w:rPr>
                <w:i/>
              </w:rPr>
              <w:lastRenderedPageBreak/>
              <w:t>Сравнивать</w:t>
            </w:r>
            <w:r w:rsidRPr="00AC01BA">
              <w:t xml:space="preserve"> произведения фольклора народов России, сказки и былины русского нар</w:t>
            </w:r>
            <w:r w:rsidRPr="00AC01BA">
              <w:t>о</w:t>
            </w:r>
            <w:r w:rsidRPr="00AC01BA">
              <w:t>да.</w:t>
            </w:r>
          </w:p>
          <w:p w:rsidR="00E514B0" w:rsidRPr="0022418E" w:rsidRDefault="00E514B0" w:rsidP="00E514B0">
            <w:r w:rsidRPr="00B225DE">
              <w:rPr>
                <w:i/>
              </w:rPr>
              <w:t>Сравнивать</w:t>
            </w:r>
            <w:r w:rsidRPr="00AC01BA">
              <w:t xml:space="preserve"> былины в обработке и в пересказе, выделять особенности былинного ст</w:t>
            </w:r>
            <w:r w:rsidRPr="00AC01BA">
              <w:t>и</w:t>
            </w:r>
            <w:r>
              <w:t>ха.</w:t>
            </w:r>
          </w:p>
          <w:p w:rsidR="00E514B0" w:rsidRPr="0022418E" w:rsidRDefault="00E514B0" w:rsidP="00E514B0">
            <w:r w:rsidRPr="00B225DE">
              <w:rPr>
                <w:i/>
              </w:rPr>
              <w:t>Сравнивать</w:t>
            </w:r>
            <w:r w:rsidRPr="00AC01BA">
              <w:t xml:space="preserve"> русскую народную сказку с загадками, немецкую (братьев Гримм) и башкирскую (в пересказе А. Платон</w:t>
            </w:r>
            <w:r w:rsidRPr="00AC01BA">
              <w:t>о</w:t>
            </w:r>
            <w:r>
              <w:t>ва).</w:t>
            </w:r>
          </w:p>
          <w:p w:rsidR="00E514B0" w:rsidRPr="0022418E" w:rsidRDefault="00E514B0" w:rsidP="00E514B0">
            <w:r w:rsidRPr="00B225DE">
              <w:rPr>
                <w:i/>
              </w:rPr>
              <w:t>Классифицировать</w:t>
            </w:r>
            <w:r w:rsidRPr="00AC01BA">
              <w:t xml:space="preserve"> скороговорки по особенностям построения текстов, используя материал учебника и учебной хрестом</w:t>
            </w:r>
            <w:r w:rsidRPr="00AC01BA">
              <w:t>а</w:t>
            </w:r>
            <w:r>
              <w:t>тии.</w:t>
            </w:r>
          </w:p>
          <w:p w:rsidR="00E514B0" w:rsidRPr="0022418E" w:rsidRDefault="00E514B0" w:rsidP="00E514B0">
            <w:r w:rsidRPr="00B225DE">
              <w:rPr>
                <w:i/>
              </w:rPr>
              <w:t>Определять</w:t>
            </w:r>
            <w:r w:rsidRPr="00AC01BA">
              <w:t xml:space="preserve"> тему пословиц, их прямой </w:t>
            </w:r>
            <w:r>
              <w:t>и скрытый смысл.</w:t>
            </w:r>
          </w:p>
          <w:p w:rsidR="00E514B0" w:rsidRPr="0022418E" w:rsidRDefault="00E514B0" w:rsidP="00E514B0">
            <w:r w:rsidRPr="00B225DE">
              <w:rPr>
                <w:i/>
              </w:rPr>
              <w:t>Участвовать</w:t>
            </w:r>
            <w:r w:rsidRPr="00AC01BA">
              <w:t xml:space="preserve"> в конкурсе «Знатоки пословиц» и проектной деятельности «Народная му</w:t>
            </w:r>
            <w:r w:rsidRPr="00AC01BA">
              <w:t>д</w:t>
            </w:r>
            <w:r>
              <w:t>рость».</w:t>
            </w:r>
          </w:p>
          <w:p w:rsidR="00E514B0" w:rsidRPr="0022418E" w:rsidRDefault="00E514B0" w:rsidP="00E514B0">
            <w:r w:rsidRPr="00B225DE">
              <w:rPr>
                <w:i/>
              </w:rPr>
              <w:t>Различать</w:t>
            </w:r>
            <w:r w:rsidRPr="00AC01BA">
              <w:t xml:space="preserve"> виды загадок, народные и авто</w:t>
            </w:r>
            <w:r w:rsidRPr="00AC01BA">
              <w:t>р</w:t>
            </w:r>
            <w:r>
              <w:t>ские.</w:t>
            </w:r>
          </w:p>
          <w:p w:rsidR="00E514B0" w:rsidRPr="0022418E" w:rsidRDefault="00E514B0" w:rsidP="00E514B0">
            <w:r w:rsidRPr="00B225DE">
              <w:rPr>
                <w:i/>
              </w:rPr>
              <w:t>Сочинять</w:t>
            </w:r>
            <w:r w:rsidRPr="00AC01BA">
              <w:t xml:space="preserve"> загадки о предметах, явлениях природы, жи</w:t>
            </w:r>
            <w:r>
              <w:t>вотных.</w:t>
            </w:r>
          </w:p>
          <w:p w:rsidR="00E514B0" w:rsidRPr="0022418E" w:rsidRDefault="00E514B0" w:rsidP="00E514B0">
            <w:r w:rsidRPr="00B225DE">
              <w:rPr>
                <w:i/>
              </w:rPr>
              <w:lastRenderedPageBreak/>
              <w:t>Участвовать</w:t>
            </w:r>
            <w:r w:rsidRPr="00AC01BA">
              <w:t xml:space="preserve"> в проектной деятельности на тему «Мир загадок»: </w:t>
            </w:r>
            <w:r w:rsidRPr="005148B2">
              <w:rPr>
                <w:i/>
              </w:rPr>
              <w:t>собирать</w:t>
            </w:r>
            <w:r w:rsidRPr="00AC01BA">
              <w:t xml:space="preserve"> загадки, </w:t>
            </w:r>
            <w:r w:rsidRPr="005148B2">
              <w:rPr>
                <w:i/>
              </w:rPr>
              <w:t>классифицировать,</w:t>
            </w:r>
            <w:r w:rsidRPr="00AC01BA">
              <w:t xml:space="preserve"> </w:t>
            </w:r>
            <w:r w:rsidRPr="005148B2">
              <w:rPr>
                <w:i/>
              </w:rPr>
              <w:t>оформлять</w:t>
            </w:r>
            <w:r w:rsidRPr="00AC01BA">
              <w:t xml:space="preserve"> книги-самоделки, </w:t>
            </w:r>
            <w:r w:rsidRPr="005148B2">
              <w:rPr>
                <w:i/>
              </w:rPr>
              <w:t>представлять</w:t>
            </w:r>
            <w:r w:rsidRPr="00AC01BA">
              <w:t xml:space="preserve"> результаты на конкурсах, праздниках, библиотечных ур</w:t>
            </w:r>
            <w:r w:rsidRPr="00AC01BA">
              <w:t>о</w:t>
            </w:r>
            <w:r>
              <w:t>ках.</w:t>
            </w:r>
          </w:p>
          <w:p w:rsidR="00E514B0" w:rsidRPr="0022418E" w:rsidRDefault="00E514B0" w:rsidP="00E514B0">
            <w:r w:rsidRPr="00B225DE">
              <w:rPr>
                <w:i/>
              </w:rPr>
              <w:t>Анализировать</w:t>
            </w:r>
            <w:r w:rsidRPr="00AC01BA">
              <w:t xml:space="preserve"> тексты сказок с загадками, </w:t>
            </w:r>
            <w:r w:rsidRPr="00B225DE">
              <w:rPr>
                <w:i/>
              </w:rPr>
              <w:t>понимать</w:t>
            </w:r>
            <w:r w:rsidRPr="00AC01BA">
              <w:t xml:space="preserve"> особенности сюж</w:t>
            </w:r>
            <w:r w:rsidRPr="00AC01BA">
              <w:t>е</w:t>
            </w:r>
            <w:r>
              <w:t>та.</w:t>
            </w:r>
          </w:p>
          <w:p w:rsidR="00E514B0" w:rsidRPr="0022418E" w:rsidRDefault="00E514B0" w:rsidP="00E514B0">
            <w:r w:rsidRPr="00B225DE">
              <w:rPr>
                <w:i/>
              </w:rPr>
              <w:t>Моделировать</w:t>
            </w:r>
            <w:r w:rsidRPr="00AC01BA">
              <w:t xml:space="preserve"> обложки к произведениям: определять жанр, тему, указывать фамилию автора и загол</w:t>
            </w:r>
            <w:r w:rsidRPr="00AC01BA">
              <w:t>о</w:t>
            </w:r>
            <w:r>
              <w:t>вок.</w:t>
            </w:r>
          </w:p>
          <w:p w:rsidR="00E514B0" w:rsidRPr="0022418E" w:rsidRDefault="00E514B0" w:rsidP="00E514B0">
            <w:r w:rsidRPr="00B225DE">
              <w:rPr>
                <w:i/>
              </w:rPr>
              <w:t>Сравнивать</w:t>
            </w:r>
            <w:r w:rsidRPr="00AC01BA">
              <w:t xml:space="preserve"> модели к произведениям одного автора, но разным по жанру и т</w:t>
            </w:r>
            <w:r w:rsidRPr="00AC01BA">
              <w:t>е</w:t>
            </w:r>
            <w:r>
              <w:t>ме.</w:t>
            </w:r>
          </w:p>
          <w:p w:rsidR="00E514B0" w:rsidRPr="0022418E" w:rsidRDefault="00E514B0" w:rsidP="00E514B0">
            <w:r w:rsidRPr="00B225DE">
              <w:rPr>
                <w:i/>
              </w:rPr>
              <w:t>Составлять</w:t>
            </w:r>
            <w:r w:rsidRPr="00AC01BA">
              <w:t xml:space="preserve">, </w:t>
            </w:r>
            <w:r w:rsidRPr="00B225DE">
              <w:rPr>
                <w:i/>
              </w:rPr>
              <w:t xml:space="preserve">заполнять </w:t>
            </w:r>
            <w:r w:rsidRPr="00AC01BA">
              <w:t>таблицы, схемы, списки произведений одного автора; произведений разных авторов на одну тему; произведений одного жанра разных авт</w:t>
            </w:r>
            <w:r w:rsidRPr="00AC01BA">
              <w:t>о</w:t>
            </w:r>
            <w:r>
              <w:t>ров.</w:t>
            </w:r>
          </w:p>
          <w:p w:rsidR="00E514B0" w:rsidRPr="00E514B0" w:rsidRDefault="00E514B0" w:rsidP="00E514B0">
            <w:r w:rsidRPr="00B225DE">
              <w:rPr>
                <w:i/>
              </w:rPr>
              <w:t>Классифицировать</w:t>
            </w:r>
            <w:r w:rsidRPr="00AC01BA">
              <w:t xml:space="preserve"> стихотворения русских поэтов по темам (о Родине, о природе, о ж</w:t>
            </w:r>
            <w:r w:rsidRPr="00AC01BA">
              <w:t>и</w:t>
            </w:r>
            <w:r w:rsidRPr="00AC01BA">
              <w:t>вотн</w:t>
            </w:r>
            <w:r>
              <w:t>ых, о детях или людях и т. д.).</w:t>
            </w:r>
          </w:p>
          <w:p w:rsidR="00E514B0" w:rsidRPr="0022418E" w:rsidRDefault="00E514B0" w:rsidP="00E514B0">
            <w:r w:rsidRPr="00B225DE">
              <w:rPr>
                <w:i/>
              </w:rPr>
              <w:t xml:space="preserve">Сравнивать </w:t>
            </w:r>
            <w:r w:rsidRPr="00AC01BA">
              <w:t>прозаические произведе</w:t>
            </w:r>
            <w:r>
              <w:t xml:space="preserve">ния </w:t>
            </w:r>
            <w:r w:rsidRPr="00AC01BA">
              <w:t>о детях, о животных, о природе отечес</w:t>
            </w:r>
            <w:r w:rsidRPr="00AC01BA">
              <w:t>т</w:t>
            </w:r>
            <w:r w:rsidRPr="00AC01BA">
              <w:t>венных и зарубежных писате</w:t>
            </w:r>
            <w:r>
              <w:t>лей.</w:t>
            </w:r>
          </w:p>
          <w:p w:rsidR="00E514B0" w:rsidRPr="00B225DE" w:rsidRDefault="00E514B0" w:rsidP="00E514B0">
            <w:r w:rsidRPr="00B225DE">
              <w:rPr>
                <w:i/>
              </w:rPr>
              <w:t>Объяснять</w:t>
            </w:r>
            <w:r w:rsidRPr="00AC01BA">
              <w:t xml:space="preserve"> особенности художественных, научно-популярных, исторических и фант</w:t>
            </w:r>
            <w:r w:rsidRPr="00AC01BA">
              <w:t>а</w:t>
            </w:r>
            <w:r w:rsidRPr="00AC01BA">
              <w:t>стических рассказов.</w:t>
            </w:r>
          </w:p>
          <w:p w:rsidR="00E514B0" w:rsidRPr="005148B2" w:rsidRDefault="00E514B0" w:rsidP="00E514B0">
            <w:r w:rsidRPr="00B225DE">
              <w:rPr>
                <w:i/>
              </w:rPr>
              <w:t>Сравнивать</w:t>
            </w:r>
            <w:r w:rsidRPr="00AC01BA">
              <w:t xml:space="preserve"> рас</w:t>
            </w:r>
            <w:r>
              <w:t>сказы Л.</w:t>
            </w:r>
            <w:r>
              <w:rPr>
                <w:lang w:val="en-US"/>
              </w:rPr>
              <w:t> </w:t>
            </w:r>
            <w:r>
              <w:t>Пантелеева, М.М. </w:t>
            </w:r>
            <w:r w:rsidRPr="00AC01BA">
              <w:t>Пришвина, А.И. Куприна и делать аргументированные выводы об их жанровых особе</w:t>
            </w:r>
            <w:r w:rsidRPr="00AC01BA">
              <w:t>н</w:t>
            </w:r>
            <w:r w:rsidRPr="00AC01BA">
              <w:t>но</w:t>
            </w:r>
            <w:r>
              <w:t>стях.</w:t>
            </w:r>
          </w:p>
          <w:p w:rsidR="00E514B0" w:rsidRPr="005148B2" w:rsidRDefault="00E514B0" w:rsidP="00E514B0"/>
          <w:p w:rsidR="00E514B0" w:rsidRPr="0022418E" w:rsidRDefault="00E514B0" w:rsidP="00E514B0">
            <w:r w:rsidRPr="00B225DE">
              <w:rPr>
                <w:i/>
              </w:rPr>
              <w:t>Пользоваться</w:t>
            </w:r>
            <w:r w:rsidRPr="00AC01BA">
              <w:t xml:space="preserve"> справочниками и справочной книгой (алфавитный указатель, словарные статьи, </w:t>
            </w:r>
            <w:r w:rsidRPr="00AC01BA">
              <w:lastRenderedPageBreak/>
              <w:t>иллюстративные материалы справочника: таблицы, схемы, рисунки, прим</w:t>
            </w:r>
            <w:r w:rsidRPr="00AC01BA">
              <w:t>е</w:t>
            </w:r>
            <w:r>
              <w:t>ры).</w:t>
            </w:r>
          </w:p>
          <w:p w:rsidR="00E514B0" w:rsidRPr="0022418E" w:rsidRDefault="00E514B0" w:rsidP="00E514B0">
            <w:r w:rsidRPr="00CC08EC">
              <w:rPr>
                <w:i/>
              </w:rPr>
              <w:t>Читать дополнительно</w:t>
            </w:r>
            <w:r w:rsidRPr="00AC01BA">
              <w:t xml:space="preserve"> в хрестоматии произведения по изучаемой теме (разделу) и самостоятельно книги из библи</w:t>
            </w:r>
            <w:r w:rsidRPr="00AC01BA">
              <w:t>о</w:t>
            </w:r>
            <w:r>
              <w:t>тек.</w:t>
            </w:r>
          </w:p>
          <w:p w:rsidR="00E514B0" w:rsidRPr="0022418E" w:rsidRDefault="00E514B0" w:rsidP="00E514B0">
            <w:r w:rsidRPr="00CC08EC">
              <w:rPr>
                <w:i/>
              </w:rPr>
              <w:t>Классифицировать</w:t>
            </w:r>
            <w:r w:rsidRPr="00AC01BA">
              <w:t xml:space="preserve"> изученные произведения по жанру, теме, авторской принадле</w:t>
            </w:r>
            <w:r w:rsidRPr="00AC01BA">
              <w:t>ж</w:t>
            </w:r>
            <w:r>
              <w:t>ности, форме.</w:t>
            </w:r>
          </w:p>
          <w:p w:rsidR="00E514B0" w:rsidRPr="00AC01BA" w:rsidRDefault="00E514B0" w:rsidP="00E514B0">
            <w:r w:rsidRPr="00CC08EC">
              <w:rPr>
                <w:i/>
              </w:rPr>
              <w:t>Читать и использовать информацию</w:t>
            </w:r>
            <w:r w:rsidRPr="00AC01BA">
              <w:t xml:space="preserve"> из детских журналов и газет (печатных и электро</w:t>
            </w:r>
            <w:r w:rsidRPr="00AC01BA">
              <w:t>н</w:t>
            </w:r>
            <w:r w:rsidRPr="00AC01BA">
              <w:t>ных)</w:t>
            </w:r>
          </w:p>
        </w:tc>
      </w:tr>
      <w:tr w:rsidR="00E514B0" w:rsidRPr="00B165F2" w:rsidTr="00E514B0">
        <w:tc>
          <w:tcPr>
            <w:tcW w:w="4928" w:type="dxa"/>
          </w:tcPr>
          <w:p w:rsidR="00E514B0" w:rsidRPr="00B91CEC" w:rsidRDefault="00E514B0" w:rsidP="00E514B0">
            <w:pPr>
              <w:rPr>
                <w:b/>
              </w:rPr>
            </w:pPr>
            <w:r w:rsidRPr="00B91CEC">
              <w:rPr>
                <w:b/>
              </w:rPr>
              <w:lastRenderedPageBreak/>
              <w:t>Литературоведческая пропедевтика (практ</w:t>
            </w:r>
            <w:r w:rsidRPr="00B91CEC">
              <w:rPr>
                <w:b/>
              </w:rPr>
              <w:t>и</w:t>
            </w:r>
            <w:r w:rsidRPr="00B91CEC">
              <w:rPr>
                <w:b/>
              </w:rPr>
              <w:t>ческое освоение)</w:t>
            </w:r>
          </w:p>
        </w:tc>
        <w:tc>
          <w:tcPr>
            <w:tcW w:w="4929" w:type="dxa"/>
          </w:tcPr>
          <w:p w:rsidR="00E514B0" w:rsidRPr="00B91CEC" w:rsidRDefault="00E514B0" w:rsidP="00E514B0">
            <w:pPr>
              <w:rPr>
                <w:b/>
              </w:rPr>
            </w:pPr>
            <w:r w:rsidRPr="00B91CEC">
              <w:rPr>
                <w:b/>
              </w:rPr>
              <w:t>Фольклорные и авторские произвед</w:t>
            </w:r>
            <w:r w:rsidRPr="00B91CEC">
              <w:rPr>
                <w:b/>
              </w:rPr>
              <w:t>е</w:t>
            </w:r>
            <w:r w:rsidRPr="00B91CEC">
              <w:rPr>
                <w:b/>
              </w:rPr>
              <w:t>ния.</w:t>
            </w:r>
          </w:p>
          <w:p w:rsidR="00E514B0" w:rsidRPr="00E514B0" w:rsidRDefault="00E514B0" w:rsidP="00E514B0">
            <w:r w:rsidRPr="00B91CEC">
              <w:rPr>
                <w:b/>
              </w:rPr>
              <w:t>Жанры фольклора:</w:t>
            </w:r>
            <w:r w:rsidRPr="00B165F2">
              <w:t xml:space="preserve"> </w:t>
            </w:r>
            <w:r w:rsidRPr="00B91CEC">
              <w:rPr>
                <w:i/>
              </w:rPr>
              <w:t>пословицы, скороговорки, загадки, сказки, былины.</w:t>
            </w:r>
            <w:r w:rsidRPr="00B165F2">
              <w:t xml:space="preserve"> </w:t>
            </w:r>
            <w:proofErr w:type="gramStart"/>
            <w:r w:rsidRPr="00B91CEC">
              <w:rPr>
                <w:b/>
              </w:rPr>
              <w:t>Жанры литературных произведений:</w:t>
            </w:r>
            <w:r w:rsidRPr="00B165F2">
              <w:t xml:space="preserve"> </w:t>
            </w:r>
            <w:r w:rsidRPr="00B91CEC">
              <w:rPr>
                <w:i/>
              </w:rPr>
              <w:t>сказка, рассказ, ба</w:t>
            </w:r>
            <w:r w:rsidRPr="00B91CEC">
              <w:rPr>
                <w:i/>
              </w:rPr>
              <w:t>с</w:t>
            </w:r>
            <w:r w:rsidRPr="00B91CEC">
              <w:rPr>
                <w:i/>
              </w:rPr>
              <w:t>ня, стихотворение, воспоминание, очерк, сказ, былина, быль, пьеса</w:t>
            </w:r>
            <w:r w:rsidRPr="005148B2">
              <w:rPr>
                <w:i/>
              </w:rPr>
              <w:t>-сказка.</w:t>
            </w:r>
            <w:proofErr w:type="gramEnd"/>
            <w:r w:rsidRPr="00B165F2">
              <w:cr/>
            </w:r>
            <w:r w:rsidRPr="00B165F2">
              <w:cr/>
            </w:r>
            <w:r w:rsidRPr="00B165F2">
              <w:cr/>
            </w:r>
            <w:r w:rsidRPr="00B165F2">
              <w:cr/>
            </w:r>
            <w:r w:rsidRPr="00B165F2">
              <w:cr/>
            </w:r>
          </w:p>
          <w:p w:rsidR="00E514B0" w:rsidRPr="00217A61" w:rsidRDefault="00E514B0" w:rsidP="00E514B0">
            <w:pPr>
              <w:rPr>
                <w:i/>
              </w:rPr>
            </w:pPr>
            <w:proofErr w:type="gramStart"/>
            <w:r w:rsidRPr="00B165F2">
              <w:t xml:space="preserve">Практическое знакомство со </w:t>
            </w:r>
            <w:r w:rsidRPr="00217A61">
              <w:rPr>
                <w:b/>
              </w:rPr>
              <w:t>средствами художественной выразительности:</w:t>
            </w:r>
            <w:r w:rsidRPr="00B165F2">
              <w:t xml:space="preserve"> </w:t>
            </w:r>
            <w:r w:rsidRPr="00217A61">
              <w:rPr>
                <w:i/>
              </w:rPr>
              <w:t>сравнение, эпитет, олицетворение, метафора, гиперб</w:t>
            </w:r>
            <w:r w:rsidRPr="00217A61">
              <w:rPr>
                <w:i/>
              </w:rPr>
              <w:t>о</w:t>
            </w:r>
            <w:r w:rsidRPr="00217A61">
              <w:rPr>
                <w:i/>
              </w:rPr>
              <w:t>ла, интонационный рисунок, пауза, темп, ритм, логические ударения.</w:t>
            </w:r>
            <w:proofErr w:type="gramEnd"/>
          </w:p>
          <w:p w:rsidR="00E514B0" w:rsidRPr="00F97881" w:rsidRDefault="00E514B0" w:rsidP="00E514B0">
            <w:pPr>
              <w:rPr>
                <w:lang w:val="en-US"/>
              </w:rPr>
            </w:pPr>
            <w:r w:rsidRPr="00217A61">
              <w:rPr>
                <w:i/>
              </w:rPr>
              <w:t xml:space="preserve">Прозаическая </w:t>
            </w:r>
            <w:r w:rsidRPr="00F97881">
              <w:t>и</w:t>
            </w:r>
            <w:r w:rsidRPr="00217A61">
              <w:rPr>
                <w:i/>
              </w:rPr>
              <w:t xml:space="preserve"> стихотворная формы </w:t>
            </w:r>
            <w:r w:rsidRPr="00F97881">
              <w:t>прои</w:t>
            </w:r>
            <w:r w:rsidRPr="00F97881">
              <w:t>з</w:t>
            </w:r>
            <w:r w:rsidRPr="00F97881">
              <w:t>ведений</w:t>
            </w:r>
          </w:p>
          <w:p w:rsidR="00E514B0" w:rsidRDefault="00E514B0" w:rsidP="00E514B0">
            <w:pPr>
              <w:rPr>
                <w:lang w:val="en-US"/>
              </w:rPr>
            </w:pPr>
          </w:p>
          <w:p w:rsidR="00E514B0" w:rsidRPr="00B165F2" w:rsidRDefault="00E514B0" w:rsidP="00E514B0">
            <w:proofErr w:type="gramStart"/>
            <w:r w:rsidRPr="0026688D">
              <w:rPr>
                <w:b/>
              </w:rPr>
              <w:t>Литературоведческие понятия:</w:t>
            </w:r>
            <w:r w:rsidRPr="00B165F2">
              <w:t xml:space="preserve"> </w:t>
            </w:r>
            <w:r w:rsidRPr="0026688D">
              <w:rPr>
                <w:i/>
              </w:rPr>
              <w:t>произведение, жанр, тема, автор произведения, сюжет, герой, автор-рассказчик, диалог, монолог, пейзаж, портрет героя, строфа, ст</w:t>
            </w:r>
            <w:r w:rsidRPr="0026688D">
              <w:rPr>
                <w:i/>
              </w:rPr>
              <w:t>и</w:t>
            </w:r>
            <w:r w:rsidRPr="0026688D">
              <w:rPr>
                <w:i/>
              </w:rPr>
              <w:t>хотворная строка, рифма</w:t>
            </w:r>
            <w:proofErr w:type="gramEnd"/>
          </w:p>
        </w:tc>
        <w:tc>
          <w:tcPr>
            <w:tcW w:w="4929" w:type="dxa"/>
          </w:tcPr>
          <w:p w:rsidR="00E514B0" w:rsidRPr="00217A61" w:rsidRDefault="00E514B0" w:rsidP="00E514B0"/>
          <w:p w:rsidR="00E514B0" w:rsidRPr="00121175" w:rsidRDefault="00E514B0" w:rsidP="00E514B0">
            <w:r w:rsidRPr="00121175">
              <w:rPr>
                <w:i/>
              </w:rPr>
              <w:t>Различать</w:t>
            </w:r>
            <w:r w:rsidRPr="00B165F2">
              <w:t xml:space="preserve"> фольклорные и авторские (лит</w:t>
            </w:r>
            <w:r w:rsidRPr="00B165F2">
              <w:t>е</w:t>
            </w:r>
            <w:r w:rsidRPr="00B165F2">
              <w:t>ра</w:t>
            </w:r>
            <w:r>
              <w:t>турные) произведения.</w:t>
            </w:r>
          </w:p>
          <w:p w:rsidR="00E514B0" w:rsidRPr="00121175" w:rsidRDefault="00E514B0" w:rsidP="00E514B0">
            <w:r w:rsidRPr="00217A61">
              <w:rPr>
                <w:i/>
              </w:rPr>
              <w:t>Сравнивать</w:t>
            </w:r>
            <w:r w:rsidRPr="00B165F2">
              <w:t xml:space="preserve"> произведения разных жанров, </w:t>
            </w:r>
            <w:r w:rsidRPr="005148B2">
              <w:rPr>
                <w:i/>
              </w:rPr>
              <w:t>наблюдать</w:t>
            </w:r>
            <w:r w:rsidRPr="00B165F2">
              <w:t xml:space="preserve"> и </w:t>
            </w:r>
            <w:r w:rsidRPr="00217A61">
              <w:rPr>
                <w:i/>
              </w:rPr>
              <w:t>выделять</w:t>
            </w:r>
            <w:r w:rsidRPr="00B165F2">
              <w:t xml:space="preserve"> их особенн</w:t>
            </w:r>
            <w:r w:rsidRPr="00B165F2">
              <w:t>о</w:t>
            </w:r>
            <w:r>
              <w:t>сти.</w:t>
            </w:r>
          </w:p>
          <w:p w:rsidR="00E514B0" w:rsidRPr="00217A61" w:rsidRDefault="00E514B0" w:rsidP="00E514B0">
            <w:r w:rsidRPr="00217A61">
              <w:rPr>
                <w:i/>
              </w:rPr>
              <w:t>Различать</w:t>
            </w:r>
            <w:r w:rsidRPr="00B165F2">
              <w:t xml:space="preserve"> пословицы по темам, скорогово</w:t>
            </w:r>
            <w:r w:rsidRPr="00B165F2">
              <w:t>р</w:t>
            </w:r>
            <w:r w:rsidRPr="00B165F2">
              <w:t xml:space="preserve">ки по построению и звучанию, сказки </w:t>
            </w:r>
            <w:r w:rsidRPr="00B165F2">
              <w:cr/>
              <w:t xml:space="preserve">по видам (о животных, </w:t>
            </w:r>
            <w:proofErr w:type="gramStart"/>
            <w:r w:rsidRPr="00B165F2">
              <w:t>бытовые</w:t>
            </w:r>
            <w:proofErr w:type="gramEnd"/>
            <w:r w:rsidRPr="00B165F2">
              <w:t>, волше</w:t>
            </w:r>
            <w:r w:rsidRPr="00B165F2">
              <w:t>б</w:t>
            </w:r>
            <w:r>
              <w:t>ные).</w:t>
            </w:r>
          </w:p>
          <w:p w:rsidR="00E514B0" w:rsidRPr="00217A61" w:rsidRDefault="00E514B0" w:rsidP="00E514B0">
            <w:r w:rsidRPr="00217A61">
              <w:rPr>
                <w:i/>
              </w:rPr>
              <w:t>Определять</w:t>
            </w:r>
            <w:r w:rsidRPr="00B165F2">
              <w:t xml:space="preserve"> жанровые особенности б</w:t>
            </w:r>
            <w:r w:rsidRPr="00B165F2">
              <w:t>а</w:t>
            </w:r>
            <w:r>
              <w:t>сен, былин.</w:t>
            </w:r>
          </w:p>
          <w:p w:rsidR="00E514B0" w:rsidRPr="00217A61" w:rsidRDefault="00E514B0" w:rsidP="00E514B0">
            <w:r w:rsidRPr="00217A61">
              <w:rPr>
                <w:i/>
              </w:rPr>
              <w:t>Пользоваться</w:t>
            </w:r>
            <w:r w:rsidRPr="00B165F2">
              <w:t xml:space="preserve"> средствами выразительности для отработки умения читать выразительно, в соответствии с интонационным р</w:t>
            </w:r>
            <w:r w:rsidRPr="00B165F2">
              <w:t>и</w:t>
            </w:r>
            <w:r>
              <w:t>сунком произведения.</w:t>
            </w:r>
          </w:p>
          <w:p w:rsidR="00E514B0" w:rsidRPr="00E514B0" w:rsidRDefault="00E514B0" w:rsidP="00E514B0">
            <w:r w:rsidRPr="00217A61">
              <w:rPr>
                <w:i/>
              </w:rPr>
              <w:t>Выделять</w:t>
            </w:r>
            <w:r w:rsidRPr="00B165F2">
              <w:t xml:space="preserve"> строфы, указывать рифмы и стр</w:t>
            </w:r>
            <w:r w:rsidRPr="00B165F2">
              <w:t>о</w:t>
            </w:r>
            <w:r w:rsidRPr="00B165F2">
              <w:t>ки стихотворени</w:t>
            </w:r>
            <w:r>
              <w:t>я</w:t>
            </w:r>
          </w:p>
          <w:p w:rsidR="00E514B0" w:rsidRPr="00E514B0" w:rsidRDefault="00E514B0" w:rsidP="00E514B0"/>
          <w:p w:rsidR="00E514B0" w:rsidRPr="00E514B0" w:rsidRDefault="00E514B0" w:rsidP="00E514B0"/>
          <w:p w:rsidR="00E514B0" w:rsidRPr="00217A61" w:rsidRDefault="00E514B0" w:rsidP="00E514B0">
            <w:r w:rsidRPr="0026688D">
              <w:rPr>
                <w:i/>
              </w:rPr>
              <w:t>Ориентироваться</w:t>
            </w:r>
            <w:r w:rsidRPr="00B165F2">
              <w:t xml:space="preserve"> в литературоведческих понятиях, </w:t>
            </w:r>
            <w:r w:rsidRPr="0026688D">
              <w:rPr>
                <w:i/>
              </w:rPr>
              <w:t>использовать</w:t>
            </w:r>
            <w:r w:rsidRPr="00B165F2">
              <w:t xml:space="preserve"> их в р</w:t>
            </w:r>
            <w:r w:rsidRPr="00B165F2">
              <w:t>е</w:t>
            </w:r>
            <w:r>
              <w:t>чи.</w:t>
            </w:r>
          </w:p>
          <w:p w:rsidR="00E514B0" w:rsidRPr="00217A61" w:rsidRDefault="00E514B0" w:rsidP="00E514B0">
            <w:r w:rsidRPr="0026688D">
              <w:rPr>
                <w:i/>
              </w:rPr>
              <w:t>Работать</w:t>
            </w:r>
            <w:r w:rsidRPr="00B165F2">
              <w:t xml:space="preserve"> с сюжетом произведения и его компонента</w:t>
            </w:r>
            <w:r>
              <w:t>ми.</w:t>
            </w:r>
          </w:p>
          <w:p w:rsidR="00E514B0" w:rsidRPr="00B165F2" w:rsidRDefault="00E514B0" w:rsidP="00E514B0">
            <w:r w:rsidRPr="0026688D">
              <w:rPr>
                <w:i/>
              </w:rPr>
              <w:t>Находить</w:t>
            </w:r>
            <w:r w:rsidRPr="00B165F2">
              <w:t xml:space="preserve"> в тексте эпитеты, сравнения, метафоры и </w:t>
            </w:r>
            <w:r w:rsidRPr="0026688D">
              <w:rPr>
                <w:i/>
              </w:rPr>
              <w:t>понимать</w:t>
            </w:r>
            <w:r w:rsidRPr="00B165F2">
              <w:t xml:space="preserve"> их функцию в произведении, </w:t>
            </w:r>
            <w:r w:rsidRPr="0026688D">
              <w:rPr>
                <w:i/>
              </w:rPr>
              <w:lastRenderedPageBreak/>
              <w:t>аргументировать</w:t>
            </w:r>
            <w:r w:rsidRPr="00B165F2">
              <w:t xml:space="preserve"> своё мн</w:t>
            </w:r>
            <w:r w:rsidRPr="00B165F2">
              <w:t>е</w:t>
            </w:r>
            <w:r w:rsidRPr="00B165F2">
              <w:t>ние</w:t>
            </w:r>
          </w:p>
        </w:tc>
      </w:tr>
      <w:tr w:rsidR="00E514B0" w:rsidRPr="00B165F2" w:rsidTr="00E514B0">
        <w:tc>
          <w:tcPr>
            <w:tcW w:w="4928" w:type="dxa"/>
          </w:tcPr>
          <w:p w:rsidR="00E514B0" w:rsidRPr="00A77310" w:rsidRDefault="00E514B0" w:rsidP="00E514B0">
            <w:pPr>
              <w:rPr>
                <w:b/>
              </w:rPr>
            </w:pPr>
            <w:r w:rsidRPr="00A77310">
              <w:rPr>
                <w:b/>
              </w:rPr>
              <w:lastRenderedPageBreak/>
              <w:t>Творческая деят</w:t>
            </w:r>
            <w:r>
              <w:rPr>
                <w:b/>
              </w:rPr>
              <w:t>ельность учащихся</w:t>
            </w:r>
          </w:p>
          <w:p w:rsidR="00E514B0" w:rsidRPr="00A77310" w:rsidRDefault="00E514B0" w:rsidP="00E514B0">
            <w:pPr>
              <w:rPr>
                <w:b/>
              </w:rPr>
            </w:pPr>
            <w:r w:rsidRPr="00A77310">
              <w:rPr>
                <w:b/>
              </w:rPr>
              <w:t>(на о</w:t>
            </w:r>
            <w:r w:rsidRPr="00A77310">
              <w:rPr>
                <w:b/>
              </w:rPr>
              <w:t>с</w:t>
            </w:r>
            <w:r w:rsidRPr="00A77310">
              <w:rPr>
                <w:b/>
              </w:rPr>
              <w:t>нове литературных произведений)</w:t>
            </w:r>
          </w:p>
        </w:tc>
        <w:tc>
          <w:tcPr>
            <w:tcW w:w="4929" w:type="dxa"/>
          </w:tcPr>
          <w:p w:rsidR="00E514B0" w:rsidRPr="0063605B" w:rsidRDefault="00E514B0" w:rsidP="00E514B0">
            <w:r w:rsidRPr="00B165F2">
              <w:t>Чтение по ролям художественных произведений; рас</w:t>
            </w:r>
            <w:r>
              <w:t xml:space="preserve">крытие образа героя при чтении </w:t>
            </w:r>
            <w:r w:rsidRPr="00B165F2">
              <w:t>с помощью интонации, мимики, же</w:t>
            </w:r>
            <w:r w:rsidRPr="00B165F2">
              <w:t>с</w:t>
            </w:r>
            <w:r>
              <w:t>тов.</w:t>
            </w:r>
          </w:p>
          <w:p w:rsidR="00E514B0" w:rsidRPr="0063605B" w:rsidRDefault="00E514B0" w:rsidP="00E514B0">
            <w:r w:rsidRPr="00F160D4">
              <w:rPr>
                <w:i/>
              </w:rPr>
              <w:t xml:space="preserve">Поиск </w:t>
            </w:r>
            <w:r w:rsidRPr="00B165F2">
              <w:t>описания кульминационного эпизода в произведении и его выразительное чт</w:t>
            </w:r>
            <w:r w:rsidRPr="00B165F2">
              <w:t>е</w:t>
            </w:r>
            <w:r>
              <w:t>ние.</w:t>
            </w:r>
          </w:p>
          <w:p w:rsidR="00E514B0" w:rsidRPr="0063605B" w:rsidRDefault="00E514B0" w:rsidP="00E514B0">
            <w:r w:rsidRPr="00F160D4">
              <w:rPr>
                <w:i/>
              </w:rPr>
              <w:t xml:space="preserve">Пересказ </w:t>
            </w:r>
            <w:r w:rsidRPr="00B165F2">
              <w:t>произведе</w:t>
            </w:r>
            <w:r>
              <w:t>ний.</w:t>
            </w:r>
          </w:p>
          <w:p w:rsidR="00E514B0" w:rsidRPr="0063605B" w:rsidRDefault="00E514B0" w:rsidP="00E514B0">
            <w:r w:rsidRPr="00F160D4">
              <w:rPr>
                <w:i/>
              </w:rPr>
              <w:t>Рассказывание</w:t>
            </w:r>
            <w:r w:rsidRPr="00B165F2">
              <w:t xml:space="preserve"> ска</w:t>
            </w:r>
            <w:r>
              <w:t xml:space="preserve">зок с присказками. </w:t>
            </w:r>
            <w:proofErr w:type="spellStart"/>
            <w:r w:rsidRPr="00F160D4">
              <w:rPr>
                <w:i/>
              </w:rPr>
              <w:t>Инсценирование</w:t>
            </w:r>
            <w:proofErr w:type="spellEnd"/>
            <w:r w:rsidRPr="00F160D4">
              <w:rPr>
                <w:i/>
              </w:rPr>
              <w:t>, постановка</w:t>
            </w:r>
            <w:r w:rsidRPr="00B165F2">
              <w:t xml:space="preserve"> «живых картин», словесное </w:t>
            </w:r>
            <w:r w:rsidRPr="00F160D4">
              <w:rPr>
                <w:i/>
              </w:rPr>
              <w:t>рисование</w:t>
            </w:r>
            <w:r w:rsidRPr="00B165F2">
              <w:t xml:space="preserve"> картин к отдельным эпиз</w:t>
            </w:r>
            <w:r w:rsidRPr="00B165F2">
              <w:t>о</w:t>
            </w:r>
            <w:r w:rsidRPr="00B165F2">
              <w:t>дам и произведени</w:t>
            </w:r>
            <w:r>
              <w:t>ям.</w:t>
            </w:r>
          </w:p>
          <w:p w:rsidR="00E514B0" w:rsidRPr="0063605B" w:rsidRDefault="00E514B0" w:rsidP="00E514B0">
            <w:r w:rsidRPr="00F160D4">
              <w:rPr>
                <w:i/>
              </w:rPr>
              <w:t>Выполнение</w:t>
            </w:r>
            <w:r w:rsidRPr="00B165F2">
              <w:t xml:space="preserve"> проектов творческого характера «Сочиняем сказки», «Сказки с загадками», «О подвигах былинных героев»</w:t>
            </w:r>
            <w:r>
              <w:t>, «Звуки и краски осени» и т. д.</w:t>
            </w:r>
          </w:p>
          <w:p w:rsidR="00E514B0" w:rsidRPr="0063605B" w:rsidRDefault="00E514B0" w:rsidP="00E514B0">
            <w:r w:rsidRPr="00F160D4">
              <w:rPr>
                <w:i/>
              </w:rPr>
              <w:t>Рассказывание</w:t>
            </w:r>
            <w:r>
              <w:t xml:space="preserve"> о героях произведений,</w:t>
            </w:r>
            <w:r w:rsidRPr="0063605B">
              <w:t xml:space="preserve"> </w:t>
            </w:r>
            <w:r w:rsidRPr="00B165F2">
              <w:t>произведении, книге, об авт</w:t>
            </w:r>
            <w:r w:rsidRPr="00B165F2">
              <w:t>о</w:t>
            </w:r>
            <w:r>
              <w:t>ре.</w:t>
            </w:r>
          </w:p>
          <w:p w:rsidR="00E514B0" w:rsidRPr="00E514B0" w:rsidRDefault="00E514B0" w:rsidP="00E514B0"/>
          <w:p w:rsidR="00E514B0" w:rsidRPr="0063605B" w:rsidRDefault="00E514B0" w:rsidP="00E514B0">
            <w:r w:rsidRPr="00F160D4">
              <w:rPr>
                <w:i/>
              </w:rPr>
              <w:t>Интерпретация</w:t>
            </w:r>
            <w:r w:rsidRPr="00B165F2">
              <w:t xml:space="preserve"> текста произведения: устное, словесное рисование, подробный и краткий пересказы от лица автора или героя произв</w:t>
            </w:r>
            <w:r w:rsidRPr="00B165F2">
              <w:t>е</w:t>
            </w:r>
            <w:r w:rsidRPr="00B165F2">
              <w:t>де</w:t>
            </w:r>
            <w:r>
              <w:t>ния.</w:t>
            </w:r>
          </w:p>
          <w:p w:rsidR="00E514B0" w:rsidRPr="0063605B" w:rsidRDefault="00E514B0" w:rsidP="00E514B0">
            <w:r w:rsidRPr="00F160D4">
              <w:rPr>
                <w:i/>
              </w:rPr>
              <w:t>Создание по аналогии</w:t>
            </w:r>
            <w:r w:rsidRPr="00B165F2">
              <w:t xml:space="preserve"> историй, расск</w:t>
            </w:r>
            <w:r w:rsidRPr="00B165F2">
              <w:t>а</w:t>
            </w:r>
            <w:r w:rsidRPr="00B165F2">
              <w:t>зов, комиксов, стихотворе</w:t>
            </w:r>
            <w:r>
              <w:t>ний.</w:t>
            </w:r>
          </w:p>
          <w:p w:rsidR="00E514B0" w:rsidRPr="00B165F2" w:rsidRDefault="00E514B0" w:rsidP="00E514B0">
            <w:r w:rsidRPr="00F160D4">
              <w:rPr>
                <w:i/>
              </w:rPr>
              <w:t>Создание</w:t>
            </w:r>
            <w:r w:rsidRPr="00B165F2">
              <w:t xml:space="preserve"> рукописной книги из творческих работ учащихся: иллюстрирование, оформление книги. Презентация творческих работ на уроке и во вн</w:t>
            </w:r>
            <w:r w:rsidRPr="00B165F2">
              <w:t>е</w:t>
            </w:r>
            <w:r w:rsidRPr="00B165F2">
              <w:t>урочное время</w:t>
            </w:r>
          </w:p>
        </w:tc>
        <w:tc>
          <w:tcPr>
            <w:tcW w:w="4929" w:type="dxa"/>
          </w:tcPr>
          <w:p w:rsidR="00E514B0" w:rsidRPr="0063605B" w:rsidRDefault="00E514B0" w:rsidP="00E514B0">
            <w:r w:rsidRPr="00F160D4">
              <w:rPr>
                <w:i/>
              </w:rPr>
              <w:t>Определять</w:t>
            </w:r>
            <w:r w:rsidRPr="00B165F2">
              <w:t xml:space="preserve"> главную мысль произведения и задачу чтения; </w:t>
            </w:r>
            <w:r w:rsidRPr="00F160D4">
              <w:rPr>
                <w:i/>
              </w:rPr>
              <w:t>распределять</w:t>
            </w:r>
            <w:r w:rsidRPr="00B165F2">
              <w:t xml:space="preserve"> роли, </w:t>
            </w:r>
            <w:r w:rsidRPr="00F160D4">
              <w:rPr>
                <w:i/>
              </w:rPr>
              <w:t>читать</w:t>
            </w:r>
            <w:r w:rsidRPr="00B165F2">
              <w:t xml:space="preserve"> выразительно или инсценир</w:t>
            </w:r>
            <w:r w:rsidRPr="00B165F2">
              <w:t>о</w:t>
            </w:r>
            <w:r>
              <w:t>вать.</w:t>
            </w:r>
          </w:p>
          <w:p w:rsidR="00E514B0" w:rsidRPr="0063605B" w:rsidRDefault="00E514B0" w:rsidP="00E514B0">
            <w:r w:rsidRPr="00B165F2">
              <w:t xml:space="preserve">Выразительно </w:t>
            </w:r>
            <w:r w:rsidRPr="00F160D4">
              <w:rPr>
                <w:i/>
              </w:rPr>
              <w:t>читать</w:t>
            </w:r>
            <w:r w:rsidRPr="00B165F2">
              <w:t xml:space="preserve"> кульминационные моменты художественных текстов, выражая своё отношение к гер</w:t>
            </w:r>
            <w:r w:rsidRPr="00B165F2">
              <w:t>о</w:t>
            </w:r>
            <w:r>
              <w:t>ям.</w:t>
            </w:r>
          </w:p>
          <w:p w:rsidR="00E514B0" w:rsidRPr="0063605B" w:rsidRDefault="00E514B0" w:rsidP="00E514B0">
            <w:r w:rsidRPr="00F160D4">
              <w:rPr>
                <w:i/>
              </w:rPr>
              <w:t>Пересказывать</w:t>
            </w:r>
            <w:r w:rsidRPr="00B165F2">
              <w:t xml:space="preserve"> произведения подробно и кратко, </w:t>
            </w:r>
            <w:r w:rsidRPr="00F160D4">
              <w:rPr>
                <w:i/>
              </w:rPr>
              <w:t>инсценировать</w:t>
            </w:r>
            <w:r>
              <w:t xml:space="preserve"> отдельные эпи</w:t>
            </w:r>
            <w:r w:rsidRPr="00B165F2">
              <w:t>з</w:t>
            </w:r>
            <w:r w:rsidRPr="00B165F2">
              <w:t>о</w:t>
            </w:r>
            <w:r>
              <w:t>ды.</w:t>
            </w:r>
          </w:p>
          <w:p w:rsidR="00E514B0" w:rsidRPr="0063605B" w:rsidRDefault="00E514B0" w:rsidP="00E514B0">
            <w:r w:rsidRPr="00F160D4">
              <w:rPr>
                <w:i/>
              </w:rPr>
              <w:t xml:space="preserve">Моделировать </w:t>
            </w:r>
            <w:r w:rsidRPr="00B165F2">
              <w:t>«живые картины» к эпиз</w:t>
            </w:r>
            <w:r w:rsidRPr="00B165F2">
              <w:t>о</w:t>
            </w:r>
            <w:r>
              <w:t>дам и произведениям.</w:t>
            </w:r>
          </w:p>
          <w:p w:rsidR="00E514B0" w:rsidRPr="0063605B" w:rsidRDefault="00E514B0" w:rsidP="00E514B0">
            <w:r w:rsidRPr="00F160D4">
              <w:rPr>
                <w:i/>
              </w:rPr>
              <w:t>Выполнять</w:t>
            </w:r>
            <w:r w:rsidRPr="00B165F2">
              <w:t xml:space="preserve"> творческие проекты в группах, парах или индивидуально. Самостоятельно </w:t>
            </w:r>
            <w:r w:rsidRPr="00F160D4">
              <w:rPr>
                <w:i/>
              </w:rPr>
              <w:t>распределять</w:t>
            </w:r>
            <w:r w:rsidRPr="00B165F2">
              <w:t xml:space="preserve"> и </w:t>
            </w:r>
            <w:r w:rsidRPr="00F160D4">
              <w:rPr>
                <w:i/>
              </w:rPr>
              <w:t>планировать</w:t>
            </w:r>
            <w:r w:rsidRPr="00B165F2">
              <w:t xml:space="preserve"> свою деятел</w:t>
            </w:r>
            <w:r w:rsidRPr="00B165F2">
              <w:t>ь</w:t>
            </w:r>
            <w:r>
              <w:t>ность.</w:t>
            </w:r>
          </w:p>
          <w:p w:rsidR="00E514B0" w:rsidRPr="0063605B" w:rsidRDefault="00E514B0" w:rsidP="00E514B0">
            <w:r w:rsidRPr="00F160D4">
              <w:rPr>
                <w:i/>
              </w:rPr>
              <w:t>Высказывать</w:t>
            </w:r>
            <w:r w:rsidRPr="00B165F2">
              <w:t xml:space="preserve"> суждения о героях и их поступках, о произведениях, книге, об авторах пр</w:t>
            </w:r>
            <w:r w:rsidRPr="00B165F2">
              <w:t>о</w:t>
            </w:r>
            <w:r w:rsidRPr="00B165F2">
              <w:t>изведе</w:t>
            </w:r>
            <w:r>
              <w:t>ний.</w:t>
            </w:r>
          </w:p>
          <w:p w:rsidR="00E514B0" w:rsidRPr="0063605B" w:rsidRDefault="00E514B0" w:rsidP="00E514B0">
            <w:r w:rsidRPr="00F160D4">
              <w:rPr>
                <w:i/>
              </w:rPr>
              <w:t>Интерпретировать</w:t>
            </w:r>
            <w:r w:rsidRPr="00B165F2">
              <w:t xml:space="preserve"> тексты произведений: выбор эпизода и его пере</w:t>
            </w:r>
            <w:r>
              <w:t>сказ от имени авт</w:t>
            </w:r>
            <w:r>
              <w:t>о</w:t>
            </w:r>
            <w:r>
              <w:t>ра или героя.</w:t>
            </w:r>
          </w:p>
          <w:p w:rsidR="00E514B0" w:rsidRPr="0063605B" w:rsidRDefault="00E514B0" w:rsidP="00E514B0">
            <w:r w:rsidRPr="00F160D4">
              <w:rPr>
                <w:i/>
              </w:rPr>
              <w:t>Создавать</w:t>
            </w:r>
            <w:r w:rsidRPr="00B165F2">
              <w:t xml:space="preserve"> иллюстрации к тексту, </w:t>
            </w:r>
            <w:r w:rsidRPr="00F160D4">
              <w:rPr>
                <w:i/>
              </w:rPr>
              <w:t>воспроизводить</w:t>
            </w:r>
            <w:r w:rsidRPr="00B165F2">
              <w:t xml:space="preserve"> словесные картины графич</w:t>
            </w:r>
            <w:r w:rsidRPr="00B165F2">
              <w:t>е</w:t>
            </w:r>
            <w:r>
              <w:t>ски.</w:t>
            </w:r>
          </w:p>
          <w:p w:rsidR="00E514B0" w:rsidRPr="0063605B" w:rsidRDefault="00E514B0" w:rsidP="00E514B0">
            <w:r w:rsidRPr="00F160D4">
              <w:rPr>
                <w:i/>
              </w:rPr>
              <w:t>Создание</w:t>
            </w:r>
            <w:r w:rsidRPr="00B165F2">
              <w:t xml:space="preserve"> по аналогии историй о героях произведений, рассказов, комиксов, стихотворений по образцу (рифма, стр</w:t>
            </w:r>
            <w:r w:rsidRPr="00B165F2">
              <w:t>о</w:t>
            </w:r>
            <w:r>
              <w:t>фа).</w:t>
            </w:r>
          </w:p>
          <w:p w:rsidR="00E514B0" w:rsidRPr="00B165F2" w:rsidRDefault="00E514B0" w:rsidP="00E514B0">
            <w:r w:rsidRPr="00F160D4">
              <w:rPr>
                <w:i/>
              </w:rPr>
              <w:t>Создавать</w:t>
            </w:r>
            <w:r w:rsidRPr="00B165F2">
              <w:t xml:space="preserve"> рукописные книги на основе творческих работ: </w:t>
            </w:r>
            <w:r w:rsidRPr="00F160D4">
              <w:rPr>
                <w:i/>
              </w:rPr>
              <w:t>собирать</w:t>
            </w:r>
            <w:r w:rsidRPr="00B165F2">
              <w:t xml:space="preserve"> творческие работы, </w:t>
            </w:r>
            <w:r w:rsidRPr="00F160D4">
              <w:rPr>
                <w:i/>
              </w:rPr>
              <w:t>классифицировать</w:t>
            </w:r>
            <w:r w:rsidRPr="00B165F2">
              <w:t xml:space="preserve"> по жанрам и темам, </w:t>
            </w:r>
            <w:r w:rsidRPr="00F160D4">
              <w:rPr>
                <w:i/>
              </w:rPr>
              <w:t>иллюстрировать</w:t>
            </w:r>
            <w:r w:rsidRPr="00B165F2">
              <w:t xml:space="preserve"> и оформлять книги, пре</w:t>
            </w:r>
            <w:r w:rsidRPr="00B165F2">
              <w:t>д</w:t>
            </w:r>
            <w:r w:rsidRPr="00B165F2">
              <w:t>ставлять их</w:t>
            </w:r>
          </w:p>
        </w:tc>
      </w:tr>
      <w:tr w:rsidR="00E514B0" w:rsidRPr="00B165F2" w:rsidTr="00E514B0">
        <w:tc>
          <w:tcPr>
            <w:tcW w:w="4928" w:type="dxa"/>
          </w:tcPr>
          <w:p w:rsidR="00E514B0" w:rsidRPr="001B5A07" w:rsidRDefault="00E514B0" w:rsidP="00E514B0">
            <w:pPr>
              <w:rPr>
                <w:b/>
              </w:rPr>
            </w:pPr>
            <w:r w:rsidRPr="001B5A07">
              <w:rPr>
                <w:b/>
              </w:rPr>
              <w:t>Чтение: работа с информацией</w:t>
            </w:r>
          </w:p>
        </w:tc>
        <w:tc>
          <w:tcPr>
            <w:tcW w:w="4929" w:type="dxa"/>
          </w:tcPr>
          <w:p w:rsidR="00E514B0" w:rsidRPr="001B5A07" w:rsidRDefault="00E514B0" w:rsidP="00E514B0">
            <w:r w:rsidRPr="001B5A07">
              <w:rPr>
                <w:i/>
              </w:rPr>
              <w:t xml:space="preserve">Информация: </w:t>
            </w:r>
            <w:r w:rsidRPr="00B165F2">
              <w:t>книги, произведения, период</w:t>
            </w:r>
            <w:r w:rsidRPr="00B165F2">
              <w:t>и</w:t>
            </w:r>
            <w:r>
              <w:t>ческие издания.</w:t>
            </w:r>
          </w:p>
          <w:p w:rsidR="00E514B0" w:rsidRPr="001B5A07" w:rsidRDefault="00E514B0" w:rsidP="00E514B0">
            <w:r w:rsidRPr="001B5A07">
              <w:rPr>
                <w:i/>
              </w:rPr>
              <w:t>Работа</w:t>
            </w:r>
            <w:r w:rsidRPr="00B165F2">
              <w:t xml:space="preserve"> с научно-</w:t>
            </w:r>
            <w:r w:rsidRPr="00B165F2">
              <w:lastRenderedPageBreak/>
              <w:t>популярными произвед</w:t>
            </w:r>
            <w:r w:rsidRPr="00B165F2">
              <w:t>е</w:t>
            </w:r>
            <w:r w:rsidRPr="00B165F2">
              <w:t>ниями и справочной книгой.</w:t>
            </w:r>
          </w:p>
          <w:p w:rsidR="00E514B0" w:rsidRPr="001B5A07" w:rsidRDefault="00E514B0" w:rsidP="00E514B0">
            <w:proofErr w:type="gramStart"/>
            <w:r w:rsidRPr="001B5A07">
              <w:rPr>
                <w:i/>
              </w:rPr>
              <w:t>Сбор</w:t>
            </w:r>
            <w:r w:rsidRPr="00B165F2">
              <w:t xml:space="preserve"> информации о книге (обложка, титульный лист, оглавление, аннотация, предисл</w:t>
            </w:r>
            <w:r w:rsidRPr="00B165F2">
              <w:t>о</w:t>
            </w:r>
            <w:r w:rsidRPr="00B165F2">
              <w:t>вие, послесло</w:t>
            </w:r>
            <w:r>
              <w:t>вие).</w:t>
            </w:r>
            <w:proofErr w:type="gramEnd"/>
          </w:p>
          <w:p w:rsidR="00E514B0" w:rsidRPr="001B5A07" w:rsidRDefault="00E514B0" w:rsidP="00E514B0">
            <w:r w:rsidRPr="001B5A07">
              <w:rPr>
                <w:i/>
              </w:rPr>
              <w:t xml:space="preserve">Оформление </w:t>
            </w:r>
            <w:r w:rsidRPr="00B165F2">
              <w:t>информации в виде таблиц, использование сведений из таблиц для характеристики произведения или кн</w:t>
            </w:r>
            <w:r w:rsidRPr="00B165F2">
              <w:t>и</w:t>
            </w:r>
            <w:r>
              <w:t>ги.</w:t>
            </w:r>
          </w:p>
          <w:p w:rsidR="00E514B0" w:rsidRPr="001B5A07" w:rsidRDefault="00E514B0" w:rsidP="00E514B0">
            <w:r w:rsidRPr="001B5A07">
              <w:rPr>
                <w:i/>
              </w:rPr>
              <w:t>Использование</w:t>
            </w:r>
            <w:r w:rsidRPr="00B165F2">
              <w:t xml:space="preserve"> данных таблиц для создания текстов-описаний предметов, явлений, ж</w:t>
            </w:r>
            <w:r w:rsidRPr="00B165F2">
              <w:t>и</w:t>
            </w:r>
            <w:r>
              <w:t>вотных.</w:t>
            </w:r>
          </w:p>
          <w:p w:rsidR="00E514B0" w:rsidRPr="00B165F2" w:rsidRDefault="00E514B0" w:rsidP="00E514B0">
            <w:r w:rsidRPr="001B5A07">
              <w:rPr>
                <w:i/>
              </w:rPr>
              <w:t>Дополнение</w:t>
            </w:r>
            <w:r w:rsidRPr="00B165F2">
              <w:t xml:space="preserve"> таблиц и схем информ</w:t>
            </w:r>
            <w:r w:rsidRPr="00B165F2">
              <w:t>а</w:t>
            </w:r>
            <w:r w:rsidRPr="00B165F2">
              <w:t>цией из научно-популярных текстов</w:t>
            </w:r>
          </w:p>
        </w:tc>
        <w:tc>
          <w:tcPr>
            <w:tcW w:w="4929" w:type="dxa"/>
          </w:tcPr>
          <w:p w:rsidR="00E514B0" w:rsidRPr="001B5A07" w:rsidRDefault="00E514B0" w:rsidP="00E514B0">
            <w:r w:rsidRPr="001B5A07">
              <w:rPr>
                <w:i/>
              </w:rPr>
              <w:lastRenderedPageBreak/>
              <w:t xml:space="preserve">Пользоваться </w:t>
            </w:r>
            <w:r w:rsidRPr="00B165F2">
              <w:t>информацией о произведении (жанр, тема, авторская принадле</w:t>
            </w:r>
            <w:r w:rsidRPr="00B165F2">
              <w:t>ж</w:t>
            </w:r>
            <w:r>
              <w:t>ность).</w:t>
            </w:r>
          </w:p>
          <w:p w:rsidR="00E514B0" w:rsidRPr="001B5A07" w:rsidRDefault="00E514B0" w:rsidP="00E514B0">
            <w:r w:rsidRPr="001B5A07">
              <w:rPr>
                <w:i/>
              </w:rPr>
              <w:t>Находить</w:t>
            </w:r>
            <w:r w:rsidRPr="00B165F2">
              <w:t xml:space="preserve"> фактическую </w:t>
            </w:r>
            <w:r w:rsidRPr="00B165F2">
              <w:lastRenderedPageBreak/>
              <w:t>информацию в текстах научно-популярных произвед</w:t>
            </w:r>
            <w:r w:rsidRPr="00B165F2">
              <w:t>е</w:t>
            </w:r>
            <w:r>
              <w:t>ний.</w:t>
            </w:r>
          </w:p>
          <w:p w:rsidR="00E514B0" w:rsidRPr="001B5A07" w:rsidRDefault="00E514B0" w:rsidP="00E514B0">
            <w:r w:rsidRPr="001B5A07">
              <w:rPr>
                <w:i/>
              </w:rPr>
              <w:t>Собирать</w:t>
            </w:r>
            <w:r w:rsidRPr="00B165F2">
              <w:t xml:space="preserve"> информацию о книге: тип кн</w:t>
            </w:r>
            <w:r w:rsidRPr="00B165F2">
              <w:t>и</w:t>
            </w:r>
            <w:r w:rsidRPr="00B165F2">
              <w:t>ги, тема, жанр, автор, худож</w:t>
            </w:r>
            <w:r>
              <w:t>ник.</w:t>
            </w:r>
          </w:p>
          <w:p w:rsidR="00E514B0" w:rsidRPr="001B5A07" w:rsidRDefault="00E514B0" w:rsidP="00E514B0">
            <w:r w:rsidRPr="001B5A07">
              <w:rPr>
                <w:i/>
              </w:rPr>
              <w:t>Заполнять</w:t>
            </w:r>
            <w:r w:rsidRPr="00B165F2">
              <w:t xml:space="preserve"> таблицы и схемы, </w:t>
            </w:r>
            <w:r w:rsidRPr="00F97881">
              <w:rPr>
                <w:i/>
              </w:rPr>
              <w:t>делать</w:t>
            </w:r>
            <w:r w:rsidRPr="00B165F2">
              <w:t xml:space="preserve"> выводы на основе информации, представленной в форме табл</w:t>
            </w:r>
            <w:r w:rsidRPr="00B165F2">
              <w:t>и</w:t>
            </w:r>
            <w:r w:rsidRPr="00B165F2">
              <w:t>цы.</w:t>
            </w:r>
          </w:p>
          <w:p w:rsidR="00E514B0" w:rsidRPr="001B5A07" w:rsidRDefault="00E514B0" w:rsidP="00E514B0">
            <w:r w:rsidRPr="001B5A07">
              <w:rPr>
                <w:i/>
              </w:rPr>
              <w:t>Использовать</w:t>
            </w:r>
            <w:r w:rsidRPr="00B165F2">
              <w:t xml:space="preserve"> информацию из таблиц для создания текстов-описаний предметов, явл</w:t>
            </w:r>
            <w:r w:rsidRPr="00B165F2">
              <w:t>е</w:t>
            </w:r>
            <w:r w:rsidRPr="00B165F2">
              <w:t>ний, живот</w:t>
            </w:r>
            <w:r>
              <w:t>ных.</w:t>
            </w:r>
          </w:p>
          <w:p w:rsidR="00E514B0" w:rsidRPr="00B165F2" w:rsidRDefault="00E514B0" w:rsidP="00E514B0">
            <w:r w:rsidRPr="001B5A07">
              <w:rPr>
                <w:i/>
              </w:rPr>
              <w:t>Дополнять</w:t>
            </w:r>
            <w:r w:rsidRPr="00B165F2">
              <w:t xml:space="preserve"> таблицы и схемы данными из научно-популярных те</w:t>
            </w:r>
            <w:r w:rsidRPr="00B165F2">
              <w:t>к</w:t>
            </w:r>
            <w:r w:rsidRPr="00B165F2">
              <w:t>стов</w:t>
            </w:r>
          </w:p>
        </w:tc>
      </w:tr>
    </w:tbl>
    <w:p w:rsidR="004F3FD6" w:rsidRDefault="004F3FD6" w:rsidP="00096B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F3FD6" w:rsidRDefault="004F3FD6" w:rsidP="00096B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F3FD6" w:rsidRPr="00C4226A" w:rsidRDefault="004F3FD6" w:rsidP="004F3FD6">
      <w:pPr>
        <w:pStyle w:val="230"/>
        <w:keepNext/>
        <w:keepLines/>
        <w:shd w:val="clear" w:color="auto" w:fill="auto"/>
        <w:spacing w:before="0" w:after="244" w:line="230" w:lineRule="exact"/>
        <w:ind w:left="240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4226A">
        <w:rPr>
          <w:rStyle w:val="231"/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E514B0" w:rsidRDefault="00E514B0" w:rsidP="00E514B0">
      <w:pPr>
        <w:pStyle w:val="c6"/>
      </w:pPr>
      <w:r>
        <w:rPr>
          <w:rStyle w:val="c0"/>
        </w:rPr>
        <w:t>К концу обучения в 3 классе учащиеся достигнут следующих результатов:</w:t>
      </w:r>
    </w:p>
    <w:p w:rsidR="00E514B0" w:rsidRPr="00C4226A" w:rsidRDefault="00E514B0" w:rsidP="00E514B0">
      <w:pPr>
        <w:pStyle w:val="c6"/>
        <w:rPr>
          <w:b/>
        </w:rPr>
      </w:pPr>
      <w:r w:rsidRPr="00C4226A">
        <w:rPr>
          <w:rStyle w:val="c2"/>
          <w:b/>
        </w:rPr>
        <w:t>Раздел «Виды речевой и читательской деятельности»</w:t>
      </w:r>
    </w:p>
    <w:p w:rsidR="00E514B0" w:rsidRPr="00C4226A" w:rsidRDefault="00C4226A" w:rsidP="00E514B0">
      <w:pPr>
        <w:pStyle w:val="c6"/>
        <w:rPr>
          <w:i/>
        </w:rPr>
      </w:pPr>
      <w:r w:rsidRPr="00C4226A">
        <w:rPr>
          <w:rStyle w:val="c0"/>
          <w:i/>
        </w:rPr>
        <w:t>Ученик научит</w:t>
      </w:r>
      <w:r w:rsidR="00E514B0" w:rsidRPr="00C4226A">
        <w:rPr>
          <w:rStyle w:val="c0"/>
          <w:i/>
        </w:rPr>
        <w:t>ся:</w:t>
      </w:r>
    </w:p>
    <w:p w:rsidR="00E514B0" w:rsidRDefault="00E514B0" w:rsidP="00E514B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осознавать значимость чтения для расширения своего читательского кругозора;</w:t>
      </w:r>
    </w:p>
    <w:p w:rsidR="00E514B0" w:rsidRDefault="00E514B0" w:rsidP="00E514B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E514B0" w:rsidRDefault="00E514B0" w:rsidP="00E514B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читать вслух целыми словами, соблюдая орфоэпические нормы, в темпе, соответствующим возможностям третьеклассников;</w:t>
      </w:r>
    </w:p>
    <w:p w:rsidR="00E514B0" w:rsidRDefault="00E514B0" w:rsidP="00E514B0">
      <w:pPr>
        <w:numPr>
          <w:ilvl w:val="0"/>
          <w:numId w:val="5"/>
        </w:numPr>
        <w:spacing w:before="100" w:beforeAutospacing="1" w:after="100" w:afterAutospacing="1"/>
      </w:pPr>
      <w:proofErr w:type="gramStart"/>
      <w:r>
        <w:rPr>
          <w:rStyle w:val="c0"/>
        </w:rPr>
        <w:t>читать</w:t>
      </w:r>
      <w:proofErr w:type="gramEnd"/>
      <w:r>
        <w:rPr>
          <w:rStyle w:val="c0"/>
        </w:rPr>
        <w:t xml:space="preserve"> молча (про себя) небольшие произведения под контролем учителя и самостоятельно;</w:t>
      </w:r>
    </w:p>
    <w:p w:rsidR="00E514B0" w:rsidRDefault="00E514B0" w:rsidP="00E514B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E514B0" w:rsidRDefault="00E514B0" w:rsidP="00E514B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читать наизусть заранее подготовленные произведения;</w:t>
      </w:r>
    </w:p>
    <w:p w:rsidR="00E514B0" w:rsidRDefault="00E514B0" w:rsidP="00E514B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пользоваться первичным, изучающим и поисковыми видами чтения по собственному желанию и зависимости от цели чтения;</w:t>
      </w:r>
    </w:p>
    <w:p w:rsidR="00E514B0" w:rsidRDefault="00E514B0" w:rsidP="00E514B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практически различать художественные, научно-популярные и справочные тексты, сравнивать по принципу сходство/различие;</w:t>
      </w:r>
    </w:p>
    <w:p w:rsidR="00E514B0" w:rsidRDefault="00E514B0" w:rsidP="00E514B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отвечать на вопросы по содержанию произведения и вести диалог о произведении, героях и их поступках;</w:t>
      </w:r>
    </w:p>
    <w:p w:rsidR="00E514B0" w:rsidRDefault="00E514B0" w:rsidP="00E514B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правильно называть произведение и книгу, объяснять  заглавие произведения и его соответствие содержанию;</w:t>
      </w:r>
    </w:p>
    <w:p w:rsidR="00E514B0" w:rsidRDefault="00E514B0" w:rsidP="00E514B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понимать и оценивать поведение героев произведения с морально-этических позиций и обогащать свой эмоционально-духовный опыт;</w:t>
      </w:r>
    </w:p>
    <w:p w:rsidR="00E514B0" w:rsidRDefault="00E514B0" w:rsidP="00E514B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пересказывать тексты изученных произведений по готовому плану, различать краткий и подробный пересказы;</w:t>
      </w:r>
    </w:p>
    <w:p w:rsidR="00E514B0" w:rsidRDefault="00E514B0" w:rsidP="00E514B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E514B0" w:rsidRDefault="00E514B0" w:rsidP="00E514B0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0"/>
        </w:rPr>
        <w:lastRenderedPageBreak/>
        <w:t>различать типы книг: книга – произведение и книга – сборник; книги – сборники по темам и жанрам.</w:t>
      </w:r>
    </w:p>
    <w:p w:rsidR="00E514B0" w:rsidRPr="00C4226A" w:rsidRDefault="00E514B0" w:rsidP="00E514B0">
      <w:pPr>
        <w:pStyle w:val="c6"/>
        <w:rPr>
          <w:i/>
        </w:rPr>
      </w:pPr>
      <w:r w:rsidRPr="00C4226A">
        <w:rPr>
          <w:rStyle w:val="c0"/>
          <w:i/>
        </w:rPr>
        <w:t>Ученик получит возможность научиться:</w:t>
      </w:r>
    </w:p>
    <w:p w:rsidR="00E514B0" w:rsidRDefault="00E514B0" w:rsidP="00E514B0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0"/>
        </w:rPr>
        <w:t xml:space="preserve">понимать нравственное содержание </w:t>
      </w:r>
      <w:proofErr w:type="gramStart"/>
      <w:r>
        <w:rPr>
          <w:rStyle w:val="c0"/>
        </w:rPr>
        <w:t>прочитанного</w:t>
      </w:r>
      <w:proofErr w:type="gramEnd"/>
      <w:r>
        <w:rPr>
          <w:rStyle w:val="c0"/>
        </w:rPr>
        <w:t>, давать оценку поступков героев, высказывать своё мнение о произведении;</w:t>
      </w:r>
    </w:p>
    <w:p w:rsidR="00E514B0" w:rsidRDefault="00E514B0" w:rsidP="00E514B0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0"/>
        </w:rPr>
        <w:t xml:space="preserve">понимать авторскую точку зрения, аргументировано соглашаться или не </w:t>
      </w:r>
      <w:proofErr w:type="gramStart"/>
      <w:r>
        <w:rPr>
          <w:rStyle w:val="c0"/>
        </w:rPr>
        <w:t>соглашаться с авторской позицией</w:t>
      </w:r>
      <w:proofErr w:type="gramEnd"/>
      <w:r>
        <w:rPr>
          <w:rStyle w:val="c0"/>
        </w:rPr>
        <w:t>;</w:t>
      </w:r>
    </w:p>
    <w:p w:rsidR="00E514B0" w:rsidRDefault="00E514B0" w:rsidP="00E514B0">
      <w:pPr>
        <w:numPr>
          <w:ilvl w:val="0"/>
          <w:numId w:val="6"/>
        </w:numPr>
        <w:spacing w:before="100" w:beforeAutospacing="1" w:after="100" w:afterAutospacing="1"/>
      </w:pPr>
      <w:proofErr w:type="gramStart"/>
      <w:r>
        <w:rPr>
          <w:rStyle w:val="c0"/>
        </w:rPr>
        <w:t>работать с книгами разного типа (книга – произведение, книга – сборник), находить губный элемент структуры книги (содержание, предисловие, тему, автор, словарь);</w:t>
      </w:r>
      <w:proofErr w:type="gramEnd"/>
    </w:p>
    <w:p w:rsidR="00E514B0" w:rsidRDefault="00E514B0" w:rsidP="00E514B0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0"/>
        </w:rPr>
        <w:t>уметь пользоваться фондом школьной библиотеки для выбора книги по теме жанру или  авторской принадлежности.</w:t>
      </w:r>
    </w:p>
    <w:p w:rsidR="00E514B0" w:rsidRPr="00C4226A" w:rsidRDefault="00E514B0" w:rsidP="00E514B0">
      <w:pPr>
        <w:pStyle w:val="c6"/>
        <w:rPr>
          <w:b/>
        </w:rPr>
      </w:pPr>
      <w:r w:rsidRPr="00C4226A">
        <w:rPr>
          <w:rStyle w:val="c2"/>
          <w:b/>
        </w:rPr>
        <w:t>Раздел «Литературоведческая пропедевтика»</w:t>
      </w:r>
    </w:p>
    <w:p w:rsidR="00E514B0" w:rsidRPr="00C4226A" w:rsidRDefault="00C4226A" w:rsidP="00E514B0">
      <w:pPr>
        <w:pStyle w:val="c6"/>
        <w:rPr>
          <w:i/>
        </w:rPr>
      </w:pPr>
      <w:r w:rsidRPr="00C4226A">
        <w:rPr>
          <w:rStyle w:val="c0"/>
          <w:i/>
        </w:rPr>
        <w:t>Ученик научит</w:t>
      </w:r>
      <w:r w:rsidR="00E514B0" w:rsidRPr="00C4226A">
        <w:rPr>
          <w:rStyle w:val="c0"/>
          <w:i/>
        </w:rPr>
        <w:t>ся:</w:t>
      </w:r>
    </w:p>
    <w:p w:rsidR="00E514B0" w:rsidRDefault="00E514B0" w:rsidP="00E514B0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0"/>
        </w:rPr>
        <w:t>различать стихотворные и  прозаические тексты, называть стихотворные и прозаические жанры;</w:t>
      </w:r>
    </w:p>
    <w:p w:rsidR="00E514B0" w:rsidRDefault="00E514B0" w:rsidP="00E514B0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0"/>
        </w:rPr>
        <w:t>определять особенности жанров произведений (сказок, рассказов, стихотворений, загадок), выделяя 2 – 3 существенных признака;</w:t>
      </w:r>
    </w:p>
    <w:p w:rsidR="00E514B0" w:rsidRDefault="00E514B0" w:rsidP="00E514B0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0"/>
        </w:rPr>
        <w:t>подбирать синонимы к словам из текста произведения и сознавать контекстное и прямое значение слов;</w:t>
      </w:r>
    </w:p>
    <w:p w:rsidR="00E514B0" w:rsidRDefault="00E514B0" w:rsidP="00E514B0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0"/>
        </w:rPr>
        <w:t>находить в текстах произведений эпитеты, сравнения и обращения, половицы;</w:t>
      </w:r>
    </w:p>
    <w:p w:rsidR="00E514B0" w:rsidRDefault="00E514B0" w:rsidP="00E514B0">
      <w:pPr>
        <w:numPr>
          <w:ilvl w:val="0"/>
          <w:numId w:val="7"/>
        </w:numPr>
        <w:spacing w:before="100" w:beforeAutospacing="1" w:after="100" w:afterAutospacing="1"/>
      </w:pPr>
      <w:proofErr w:type="gramStart"/>
      <w:r>
        <w:rPr>
          <w:rStyle w:val="c0"/>
        </w:rPr>
        <w:t>находить средства выразительности, использовать в речи названия жанров и литературоведческие понятия (сказка, рассказ, стихотворение, сказки о животных, бытовые и волшебные сказки, обращение, диалог, произведение, сравнение, эпитет).</w:t>
      </w:r>
      <w:proofErr w:type="gramEnd"/>
    </w:p>
    <w:p w:rsidR="00E514B0" w:rsidRPr="00C4226A" w:rsidRDefault="00E514B0" w:rsidP="00E514B0">
      <w:pPr>
        <w:pStyle w:val="c6"/>
        <w:rPr>
          <w:i/>
        </w:rPr>
      </w:pPr>
      <w:r w:rsidRPr="00C4226A">
        <w:rPr>
          <w:rStyle w:val="c0"/>
          <w:i/>
        </w:rPr>
        <w:t>Ученик получит возможность научиться:</w:t>
      </w:r>
    </w:p>
    <w:p w:rsidR="00E514B0" w:rsidRDefault="00E514B0" w:rsidP="00E514B0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0"/>
        </w:rPr>
        <w:t>подбирать к словам синонимы, понимать прямое и контекстное значение слов;</w:t>
      </w:r>
    </w:p>
    <w:p w:rsidR="00E514B0" w:rsidRDefault="00E514B0" w:rsidP="00E514B0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0"/>
        </w:rPr>
        <w:t xml:space="preserve">употреблять в </w:t>
      </w:r>
      <w:proofErr w:type="gramStart"/>
      <w:r>
        <w:rPr>
          <w:rStyle w:val="c0"/>
        </w:rPr>
        <w:t>речи</w:t>
      </w:r>
      <w:proofErr w:type="gramEnd"/>
      <w:r>
        <w:rPr>
          <w:rStyle w:val="c0"/>
        </w:rPr>
        <w:t xml:space="preserve"> изученные литературоведческие понятия при анализе произведений;</w:t>
      </w:r>
    </w:p>
    <w:p w:rsidR="00E514B0" w:rsidRDefault="00E514B0" w:rsidP="00E514B0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0"/>
        </w:rPr>
        <w:t>находить и читать диалоги и монологи героев.</w:t>
      </w:r>
    </w:p>
    <w:p w:rsidR="00E514B0" w:rsidRPr="00C4226A" w:rsidRDefault="00E514B0" w:rsidP="00E514B0">
      <w:pPr>
        <w:pStyle w:val="c6"/>
        <w:rPr>
          <w:b/>
        </w:rPr>
      </w:pPr>
      <w:r w:rsidRPr="00C4226A">
        <w:rPr>
          <w:rStyle w:val="c2"/>
          <w:b/>
        </w:rPr>
        <w:t>Раздел «Творческая деятельность учащихся»</w:t>
      </w:r>
    </w:p>
    <w:p w:rsidR="00E514B0" w:rsidRPr="00C4226A" w:rsidRDefault="00E514B0" w:rsidP="00E514B0">
      <w:pPr>
        <w:pStyle w:val="c6"/>
        <w:rPr>
          <w:i/>
        </w:rPr>
      </w:pPr>
      <w:r w:rsidRPr="00C4226A">
        <w:rPr>
          <w:rStyle w:val="c0"/>
          <w:i/>
        </w:rPr>
        <w:t>Ученик научится:</w:t>
      </w:r>
    </w:p>
    <w:p w:rsidR="00E514B0" w:rsidRDefault="00E514B0" w:rsidP="00E514B0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0"/>
        </w:rPr>
        <w:t>понимать особенности образов героев произведений, выбирать роль  читать реплик героя в соответствии с образом, созданным автором произведения;</w:t>
      </w:r>
    </w:p>
    <w:p w:rsidR="00E514B0" w:rsidRDefault="00E514B0" w:rsidP="00E514B0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0"/>
        </w:rPr>
        <w:t>инсценировать небольшие произведения (сказки, басни) или  отдельные эпизоды</w:t>
      </w:r>
    </w:p>
    <w:p w:rsidR="00E514B0" w:rsidRDefault="00E514B0" w:rsidP="00E514B0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0"/>
        </w:rPr>
        <w:t>моделировать живые картинки» к изученным произведениям;</w:t>
      </w:r>
    </w:p>
    <w:p w:rsidR="00E514B0" w:rsidRDefault="00E514B0" w:rsidP="00E514B0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0"/>
        </w:rPr>
        <w:t>создавать истории с героями произведений на основе интерпретации художественного произведения.</w:t>
      </w:r>
    </w:p>
    <w:p w:rsidR="00E514B0" w:rsidRPr="00C4226A" w:rsidRDefault="00E514B0" w:rsidP="00E514B0">
      <w:pPr>
        <w:pStyle w:val="c6"/>
        <w:rPr>
          <w:i/>
        </w:rPr>
      </w:pPr>
      <w:r w:rsidRPr="00C4226A">
        <w:rPr>
          <w:rStyle w:val="c0"/>
          <w:i/>
        </w:rPr>
        <w:t>Ученик получит возможность научиться:</w:t>
      </w:r>
    </w:p>
    <w:p w:rsidR="00E514B0" w:rsidRDefault="00E514B0" w:rsidP="00E514B0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0"/>
        </w:rPr>
        <w:t>иллюстрировать словесно отдельные эпизоды произведений;</w:t>
      </w:r>
    </w:p>
    <w:p w:rsidR="00E514B0" w:rsidRDefault="00E514B0" w:rsidP="00E514B0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0"/>
        </w:rPr>
        <w:t>выполнять различные творческие проекты коллективно или в группах;</w:t>
      </w:r>
    </w:p>
    <w:p w:rsidR="00E514B0" w:rsidRDefault="00E514B0" w:rsidP="00E514B0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0"/>
        </w:rPr>
        <w:t>творчески пересказывать произведение от лица героев</w:t>
      </w:r>
    </w:p>
    <w:p w:rsidR="00E514B0" w:rsidRDefault="00E514B0" w:rsidP="00E514B0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0"/>
        </w:rPr>
        <w:t>создавать по образцу небольшие произведения (истории, комиксы).</w:t>
      </w:r>
    </w:p>
    <w:p w:rsidR="00E514B0" w:rsidRPr="00C4226A" w:rsidRDefault="00E514B0" w:rsidP="00E514B0">
      <w:pPr>
        <w:pStyle w:val="c6"/>
        <w:rPr>
          <w:b/>
        </w:rPr>
      </w:pPr>
      <w:r w:rsidRPr="00C4226A">
        <w:rPr>
          <w:rStyle w:val="c2"/>
          <w:b/>
        </w:rPr>
        <w:lastRenderedPageBreak/>
        <w:t>Раздел «Чтение: работа с информацией»</w:t>
      </w:r>
    </w:p>
    <w:p w:rsidR="00E514B0" w:rsidRPr="00C4226A" w:rsidRDefault="00C4226A" w:rsidP="00E514B0">
      <w:pPr>
        <w:pStyle w:val="c6"/>
        <w:rPr>
          <w:i/>
        </w:rPr>
      </w:pPr>
      <w:r>
        <w:rPr>
          <w:rStyle w:val="c0"/>
          <w:i/>
        </w:rPr>
        <w:t>Ученик научит</w:t>
      </w:r>
      <w:r w:rsidR="00E514B0" w:rsidRPr="00C4226A">
        <w:rPr>
          <w:rStyle w:val="c0"/>
          <w:i/>
        </w:rPr>
        <w:t>ся:</w:t>
      </w:r>
    </w:p>
    <w:p w:rsidR="00E514B0" w:rsidRDefault="00E514B0" w:rsidP="00E514B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0"/>
        </w:rPr>
        <w:t>определять и формулировать главную мысль текста</w:t>
      </w:r>
    </w:p>
    <w:p w:rsidR="00E514B0" w:rsidRDefault="00E514B0" w:rsidP="00E514B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0"/>
        </w:rPr>
        <w:t>находить в тексте произведения информацию о героях, в структурных элементах книги – сведения об авторе, жанре;</w:t>
      </w:r>
    </w:p>
    <w:p w:rsidR="00E514B0" w:rsidRDefault="00E514B0" w:rsidP="00E514B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0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E514B0" w:rsidRDefault="00E514B0" w:rsidP="00E514B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0"/>
        </w:rPr>
        <w:t>делить текст на составные части, составлять план текста;</w:t>
      </w:r>
    </w:p>
    <w:p w:rsidR="00E514B0" w:rsidRDefault="00E514B0" w:rsidP="00E514B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0"/>
        </w:rPr>
        <w:t>понимать информацию, представленную разными способами: в таблице, схеме, модели; дополнять, исправлять и уточнять её;</w:t>
      </w:r>
    </w:p>
    <w:p w:rsidR="00E514B0" w:rsidRDefault="00E514B0" w:rsidP="00E514B0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0"/>
        </w:rPr>
        <w:t>сопоставлять и обобщать информацию, содержащуюся в разных частях текста.</w:t>
      </w:r>
    </w:p>
    <w:p w:rsidR="00E514B0" w:rsidRPr="00C4226A" w:rsidRDefault="00E514B0" w:rsidP="00E514B0">
      <w:pPr>
        <w:pStyle w:val="c6"/>
        <w:rPr>
          <w:i/>
        </w:rPr>
      </w:pPr>
      <w:r w:rsidRPr="00C4226A">
        <w:rPr>
          <w:rStyle w:val="c0"/>
          <w:i/>
        </w:rPr>
        <w:t>Ученик получит возможность научиться:</w:t>
      </w:r>
    </w:p>
    <w:p w:rsidR="00E514B0" w:rsidRDefault="00E514B0" w:rsidP="00E514B0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c0"/>
        </w:rPr>
        <w:t>самостоятельно находить информацию в учебнике и справочнике;</w:t>
      </w:r>
    </w:p>
    <w:p w:rsidR="00E514B0" w:rsidRDefault="00E514B0" w:rsidP="00E514B0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c0"/>
        </w:rPr>
        <w:t>находить информацию о книге, об авторе, пользуясь структурными элементами книги;</w:t>
      </w:r>
    </w:p>
    <w:p w:rsidR="00E514B0" w:rsidRDefault="00E514B0" w:rsidP="00E514B0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c0"/>
        </w:rPr>
        <w:t>целенаправленно находить информацию о предметах, явлениях природы в текстах научно-популярных произведений и справочниках;</w:t>
      </w:r>
    </w:p>
    <w:p w:rsidR="00E514B0" w:rsidRDefault="00E514B0" w:rsidP="00E514B0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c0"/>
        </w:rPr>
        <w:t xml:space="preserve">сравнивать полученную из текста информацию с информацией готовых таблиц и схем. </w:t>
      </w:r>
    </w:p>
    <w:p w:rsidR="004F3FD6" w:rsidRDefault="004F3FD6" w:rsidP="00096B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F3FD6" w:rsidRDefault="004F3FD6" w:rsidP="00096B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F3FD6" w:rsidRDefault="004F3FD6" w:rsidP="004F3FD6">
      <w:pPr>
        <w:pStyle w:val="160"/>
        <w:keepNext/>
        <w:keepLines/>
        <w:shd w:val="clear" w:color="auto" w:fill="auto"/>
        <w:spacing w:before="0" w:after="0"/>
        <w:ind w:right="79" w:firstLine="0"/>
        <w:jc w:val="center"/>
        <w:outlineLvl w:val="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ЕРИАЛЬНО-ТЕХНИЧЕСКОЕ ОБЕСПЕЧЕНИЕ ОБРАЗОВАТЕЛЬНОГО ПРОЦЕССА</w:t>
      </w:r>
    </w:p>
    <w:p w:rsidR="004F3FD6" w:rsidRDefault="004F3FD6" w:rsidP="004F3FD6">
      <w:pPr>
        <w:pStyle w:val="160"/>
        <w:keepNext/>
        <w:keepLines/>
        <w:shd w:val="clear" w:color="auto" w:fill="auto"/>
        <w:spacing w:before="0" w:after="0"/>
        <w:ind w:right="79" w:firstLine="0"/>
        <w:outlineLvl w:val="9"/>
        <w:rPr>
          <w:rFonts w:ascii="Times New Roman" w:eastAsia="Times New Roman" w:hAnsi="Times New Roman" w:cs="Times New Roman"/>
        </w:rPr>
      </w:pPr>
    </w:p>
    <w:p w:rsidR="004F3FD6" w:rsidRPr="0054494E" w:rsidRDefault="004F3FD6" w:rsidP="004F3FD6">
      <w:pPr>
        <w:pStyle w:val="a8"/>
        <w:shd w:val="clear" w:color="auto" w:fill="auto"/>
        <w:spacing w:before="0"/>
        <w:ind w:left="14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F3FD6">
        <w:rPr>
          <w:rStyle w:val="10pt1"/>
          <w:rFonts w:ascii="Times New Roman" w:eastAsia="Times New Roman" w:hAnsi="Times New Roman" w:cs="Times New Roman"/>
          <w:sz w:val="24"/>
          <w:szCs w:val="24"/>
          <w:lang w:val="ru-RU"/>
        </w:rPr>
        <w:t xml:space="preserve">1) </w:t>
      </w:r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  <w:lang w:val="ru-RU"/>
        </w:rPr>
        <w:t xml:space="preserve">Словари русского языка (толковый, орфографический, иностранных слов и </w:t>
      </w:r>
      <w:proofErr w:type="spellStart"/>
      <w:proofErr w:type="gramStart"/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  <w:lang w:val="ru-RU"/>
        </w:rPr>
        <w:t>др</w:t>
      </w:r>
      <w:proofErr w:type="spellEnd"/>
      <w:proofErr w:type="gramEnd"/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  <w:lang w:val="ru-RU"/>
        </w:rPr>
        <w:t>)</w:t>
      </w:r>
    </w:p>
    <w:p w:rsidR="004F3FD6" w:rsidRPr="0054494E" w:rsidRDefault="004F3FD6" w:rsidP="004F3FD6">
      <w:pPr>
        <w:pStyle w:val="a8"/>
        <w:shd w:val="clear" w:color="auto" w:fill="auto"/>
        <w:spacing w:before="0"/>
        <w:ind w:left="14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4494E">
        <w:rPr>
          <w:rFonts w:ascii="Times New Roman" w:eastAsia="Times New Roman" w:hAnsi="Times New Roman" w:cs="Times New Roman"/>
          <w:sz w:val="24"/>
          <w:szCs w:val="24"/>
        </w:rPr>
        <w:t>) Репродукции картин</w:t>
      </w:r>
    </w:p>
    <w:p w:rsidR="004F3FD6" w:rsidRPr="0054494E" w:rsidRDefault="004F3FD6" w:rsidP="004F3FD6">
      <w:pPr>
        <w:pStyle w:val="a8"/>
        <w:shd w:val="clear" w:color="auto" w:fill="auto"/>
        <w:spacing w:before="0"/>
        <w:ind w:left="14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494E">
        <w:rPr>
          <w:rFonts w:ascii="Times New Roman" w:eastAsia="Times New Roman" w:hAnsi="Times New Roman" w:cs="Times New Roman"/>
          <w:sz w:val="24"/>
          <w:szCs w:val="24"/>
        </w:rPr>
        <w:t>) Портреты писателей</w:t>
      </w:r>
    </w:p>
    <w:p w:rsidR="004F3FD6" w:rsidRPr="0054494E" w:rsidRDefault="004F3FD6" w:rsidP="004F3FD6">
      <w:pPr>
        <w:pStyle w:val="a8"/>
        <w:shd w:val="clear" w:color="auto" w:fill="auto"/>
        <w:spacing w:before="0"/>
        <w:ind w:left="14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54494E">
        <w:rPr>
          <w:rFonts w:ascii="Times New Roman" w:eastAsia="Times New Roman" w:hAnsi="Times New Roman" w:cs="Times New Roman"/>
          <w:sz w:val="24"/>
          <w:szCs w:val="24"/>
        </w:rPr>
        <w:t>Детские книги разного типа из детского круга чтения</w:t>
      </w:r>
    </w:p>
    <w:p w:rsidR="004F3FD6" w:rsidRPr="004F3FD6" w:rsidRDefault="004F3FD6" w:rsidP="004F3FD6">
      <w:pPr>
        <w:pStyle w:val="a8"/>
        <w:shd w:val="clear" w:color="auto" w:fill="auto"/>
        <w:spacing w:before="0"/>
        <w:ind w:left="140" w:right="40" w:firstLine="0"/>
        <w:rPr>
          <w:rFonts w:ascii="Times New Roman" w:eastAsia="Times New Roman" w:hAnsi="Times New Roman" w:cs="Times New Roman"/>
          <w:i/>
          <w:smallCaps/>
          <w:sz w:val="24"/>
          <w:szCs w:val="24"/>
        </w:rPr>
      </w:pPr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  <w:lang w:val="ru-RU"/>
        </w:rPr>
        <w:t>5) наборы сюжетных (предметных) картинок в соответствии с тематикой, определен</w:t>
      </w:r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  <w:lang w:val="ru-RU"/>
        </w:rPr>
        <w:softHyphen/>
        <w:t>ной в программе;</w:t>
      </w:r>
    </w:p>
    <w:p w:rsidR="004F3FD6" w:rsidRPr="004F3FD6" w:rsidRDefault="004F3FD6" w:rsidP="004F3FD6">
      <w:pPr>
        <w:pStyle w:val="a8"/>
        <w:shd w:val="clear" w:color="auto" w:fill="auto"/>
        <w:spacing w:before="0"/>
        <w:ind w:left="140" w:right="40" w:firstLine="0"/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  <w:lang w:val="ru-RU"/>
        </w:rPr>
      </w:pPr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  <w:lang w:val="ru-RU"/>
        </w:rPr>
        <w:t xml:space="preserve">6) классная доска с набором приспособлений для крепления таблиц, картинок; </w:t>
      </w:r>
    </w:p>
    <w:p w:rsidR="004F3FD6" w:rsidRPr="004F3FD6" w:rsidRDefault="004F3FD6" w:rsidP="004F3FD6">
      <w:pPr>
        <w:pStyle w:val="a8"/>
        <w:shd w:val="clear" w:color="auto" w:fill="auto"/>
        <w:spacing w:before="0"/>
        <w:ind w:left="140" w:right="40" w:firstLine="0"/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</w:rPr>
      </w:pPr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</w:rPr>
        <w:t xml:space="preserve">9) </w:t>
      </w:r>
      <w:proofErr w:type="spellStart"/>
      <w:proofErr w:type="gramStart"/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</w:rPr>
        <w:t>телевизор</w:t>
      </w:r>
      <w:proofErr w:type="spellEnd"/>
      <w:proofErr w:type="gramEnd"/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</w:rPr>
        <w:t>;</w:t>
      </w:r>
    </w:p>
    <w:p w:rsidR="004F3FD6" w:rsidRPr="004F3FD6" w:rsidRDefault="004F3FD6" w:rsidP="004F3FD6">
      <w:pPr>
        <w:pStyle w:val="a8"/>
        <w:shd w:val="clear" w:color="auto" w:fill="auto"/>
        <w:spacing w:before="0"/>
        <w:ind w:left="140" w:right="40" w:firstLine="0"/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</w:rPr>
      </w:pPr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</w:rPr>
        <w:t xml:space="preserve">10) </w:t>
      </w:r>
      <w:proofErr w:type="spellStart"/>
      <w:proofErr w:type="gramStart"/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</w:rPr>
        <w:t>компьютер</w:t>
      </w:r>
      <w:proofErr w:type="spellEnd"/>
      <w:proofErr w:type="gramEnd"/>
    </w:p>
    <w:p w:rsidR="004F3FD6" w:rsidRPr="004F3FD6" w:rsidRDefault="004F3FD6" w:rsidP="004F3FD6">
      <w:pPr>
        <w:pStyle w:val="a8"/>
        <w:shd w:val="clear" w:color="auto" w:fill="auto"/>
        <w:spacing w:before="0"/>
        <w:ind w:left="140" w:right="40" w:firstLine="0"/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</w:rPr>
      </w:pPr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</w:rPr>
        <w:t>11</w:t>
      </w:r>
      <w:proofErr w:type="gramStart"/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</w:rPr>
        <w:t>)</w:t>
      </w:r>
      <w:proofErr w:type="spellStart"/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</w:rPr>
        <w:t>принтер</w:t>
      </w:r>
      <w:proofErr w:type="spellEnd"/>
      <w:proofErr w:type="gramEnd"/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</w:rPr>
        <w:t>/</w:t>
      </w:r>
      <w:proofErr w:type="spellStart"/>
      <w:r w:rsidRPr="004F3FD6">
        <w:rPr>
          <w:rStyle w:val="10pt1"/>
          <w:rFonts w:ascii="Times New Roman" w:eastAsia="Times New Roman" w:hAnsi="Times New Roman" w:cs="Times New Roman"/>
          <w:i w:val="0"/>
          <w:smallCaps w:val="0"/>
          <w:sz w:val="24"/>
          <w:szCs w:val="24"/>
        </w:rPr>
        <w:t>сканер</w:t>
      </w:r>
      <w:proofErr w:type="spellEnd"/>
    </w:p>
    <w:p w:rsidR="004F3FD6" w:rsidRPr="00096B3B" w:rsidRDefault="004F3FD6" w:rsidP="00096B3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4F3FD6" w:rsidRPr="00096B3B" w:rsidSect="00F8732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7F3"/>
    <w:multiLevelType w:val="multilevel"/>
    <w:tmpl w:val="8BD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60F94"/>
    <w:multiLevelType w:val="multilevel"/>
    <w:tmpl w:val="AC54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D2344"/>
    <w:multiLevelType w:val="multilevel"/>
    <w:tmpl w:val="1BD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64FBD"/>
    <w:multiLevelType w:val="multilevel"/>
    <w:tmpl w:val="AC80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52F17"/>
    <w:multiLevelType w:val="hybridMultilevel"/>
    <w:tmpl w:val="6756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102BC"/>
    <w:multiLevelType w:val="hybridMultilevel"/>
    <w:tmpl w:val="2D129B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F68FE"/>
    <w:multiLevelType w:val="hybridMultilevel"/>
    <w:tmpl w:val="517C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07404"/>
    <w:multiLevelType w:val="multilevel"/>
    <w:tmpl w:val="053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D2B41"/>
    <w:multiLevelType w:val="multilevel"/>
    <w:tmpl w:val="439A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720747"/>
    <w:multiLevelType w:val="hybridMultilevel"/>
    <w:tmpl w:val="BD60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9354E6"/>
    <w:multiLevelType w:val="multilevel"/>
    <w:tmpl w:val="8592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6A7C34"/>
    <w:multiLevelType w:val="multilevel"/>
    <w:tmpl w:val="7A90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3B38"/>
    <w:rsid w:val="00052C38"/>
    <w:rsid w:val="00096B3B"/>
    <w:rsid w:val="000A45BE"/>
    <w:rsid w:val="00223B38"/>
    <w:rsid w:val="00386B49"/>
    <w:rsid w:val="004F3FD6"/>
    <w:rsid w:val="00703087"/>
    <w:rsid w:val="00826C07"/>
    <w:rsid w:val="00837267"/>
    <w:rsid w:val="009851B7"/>
    <w:rsid w:val="00A12CD3"/>
    <w:rsid w:val="00C4226A"/>
    <w:rsid w:val="00D46C33"/>
    <w:rsid w:val="00E514B0"/>
    <w:rsid w:val="00F83CDA"/>
    <w:rsid w:val="00F8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uiPriority w:val="99"/>
    <w:unhideWhenUsed/>
    <w:rsid w:val="00223B3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23B38"/>
    <w:rPr>
      <w:b/>
      <w:bCs/>
    </w:rPr>
  </w:style>
  <w:style w:type="character" w:styleId="a5">
    <w:name w:val="Emphasis"/>
    <w:basedOn w:val="a0"/>
    <w:uiPriority w:val="20"/>
    <w:qFormat/>
    <w:rsid w:val="00223B38"/>
    <w:rPr>
      <w:i/>
      <w:iCs/>
    </w:rPr>
  </w:style>
  <w:style w:type="paragraph" w:customStyle="1" w:styleId="c11">
    <w:name w:val="c11"/>
    <w:basedOn w:val="a"/>
    <w:rsid w:val="00F83CDA"/>
    <w:pPr>
      <w:spacing w:before="100" w:beforeAutospacing="1" w:after="100" w:afterAutospacing="1"/>
    </w:pPr>
  </w:style>
  <w:style w:type="character" w:customStyle="1" w:styleId="c8">
    <w:name w:val="c8"/>
    <w:basedOn w:val="a0"/>
    <w:rsid w:val="00F83CDA"/>
  </w:style>
  <w:style w:type="paragraph" w:styleId="a6">
    <w:name w:val="No Spacing"/>
    <w:uiPriority w:val="1"/>
    <w:qFormat/>
    <w:rsid w:val="00096B3B"/>
    <w:pPr>
      <w:spacing w:after="0" w:line="240" w:lineRule="auto"/>
    </w:pPr>
  </w:style>
  <w:style w:type="character" w:customStyle="1" w:styleId="a7">
    <w:name w:val="Основной текст Знак"/>
    <w:link w:val="a8"/>
    <w:rsid w:val="000A45BE"/>
    <w:rPr>
      <w:rFonts w:ascii="Arial" w:hAnsi="Arial" w:cs="Arial"/>
      <w:shd w:val="clear" w:color="auto" w:fill="FFFFFF"/>
    </w:rPr>
  </w:style>
  <w:style w:type="character" w:customStyle="1" w:styleId="10pt">
    <w:name w:val="Основной текст + 10 pt"/>
    <w:rsid w:val="000A45BE"/>
    <w:rPr>
      <w:rFonts w:ascii="Arial" w:hAnsi="Arial" w:cs="Arial"/>
      <w:spacing w:val="0"/>
      <w:sz w:val="20"/>
      <w:szCs w:val="20"/>
    </w:rPr>
  </w:style>
  <w:style w:type="paragraph" w:styleId="a8">
    <w:name w:val="Body Text"/>
    <w:basedOn w:val="a"/>
    <w:link w:val="a7"/>
    <w:rsid w:val="000A45BE"/>
    <w:pPr>
      <w:shd w:val="clear" w:color="auto" w:fill="FFFFFF"/>
      <w:spacing w:before="300" w:line="252" w:lineRule="exact"/>
      <w:ind w:firstLine="5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8"/>
    <w:uiPriority w:val="99"/>
    <w:semiHidden/>
    <w:rsid w:val="000A4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A45BE"/>
    <w:pPr>
      <w:widowControl w:val="0"/>
      <w:autoSpaceDE w:val="0"/>
      <w:autoSpaceDN w:val="0"/>
      <w:adjustRightInd w:val="0"/>
      <w:spacing w:line="216" w:lineRule="exact"/>
      <w:ind w:firstLine="99"/>
    </w:pPr>
  </w:style>
  <w:style w:type="paragraph" w:customStyle="1" w:styleId="Style10">
    <w:name w:val="Style10"/>
    <w:basedOn w:val="a"/>
    <w:rsid w:val="000A45BE"/>
    <w:pPr>
      <w:widowControl w:val="0"/>
      <w:autoSpaceDE w:val="0"/>
      <w:autoSpaceDN w:val="0"/>
      <w:adjustRightInd w:val="0"/>
      <w:spacing w:line="218" w:lineRule="exact"/>
    </w:pPr>
  </w:style>
  <w:style w:type="character" w:customStyle="1" w:styleId="FontStyle46">
    <w:name w:val="Font Style46"/>
    <w:basedOn w:val="a0"/>
    <w:rsid w:val="000A45BE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rsid w:val="000A45B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basedOn w:val="a0"/>
    <w:rsid w:val="000A45BE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ody Text Indent"/>
    <w:basedOn w:val="a"/>
    <w:link w:val="aa"/>
    <w:uiPriority w:val="99"/>
    <w:semiHidden/>
    <w:unhideWhenUsed/>
    <w:rsid w:val="000A45B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A4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60"/>
    <w:rsid w:val="000A45BE"/>
  </w:style>
  <w:style w:type="character" w:customStyle="1" w:styleId="60">
    <w:name w:val="Основной текст (6)_"/>
    <w:link w:val="61"/>
    <w:rsid w:val="000A45BE"/>
    <w:rPr>
      <w:rFonts w:ascii="Arial" w:hAnsi="Arial" w:cs="Arial"/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0A45BE"/>
    <w:pPr>
      <w:shd w:val="clear" w:color="auto" w:fill="FFFFFF"/>
      <w:spacing w:after="240" w:line="25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13">
    <w:name w:val="Заголовок №1 (3)_"/>
    <w:link w:val="130"/>
    <w:rsid w:val="000A45BE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1312pt">
    <w:name w:val="Заголовок №1 (3) + 12 pt"/>
    <w:aliases w:val="Не полужирный"/>
    <w:rsid w:val="000A45BE"/>
    <w:rPr>
      <w:rFonts w:ascii="Arial" w:hAnsi="Arial" w:cs="Arial"/>
      <w:b/>
      <w:bCs/>
      <w:smallCaps/>
      <w:spacing w:val="0"/>
      <w:sz w:val="24"/>
      <w:szCs w:val="24"/>
    </w:rPr>
  </w:style>
  <w:style w:type="paragraph" w:customStyle="1" w:styleId="130">
    <w:name w:val="Заголовок №1 (3)"/>
    <w:basedOn w:val="a"/>
    <w:link w:val="13"/>
    <w:rsid w:val="000A45BE"/>
    <w:pPr>
      <w:shd w:val="clear" w:color="auto" w:fill="FFFFFF"/>
      <w:spacing w:after="300" w:line="240" w:lineRule="atLeast"/>
      <w:outlineLvl w:val="0"/>
    </w:pPr>
    <w:rPr>
      <w:rFonts w:ascii="Arial" w:eastAsiaTheme="minorHAnsi" w:hAnsi="Arial" w:cs="Arial"/>
      <w:b/>
      <w:bCs/>
      <w:smallCaps/>
      <w:sz w:val="23"/>
      <w:szCs w:val="23"/>
      <w:lang w:eastAsia="en-US"/>
    </w:rPr>
  </w:style>
  <w:style w:type="character" w:customStyle="1" w:styleId="10pt1">
    <w:name w:val="Основной текст + 10 pt1"/>
    <w:aliases w:val="Курсив1,Малые прописные3"/>
    <w:rsid w:val="004F3FD6"/>
    <w:rPr>
      <w:rFonts w:ascii="Arial" w:hAnsi="Arial" w:cs="Arial"/>
      <w:i/>
      <w:iCs/>
      <w:smallCaps/>
      <w:spacing w:val="0"/>
      <w:sz w:val="20"/>
      <w:szCs w:val="20"/>
      <w:lang w:val="en-US" w:eastAsia="en-US"/>
    </w:rPr>
  </w:style>
  <w:style w:type="character" w:customStyle="1" w:styleId="16">
    <w:name w:val="Заголовок №1 (6)_"/>
    <w:link w:val="160"/>
    <w:rsid w:val="004F3FD6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160">
    <w:name w:val="Заголовок №1 (6)"/>
    <w:basedOn w:val="a"/>
    <w:link w:val="16"/>
    <w:rsid w:val="004F3FD6"/>
    <w:pPr>
      <w:shd w:val="clear" w:color="auto" w:fill="FFFFFF"/>
      <w:spacing w:before="840" w:after="60" w:line="269" w:lineRule="exact"/>
      <w:ind w:firstLine="560"/>
      <w:jc w:val="both"/>
      <w:outlineLvl w:val="0"/>
    </w:pPr>
    <w:rPr>
      <w:rFonts w:ascii="Arial" w:eastAsiaTheme="minorHAnsi" w:hAnsi="Arial" w:cstheme="minorBidi"/>
      <w:b/>
      <w:bCs/>
      <w:sz w:val="21"/>
      <w:szCs w:val="21"/>
      <w:lang w:eastAsia="en-US"/>
    </w:rPr>
  </w:style>
  <w:style w:type="character" w:customStyle="1" w:styleId="23">
    <w:name w:val="Заголовок №2 (3)_"/>
    <w:link w:val="230"/>
    <w:rsid w:val="004F3FD6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231">
    <w:name w:val="Заголовок №2 (3) + Не полужирный"/>
    <w:basedOn w:val="23"/>
    <w:rsid w:val="004F3FD6"/>
  </w:style>
  <w:style w:type="paragraph" w:customStyle="1" w:styleId="230">
    <w:name w:val="Заголовок №2 (3)"/>
    <w:basedOn w:val="a"/>
    <w:link w:val="23"/>
    <w:rsid w:val="004F3FD6"/>
    <w:pPr>
      <w:shd w:val="clear" w:color="auto" w:fill="FFFFFF"/>
      <w:spacing w:before="540" w:after="300" w:line="240" w:lineRule="atLeast"/>
      <w:outlineLvl w:val="1"/>
    </w:pPr>
    <w:rPr>
      <w:rFonts w:ascii="Arial" w:eastAsiaTheme="minorHAnsi" w:hAnsi="Arial" w:cs="Arial"/>
      <w:b/>
      <w:bCs/>
      <w:smallCaps/>
      <w:sz w:val="23"/>
      <w:szCs w:val="23"/>
      <w:lang w:eastAsia="en-US"/>
    </w:rPr>
  </w:style>
  <w:style w:type="table" w:styleId="ab">
    <w:name w:val="Table Grid"/>
    <w:basedOn w:val="a1"/>
    <w:rsid w:val="00E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E51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514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514B0"/>
  </w:style>
  <w:style w:type="paragraph" w:styleId="af">
    <w:name w:val="caption"/>
    <w:basedOn w:val="a"/>
    <w:next w:val="a"/>
    <w:qFormat/>
    <w:rsid w:val="00E514B0"/>
    <w:rPr>
      <w:b/>
      <w:bCs/>
      <w:sz w:val="20"/>
      <w:szCs w:val="20"/>
    </w:rPr>
  </w:style>
  <w:style w:type="paragraph" w:customStyle="1" w:styleId="c6">
    <w:name w:val="c6"/>
    <w:basedOn w:val="a"/>
    <w:rsid w:val="00E514B0"/>
    <w:pPr>
      <w:spacing w:before="100" w:beforeAutospacing="1" w:after="100" w:afterAutospacing="1"/>
    </w:pPr>
  </w:style>
  <w:style w:type="character" w:customStyle="1" w:styleId="c0">
    <w:name w:val="c0"/>
    <w:basedOn w:val="a0"/>
    <w:rsid w:val="00E514B0"/>
  </w:style>
  <w:style w:type="character" w:customStyle="1" w:styleId="c2">
    <w:name w:val="c2"/>
    <w:basedOn w:val="a0"/>
    <w:rsid w:val="00E51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B3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23B38"/>
    <w:rPr>
      <w:b/>
      <w:bCs/>
    </w:rPr>
  </w:style>
  <w:style w:type="character" w:styleId="a5">
    <w:name w:val="Emphasis"/>
    <w:basedOn w:val="a0"/>
    <w:uiPriority w:val="20"/>
    <w:qFormat/>
    <w:rsid w:val="00223B38"/>
    <w:rPr>
      <w:i/>
      <w:iCs/>
    </w:rPr>
  </w:style>
  <w:style w:type="paragraph" w:customStyle="1" w:styleId="c11">
    <w:name w:val="c11"/>
    <w:basedOn w:val="a"/>
    <w:rsid w:val="00F83CDA"/>
    <w:pPr>
      <w:spacing w:before="100" w:beforeAutospacing="1" w:after="100" w:afterAutospacing="1"/>
    </w:pPr>
  </w:style>
  <w:style w:type="character" w:customStyle="1" w:styleId="c8">
    <w:name w:val="c8"/>
    <w:basedOn w:val="a0"/>
    <w:rsid w:val="00F83CDA"/>
  </w:style>
  <w:style w:type="paragraph" w:styleId="a6">
    <w:name w:val="No Spacing"/>
    <w:uiPriority w:val="1"/>
    <w:qFormat/>
    <w:rsid w:val="00096B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A172-7459-4A12-8057-614E261F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30</Words>
  <Characters>4406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ма</cp:lastModifiedBy>
  <cp:revision>12</cp:revision>
  <cp:lastPrinted>2014-03-28T02:26:00Z</cp:lastPrinted>
  <dcterms:created xsi:type="dcterms:W3CDTF">2014-03-26T02:13:00Z</dcterms:created>
  <dcterms:modified xsi:type="dcterms:W3CDTF">2015-09-04T14:19:00Z</dcterms:modified>
</cp:coreProperties>
</file>